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07" w:rsidRDefault="00303E7C" w:rsidP="00E40DBE">
      <w:pPr>
        <w:spacing w:after="0"/>
        <w:jc w:val="center"/>
        <w:rPr>
          <w:b/>
          <w:sz w:val="26"/>
          <w:szCs w:val="26"/>
        </w:rPr>
      </w:pPr>
      <w:r w:rsidRPr="00303E7C">
        <w:rPr>
          <w:b/>
          <w:noProof/>
          <w:sz w:val="26"/>
          <w:szCs w:val="26"/>
        </w:rPr>
        <w:drawing>
          <wp:inline distT="0" distB="0" distL="0" distR="0">
            <wp:extent cx="6029960" cy="85163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960" cy="8516316"/>
                    </a:xfrm>
                    <a:prstGeom prst="rect">
                      <a:avLst/>
                    </a:prstGeom>
                    <a:noFill/>
                    <a:ln>
                      <a:noFill/>
                    </a:ln>
                  </pic:spPr>
                </pic:pic>
              </a:graphicData>
            </a:graphic>
          </wp:inline>
        </w:drawing>
      </w:r>
      <w:bookmarkStart w:id="0" w:name="_GoBack"/>
      <w:bookmarkEnd w:id="0"/>
    </w:p>
    <w:p w:rsidR="00F91107" w:rsidRDefault="00F91107" w:rsidP="00E40DBE">
      <w:pPr>
        <w:spacing w:after="0"/>
        <w:jc w:val="center"/>
        <w:rPr>
          <w:b/>
          <w:sz w:val="26"/>
          <w:szCs w:val="26"/>
        </w:rPr>
      </w:pPr>
    </w:p>
    <w:p w:rsidR="00F91107" w:rsidRDefault="00F91107" w:rsidP="00E40DBE">
      <w:pPr>
        <w:spacing w:after="0"/>
        <w:jc w:val="center"/>
        <w:rPr>
          <w:b/>
          <w:sz w:val="26"/>
          <w:szCs w:val="26"/>
        </w:rPr>
      </w:pPr>
    </w:p>
    <w:p w:rsidR="00F91107" w:rsidRDefault="00F91107" w:rsidP="00E40DBE">
      <w:pPr>
        <w:spacing w:after="0"/>
        <w:jc w:val="center"/>
        <w:rPr>
          <w:b/>
          <w:sz w:val="26"/>
          <w:szCs w:val="26"/>
        </w:rPr>
      </w:pP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840158" w:rsidRPr="005C7EC3">
        <w:rPr>
          <w:b/>
          <w:sz w:val="26"/>
          <w:szCs w:val="26"/>
        </w:rPr>
        <w:t>УФСИН России</w:t>
      </w:r>
      <w:r w:rsidR="006176A8" w:rsidRPr="005C7EC3">
        <w:rPr>
          <w:b/>
          <w:sz w:val="26"/>
          <w:szCs w:val="26"/>
        </w:rPr>
        <w:t xml:space="preserve"> по </w:t>
      </w:r>
      <w:r w:rsidR="00D71B41">
        <w:rPr>
          <w:b/>
          <w:sz w:val="26"/>
          <w:szCs w:val="26"/>
        </w:rPr>
        <w:t>Ом</w:t>
      </w:r>
      <w:r w:rsidR="006176A8" w:rsidRPr="005C7EC3">
        <w:rPr>
          <w:b/>
          <w:sz w:val="26"/>
          <w:szCs w:val="26"/>
        </w:rPr>
        <w:t>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Почтовый адрес Заказчика: 6600</w:t>
      </w:r>
      <w:r w:rsidR="006176A8">
        <w:rPr>
          <w:color w:val="000000"/>
          <w:sz w:val="26"/>
          <w:szCs w:val="26"/>
        </w:rPr>
        <w:t>48</w:t>
      </w:r>
      <w:r w:rsidRPr="00E40DBE">
        <w:rPr>
          <w:color w:val="000000"/>
          <w:sz w:val="26"/>
          <w:szCs w:val="26"/>
        </w:rPr>
        <w:t xml:space="preserve">, г. Красноярск, ул. </w:t>
      </w:r>
      <w:r w:rsidR="006176A8">
        <w:rPr>
          <w:color w:val="000000"/>
          <w:sz w:val="26"/>
          <w:szCs w:val="26"/>
        </w:rPr>
        <w:t>Маерчака</w:t>
      </w:r>
      <w:r w:rsidRPr="00E40DBE">
        <w:rPr>
          <w:color w:val="000000"/>
          <w:sz w:val="26"/>
          <w:szCs w:val="26"/>
        </w:rPr>
        <w:t xml:space="preserve">, </w:t>
      </w:r>
      <w:r w:rsidR="006176A8">
        <w:rPr>
          <w:color w:val="000000"/>
          <w:sz w:val="26"/>
          <w:szCs w:val="26"/>
        </w:rPr>
        <w:t>48, стр</w:t>
      </w:r>
      <w:r w:rsidR="006F387F" w:rsidRPr="00E40DBE">
        <w:rPr>
          <w:color w:val="000000"/>
          <w:sz w:val="26"/>
          <w:szCs w:val="26"/>
        </w:rPr>
        <w:t>.</w:t>
      </w:r>
      <w:r w:rsidR="006176A8">
        <w:rPr>
          <w:color w:val="000000"/>
          <w:sz w:val="26"/>
          <w:szCs w:val="26"/>
        </w:rPr>
        <w:t xml:space="preserve"> 6.</w:t>
      </w:r>
      <w:r w:rsidR="006F387F" w:rsidRPr="00E40DBE">
        <w:rPr>
          <w:color w:val="000000"/>
          <w:sz w:val="26"/>
          <w:szCs w:val="26"/>
        </w:rPr>
        <w:t xml:space="preserve"> </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 xml:space="preserve">Электронный адрес Заказчика: </w:t>
      </w:r>
      <w:r w:rsidR="007822AE" w:rsidRPr="007822AE">
        <w:rPr>
          <w:b/>
          <w:color w:val="000000"/>
          <w:sz w:val="26"/>
          <w:szCs w:val="26"/>
          <w:lang w:val="en-US"/>
        </w:rPr>
        <w:t>zakup</w:t>
      </w:r>
      <w:r w:rsidR="007822AE" w:rsidRPr="007822AE">
        <w:rPr>
          <w:b/>
          <w:color w:val="000000"/>
          <w:sz w:val="26"/>
          <w:szCs w:val="26"/>
        </w:rPr>
        <w:t>_</w:t>
      </w:r>
      <w:r w:rsidR="007822AE" w:rsidRPr="007822AE">
        <w:rPr>
          <w:b/>
          <w:color w:val="000000"/>
          <w:sz w:val="26"/>
          <w:szCs w:val="26"/>
          <w:lang w:val="en-US"/>
        </w:rPr>
        <w:t>ut</w:t>
      </w:r>
      <w:r w:rsidR="007822AE" w:rsidRPr="007822AE">
        <w:rPr>
          <w:b/>
          <w:color w:val="000000"/>
          <w:sz w:val="26"/>
          <w:szCs w:val="26"/>
        </w:rPr>
        <w:t>@</w:t>
      </w:r>
      <w:r w:rsidR="007822AE" w:rsidRPr="007822AE">
        <w:rPr>
          <w:b/>
          <w:color w:val="000000"/>
          <w:sz w:val="26"/>
          <w:szCs w:val="26"/>
          <w:lang w:val="en-US"/>
        </w:rPr>
        <w:t>mail</w:t>
      </w:r>
      <w:r w:rsidR="007822AE" w:rsidRPr="007822AE">
        <w:rPr>
          <w:b/>
          <w:color w:val="000000"/>
          <w:sz w:val="26"/>
          <w:szCs w:val="26"/>
        </w:rPr>
        <w:t>.</w:t>
      </w:r>
      <w:r w:rsidR="007822AE" w:rsidRPr="007822AE">
        <w:rPr>
          <w:b/>
          <w:color w:val="000000"/>
          <w:sz w:val="26"/>
          <w:szCs w:val="26"/>
          <w:lang w:val="en-US"/>
        </w:rPr>
        <w:t>ru</w:t>
      </w:r>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0" w:history="1">
        <w:r w:rsidR="007D250F" w:rsidRPr="00E40DBE">
          <w:rPr>
            <w:rStyle w:val="a8"/>
            <w:sz w:val="26"/>
            <w:szCs w:val="26"/>
          </w:rPr>
          <w:t>http://gpsu.su</w:t>
        </w:r>
      </w:hyperlink>
      <w:r w:rsidR="000D6C5A"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511FE" w:rsidRPr="00E12F16" w:rsidRDefault="00AF0F08" w:rsidP="00E40DBE">
      <w:pPr>
        <w:spacing w:after="0"/>
        <w:ind w:firstLine="709"/>
        <w:rPr>
          <w:color w:val="000000"/>
          <w:sz w:val="26"/>
          <w:szCs w:val="26"/>
        </w:rPr>
      </w:pPr>
      <w:r w:rsidRPr="00E40DBE">
        <w:rPr>
          <w:color w:val="000000"/>
          <w:sz w:val="26"/>
          <w:szCs w:val="26"/>
        </w:rPr>
        <w:t xml:space="preserve">3.1. </w:t>
      </w:r>
      <w:r w:rsidR="00F511FE" w:rsidRPr="00E40DBE">
        <w:rPr>
          <w:color w:val="000000"/>
          <w:sz w:val="26"/>
          <w:szCs w:val="26"/>
        </w:rPr>
        <w:t xml:space="preserve">Заявка на участие в запросе </w:t>
      </w:r>
      <w:r w:rsidR="007D250F" w:rsidRPr="00E40DBE">
        <w:rPr>
          <w:color w:val="000000"/>
          <w:sz w:val="26"/>
          <w:szCs w:val="26"/>
        </w:rPr>
        <w:t>подает</w:t>
      </w:r>
      <w:r w:rsidR="00F511FE" w:rsidRPr="00E40DBE">
        <w:rPr>
          <w:color w:val="000000"/>
          <w:sz w:val="26"/>
          <w:szCs w:val="26"/>
        </w:rPr>
        <w:t>ся</w:t>
      </w:r>
      <w:r w:rsidR="006176A8">
        <w:rPr>
          <w:color w:val="000000"/>
          <w:sz w:val="26"/>
          <w:szCs w:val="26"/>
        </w:rPr>
        <w:t xml:space="preserve"> </w:t>
      </w:r>
      <w:r w:rsidR="00F511FE" w:rsidRPr="00E40DBE">
        <w:rPr>
          <w:color w:val="000000"/>
          <w:sz w:val="26"/>
          <w:szCs w:val="26"/>
        </w:rPr>
        <w:t xml:space="preserve">участником </w:t>
      </w:r>
      <w:r w:rsidR="007D250F" w:rsidRPr="00E40DBE">
        <w:rPr>
          <w:color w:val="000000"/>
          <w:sz w:val="26"/>
          <w:szCs w:val="26"/>
        </w:rPr>
        <w:t xml:space="preserve">в письменной форме в запечатанном конверте </w:t>
      </w:r>
      <w:r w:rsidR="00F511FE" w:rsidRPr="00E40DBE">
        <w:rPr>
          <w:color w:val="000000"/>
          <w:sz w:val="26"/>
          <w:szCs w:val="26"/>
        </w:rPr>
        <w:t>нарочно, а также посредством почтовой или курьерской службы</w:t>
      </w:r>
      <w:r w:rsidR="006176A8">
        <w:rPr>
          <w:color w:val="000000"/>
          <w:sz w:val="26"/>
          <w:szCs w:val="26"/>
        </w:rPr>
        <w:t xml:space="preserve"> </w:t>
      </w:r>
      <w:r w:rsidR="00E504A7">
        <w:rPr>
          <w:sz w:val="26"/>
          <w:szCs w:val="26"/>
        </w:rPr>
        <w:t>по</w:t>
      </w:r>
      <w:r w:rsidR="00F511FE" w:rsidRPr="00E40DBE">
        <w:rPr>
          <w:sz w:val="26"/>
          <w:szCs w:val="26"/>
        </w:rPr>
        <w:t xml:space="preserve"> адрес</w:t>
      </w:r>
      <w:r w:rsidR="00E504A7">
        <w:rPr>
          <w:sz w:val="26"/>
          <w:szCs w:val="26"/>
        </w:rPr>
        <w:t>у</w:t>
      </w:r>
      <w:r w:rsidR="00F511FE" w:rsidRPr="00E40DBE">
        <w:rPr>
          <w:sz w:val="26"/>
          <w:szCs w:val="26"/>
        </w:rPr>
        <w:t xml:space="preserve">: </w:t>
      </w:r>
      <w:r w:rsidR="00F511FE" w:rsidRPr="00E40DBE">
        <w:rPr>
          <w:color w:val="000000"/>
          <w:sz w:val="26"/>
          <w:szCs w:val="26"/>
        </w:rPr>
        <w:t>6600</w:t>
      </w:r>
      <w:r w:rsidR="006176A8">
        <w:rPr>
          <w:color w:val="000000"/>
          <w:sz w:val="26"/>
          <w:szCs w:val="26"/>
        </w:rPr>
        <w:t>48</w:t>
      </w:r>
      <w:r w:rsidR="00F511FE" w:rsidRPr="00E40DBE">
        <w:rPr>
          <w:color w:val="000000"/>
          <w:sz w:val="26"/>
          <w:szCs w:val="26"/>
        </w:rPr>
        <w:t xml:space="preserve">, г. Красноярск, ул. </w:t>
      </w:r>
      <w:r w:rsidR="006176A8">
        <w:rPr>
          <w:color w:val="000000"/>
          <w:sz w:val="26"/>
          <w:szCs w:val="26"/>
        </w:rPr>
        <w:t>Маерчака, 48, стр. 6, в юридический отдел</w:t>
      </w:r>
      <w:r w:rsidR="00F511FE" w:rsidRPr="00E40DBE">
        <w:rPr>
          <w:color w:val="000000"/>
          <w:sz w:val="26"/>
          <w:szCs w:val="26"/>
        </w:rPr>
        <w:t>, контактное лицо</w:t>
      </w:r>
      <w:r w:rsidR="006176A8">
        <w:rPr>
          <w:color w:val="000000"/>
          <w:sz w:val="26"/>
          <w:szCs w:val="26"/>
        </w:rPr>
        <w:t xml:space="preserve"> Семкина Юлия Павловна</w:t>
      </w:r>
      <w:r w:rsidR="00F511FE" w:rsidRPr="00E40DBE">
        <w:rPr>
          <w:sz w:val="26"/>
          <w:szCs w:val="26"/>
        </w:rPr>
        <w:t>, контактный номер телефона</w:t>
      </w:r>
      <w:r w:rsidR="006176A8">
        <w:rPr>
          <w:sz w:val="26"/>
          <w:szCs w:val="26"/>
        </w:rPr>
        <w:t xml:space="preserve"> </w:t>
      </w:r>
      <w:r w:rsidR="00213EC1">
        <w:rPr>
          <w:sz w:val="26"/>
          <w:szCs w:val="26"/>
        </w:rPr>
        <w:t>8</w:t>
      </w:r>
      <w:r w:rsidR="00F511FE" w:rsidRPr="00E40DBE">
        <w:rPr>
          <w:sz w:val="26"/>
          <w:szCs w:val="26"/>
        </w:rPr>
        <w:t>(391)</w:t>
      </w:r>
      <w:r w:rsidR="006176A8">
        <w:rPr>
          <w:sz w:val="26"/>
          <w:szCs w:val="26"/>
        </w:rPr>
        <w:t xml:space="preserve"> 201-69-85</w:t>
      </w:r>
      <w:r w:rsidR="00F511FE" w:rsidRPr="00E40DBE">
        <w:rPr>
          <w:color w:val="000000"/>
          <w:sz w:val="26"/>
          <w:szCs w:val="26"/>
        </w:rPr>
        <w:t xml:space="preserve">, либо в форме электронного документа на электронную почту Заказчика </w:t>
      </w:r>
      <w:hyperlink r:id="rId11" w:history="1">
        <w:r w:rsidR="00E12F16" w:rsidRPr="00E12F16">
          <w:rPr>
            <w:rStyle w:val="a8"/>
            <w:b/>
            <w:sz w:val="26"/>
            <w:szCs w:val="26"/>
            <w:u w:val="none"/>
            <w:lang w:val="en-US"/>
          </w:rPr>
          <w:t>zakup</w:t>
        </w:r>
        <w:r w:rsidR="00E12F16" w:rsidRPr="00E12F16">
          <w:rPr>
            <w:rStyle w:val="a8"/>
            <w:b/>
            <w:sz w:val="26"/>
            <w:szCs w:val="26"/>
            <w:u w:val="none"/>
          </w:rPr>
          <w:t>_</w:t>
        </w:r>
        <w:r w:rsidR="00E12F16" w:rsidRPr="00E12F16">
          <w:rPr>
            <w:rStyle w:val="a8"/>
            <w:b/>
            <w:sz w:val="26"/>
            <w:szCs w:val="26"/>
            <w:u w:val="none"/>
            <w:lang w:val="en-US"/>
          </w:rPr>
          <w:t>ut</w:t>
        </w:r>
        <w:r w:rsidR="00E12F16" w:rsidRPr="00E12F16">
          <w:rPr>
            <w:rStyle w:val="a8"/>
            <w:b/>
            <w:sz w:val="26"/>
            <w:szCs w:val="26"/>
            <w:u w:val="none"/>
          </w:rPr>
          <w:t>@</w:t>
        </w:r>
        <w:r w:rsidR="00E12F16" w:rsidRPr="00E12F16">
          <w:rPr>
            <w:rStyle w:val="a8"/>
            <w:b/>
            <w:sz w:val="26"/>
            <w:szCs w:val="26"/>
            <w:u w:val="none"/>
            <w:lang w:val="en-US"/>
          </w:rPr>
          <w:t>mail</w:t>
        </w:r>
        <w:r w:rsidR="00E12F16" w:rsidRPr="00E12F16">
          <w:rPr>
            <w:rStyle w:val="a8"/>
            <w:b/>
            <w:sz w:val="26"/>
            <w:szCs w:val="26"/>
            <w:u w:val="none"/>
          </w:rPr>
          <w:t>.</w:t>
        </w:r>
        <w:r w:rsidR="00E12F16" w:rsidRPr="00E12F16">
          <w:rPr>
            <w:rStyle w:val="a8"/>
            <w:b/>
            <w:sz w:val="26"/>
            <w:szCs w:val="26"/>
            <w:u w:val="none"/>
            <w:lang w:val="en-US"/>
          </w:rPr>
          <w:t>ru</w:t>
        </w:r>
      </w:hyperlink>
      <w:r w:rsidR="00E12F16">
        <w:rPr>
          <w:color w:val="000000"/>
          <w:sz w:val="26"/>
          <w:szCs w:val="26"/>
        </w:rPr>
        <w:t xml:space="preserve"> </w:t>
      </w:r>
    </w:p>
    <w:p w:rsidR="00F511FE" w:rsidRPr="00E40DBE" w:rsidRDefault="00F511FE" w:rsidP="00E40DBE">
      <w:pPr>
        <w:spacing w:after="0"/>
        <w:ind w:firstLine="709"/>
        <w:rPr>
          <w:color w:val="000000"/>
          <w:sz w:val="26"/>
          <w:szCs w:val="26"/>
        </w:rPr>
      </w:pPr>
      <w:r w:rsidRPr="00E40DBE">
        <w:rPr>
          <w:color w:val="000000"/>
          <w:sz w:val="26"/>
          <w:szCs w:val="26"/>
        </w:rPr>
        <w:t>На конверте указывается наименование запроса, на участие в котором подается данная за</w:t>
      </w:r>
      <w:r w:rsidR="00597428">
        <w:rPr>
          <w:color w:val="000000"/>
          <w:sz w:val="26"/>
          <w:szCs w:val="26"/>
        </w:rPr>
        <w:t>явка, в случае подачи заявки по</w:t>
      </w:r>
      <w:r w:rsidRPr="00E40DBE">
        <w:rPr>
          <w:color w:val="000000"/>
          <w:sz w:val="26"/>
          <w:szCs w:val="26"/>
        </w:rPr>
        <w:t>средств</w:t>
      </w:r>
      <w:r w:rsidR="00597428">
        <w:rPr>
          <w:color w:val="000000"/>
          <w:sz w:val="26"/>
          <w:szCs w:val="26"/>
        </w:rPr>
        <w:t>о</w:t>
      </w:r>
      <w:r w:rsidRPr="00E40DBE">
        <w:rPr>
          <w:color w:val="000000"/>
          <w:sz w:val="26"/>
          <w:szCs w:val="26"/>
        </w:rPr>
        <w:t xml:space="preserve">м электронной почты номер запроса должен быть указан в теме письма.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C023E8">
        <w:trPr>
          <w:trHeight w:hRule="exact" w:val="1298"/>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2).</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591088">
        <w:trPr>
          <w:trHeight w:hRule="exact" w:val="994"/>
        </w:trPr>
        <w:tc>
          <w:tcPr>
            <w:tcW w:w="9553" w:type="dxa"/>
          </w:tcPr>
          <w:p w:rsidR="00F562BA" w:rsidRPr="003801CF" w:rsidRDefault="00F562BA" w:rsidP="00E40DBE">
            <w:pPr>
              <w:spacing w:after="0"/>
              <w:rPr>
                <w:sz w:val="26"/>
                <w:szCs w:val="26"/>
              </w:rPr>
            </w:pPr>
            <w:r w:rsidRPr="003801CF">
              <w:rPr>
                <w:sz w:val="26"/>
                <w:szCs w:val="26"/>
              </w:rPr>
              <w:t>4)</w:t>
            </w:r>
            <w:r w:rsidR="00591088" w:rsidRPr="003801CF">
              <w:rPr>
                <w:sz w:val="26"/>
                <w:szCs w:val="26"/>
              </w:rPr>
              <w:t xml:space="preserve">Заверенную </w:t>
            </w:r>
            <w:r w:rsidR="00233B30" w:rsidRPr="003801CF">
              <w:rPr>
                <w:sz w:val="26"/>
                <w:szCs w:val="26"/>
              </w:rPr>
              <w:t xml:space="preserve">надлежащим образом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 xml:space="preserve">копию свидетельства о государственной регистрации (для юридического лица и индивидуального предпринимателя) </w:t>
            </w:r>
          </w:p>
        </w:tc>
      </w:tr>
      <w:tr w:rsidR="00F562BA" w:rsidRPr="003801CF" w:rsidTr="00591088">
        <w:trPr>
          <w:trHeight w:hRule="exact" w:val="2514"/>
        </w:trPr>
        <w:tc>
          <w:tcPr>
            <w:tcW w:w="9553" w:type="dxa"/>
          </w:tcPr>
          <w:p w:rsidR="00F562BA" w:rsidRPr="003801CF" w:rsidRDefault="00F562BA" w:rsidP="00E40DBE">
            <w:pPr>
              <w:spacing w:after="0"/>
              <w:rPr>
                <w:sz w:val="26"/>
                <w:szCs w:val="26"/>
              </w:rPr>
            </w:pPr>
            <w:r w:rsidRPr="003801CF">
              <w:rPr>
                <w:sz w:val="26"/>
                <w:szCs w:val="26"/>
              </w:rPr>
              <w:t xml:space="preserve">5) </w:t>
            </w:r>
            <w:r w:rsidR="00591088" w:rsidRPr="003801CF">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591088">
        <w:trPr>
          <w:trHeight w:hRule="exact" w:val="5233"/>
        </w:trPr>
        <w:tc>
          <w:tcPr>
            <w:tcW w:w="9553" w:type="dxa"/>
          </w:tcPr>
          <w:p w:rsidR="00591088" w:rsidRPr="003801CF" w:rsidRDefault="00F562BA" w:rsidP="00E40DBE">
            <w:pPr>
              <w:spacing w:after="0"/>
              <w:rPr>
                <w:sz w:val="26"/>
                <w:szCs w:val="26"/>
              </w:rPr>
            </w:pPr>
            <w:r w:rsidRPr="003801CF">
              <w:rPr>
                <w:sz w:val="26"/>
                <w:szCs w:val="26"/>
              </w:rPr>
              <w:lastRenderedPageBreak/>
              <w:t xml:space="preserve">6) </w:t>
            </w:r>
            <w:r w:rsidR="00591088" w:rsidRPr="003801CF">
              <w:rPr>
                <w:sz w:val="26"/>
                <w:szCs w:val="26"/>
              </w:rPr>
              <w:t xml:space="preserve">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591088">
        <w:trPr>
          <w:trHeight w:hRule="exact" w:val="739"/>
        </w:trPr>
        <w:tc>
          <w:tcPr>
            <w:tcW w:w="9553" w:type="dxa"/>
          </w:tcPr>
          <w:p w:rsidR="00591088" w:rsidRPr="003801CF" w:rsidRDefault="007E2794" w:rsidP="00E40DBE">
            <w:pPr>
              <w:spacing w:after="0"/>
              <w:ind w:right="113"/>
              <w:rPr>
                <w:sz w:val="26"/>
                <w:szCs w:val="26"/>
              </w:rPr>
            </w:pPr>
            <w:r w:rsidRPr="003801CF">
              <w:rPr>
                <w:sz w:val="26"/>
                <w:szCs w:val="26"/>
              </w:rPr>
              <w:t xml:space="preserve">7) </w:t>
            </w:r>
            <w:r w:rsidR="00591088" w:rsidRPr="003801CF">
              <w:rPr>
                <w:sz w:val="26"/>
                <w:szCs w:val="26"/>
              </w:rPr>
              <w:t>надлежащим образом заверенные копии учредительных документов участника процедуры запроса (для юридических лиц)</w:t>
            </w:r>
          </w:p>
          <w:p w:rsidR="00F562BA" w:rsidRPr="003801CF" w:rsidRDefault="00F562BA" w:rsidP="00E40DBE">
            <w:pPr>
              <w:spacing w:after="0"/>
              <w:ind w:right="113"/>
              <w:rPr>
                <w:sz w:val="26"/>
                <w:szCs w:val="26"/>
              </w:rPr>
            </w:pPr>
          </w:p>
        </w:tc>
      </w:tr>
      <w:tr w:rsidR="00D71B41" w:rsidRPr="003801CF" w:rsidTr="00D71B41">
        <w:trPr>
          <w:trHeight w:hRule="exact" w:val="1270"/>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Pr="00E40DBE" w:rsidRDefault="00777C77"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Default="00517E07" w:rsidP="00E40DBE">
      <w:pPr>
        <w:shd w:val="clear" w:color="auto" w:fill="FFFFFF"/>
        <w:snapToGrid w:val="0"/>
        <w:spacing w:after="0"/>
        <w:ind w:right="193" w:firstLine="567"/>
        <w:rPr>
          <w:sz w:val="26"/>
          <w:szCs w:val="26"/>
        </w:rPr>
      </w:pPr>
      <w:r>
        <w:rPr>
          <w:sz w:val="26"/>
          <w:szCs w:val="26"/>
        </w:rPr>
        <w:t xml:space="preserve">  </w:t>
      </w:r>
      <w:r w:rsidR="00AF0F08"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CB39B8">
        <w:rPr>
          <w:color w:val="000000"/>
          <w:sz w:val="26"/>
          <w:szCs w:val="26"/>
        </w:rPr>
        <w:t>48</w:t>
      </w:r>
      <w:r w:rsidR="00FF748A" w:rsidRPr="00E40DBE">
        <w:rPr>
          <w:color w:val="000000"/>
          <w:sz w:val="26"/>
          <w:szCs w:val="26"/>
        </w:rPr>
        <w:t xml:space="preserve">, г. Красноярск, ул. </w:t>
      </w:r>
      <w:r w:rsidR="00CB39B8">
        <w:rPr>
          <w:color w:val="000000"/>
          <w:sz w:val="26"/>
          <w:szCs w:val="26"/>
        </w:rPr>
        <w:t>Маерчака, 48, стр. 6</w:t>
      </w:r>
      <w:r>
        <w:rPr>
          <w:color w:val="000000"/>
          <w:sz w:val="26"/>
          <w:szCs w:val="26"/>
        </w:rPr>
        <w:t>, 2 этаж, юридический отдел.</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FF748A" w:rsidRPr="00E40DBE" w:rsidRDefault="00D71B41" w:rsidP="00E40DBE">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D71B41" w:rsidRDefault="00CA264B" w:rsidP="00D71B41">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481554">
        <w:rPr>
          <w:b/>
          <w:sz w:val="26"/>
          <w:szCs w:val="26"/>
        </w:rPr>
        <w:t>25</w:t>
      </w:r>
      <w:r w:rsidR="00CB39B8" w:rsidRPr="0063657E">
        <w:rPr>
          <w:b/>
          <w:sz w:val="26"/>
          <w:szCs w:val="26"/>
        </w:rPr>
        <w:t>.12</w:t>
      </w:r>
      <w:r w:rsidR="00FE2819" w:rsidRPr="0063657E">
        <w:rPr>
          <w:b/>
          <w:sz w:val="26"/>
          <w:szCs w:val="26"/>
        </w:rPr>
        <w:t>.</w:t>
      </w:r>
      <w:r w:rsidR="00CB39B8" w:rsidRPr="0063657E">
        <w:rPr>
          <w:b/>
          <w:sz w:val="26"/>
          <w:szCs w:val="26"/>
        </w:rPr>
        <w:t xml:space="preserve">2017 </w:t>
      </w:r>
      <w:r w:rsidR="00F562BA" w:rsidRPr="0063657E">
        <w:rPr>
          <w:b/>
          <w:sz w:val="26"/>
          <w:szCs w:val="26"/>
        </w:rPr>
        <w:t>года</w:t>
      </w:r>
      <w:r w:rsidR="00CB39B8" w:rsidRPr="0063657E">
        <w:rPr>
          <w:b/>
          <w:sz w:val="26"/>
          <w:szCs w:val="26"/>
        </w:rPr>
        <w:t xml:space="preserve"> </w:t>
      </w:r>
      <w:r w:rsidR="00F562BA" w:rsidRPr="0063657E">
        <w:rPr>
          <w:b/>
          <w:sz w:val="26"/>
          <w:szCs w:val="26"/>
        </w:rPr>
        <w:t xml:space="preserve">в </w:t>
      </w:r>
      <w:r w:rsidR="00FE2819" w:rsidRPr="0063657E">
        <w:rPr>
          <w:b/>
          <w:sz w:val="26"/>
          <w:szCs w:val="26"/>
        </w:rPr>
        <w:t>0</w:t>
      </w:r>
      <w:r w:rsidR="00CB39B8" w:rsidRPr="0063657E">
        <w:rPr>
          <w:b/>
          <w:sz w:val="26"/>
          <w:szCs w:val="26"/>
        </w:rPr>
        <w:t>9.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ому</w:t>
      </w:r>
      <w:r w:rsidRPr="00E40DBE">
        <w:rPr>
          <w:sz w:val="26"/>
          <w:szCs w:val="26"/>
        </w:rPr>
        <w:t xml:space="preserve"> времени.</w:t>
      </w:r>
    </w:p>
    <w:p w:rsidR="006852E2" w:rsidRPr="00E40DBE" w:rsidRDefault="00CA264B" w:rsidP="00D71B41">
      <w:pPr>
        <w:shd w:val="clear" w:color="auto" w:fill="FFFFFF"/>
        <w:snapToGrid w:val="0"/>
        <w:spacing w:after="0"/>
        <w:ind w:right="193" w:firstLine="567"/>
        <w:rPr>
          <w:color w:val="FF0000"/>
          <w:sz w:val="26"/>
          <w:szCs w:val="26"/>
        </w:rPr>
      </w:pPr>
      <w:r w:rsidRPr="00E40DBE">
        <w:rPr>
          <w:sz w:val="26"/>
          <w:szCs w:val="26"/>
        </w:rPr>
        <w:t xml:space="preserve">Окончание срока подачи заявок </w:t>
      </w:r>
      <w:r w:rsidR="0063657E" w:rsidRPr="0063657E">
        <w:rPr>
          <w:b/>
          <w:sz w:val="26"/>
          <w:szCs w:val="26"/>
        </w:rPr>
        <w:t>2</w:t>
      </w:r>
      <w:r w:rsidR="00481554">
        <w:rPr>
          <w:b/>
          <w:sz w:val="26"/>
          <w:szCs w:val="26"/>
        </w:rPr>
        <w:t>9</w:t>
      </w:r>
      <w:r w:rsidR="00CB39B8" w:rsidRPr="0063657E">
        <w:rPr>
          <w:b/>
          <w:sz w:val="26"/>
          <w:szCs w:val="26"/>
        </w:rPr>
        <w:t xml:space="preserve">.12.2017 </w:t>
      </w:r>
      <w:r w:rsidR="00F562BA" w:rsidRPr="0063657E">
        <w:rPr>
          <w:b/>
          <w:sz w:val="26"/>
          <w:szCs w:val="26"/>
        </w:rPr>
        <w:t xml:space="preserve">года в </w:t>
      </w:r>
      <w:r w:rsidR="00481554">
        <w:rPr>
          <w:b/>
          <w:sz w:val="26"/>
          <w:szCs w:val="26"/>
        </w:rPr>
        <w:t>13</w:t>
      </w:r>
      <w:r w:rsidR="00F562BA" w:rsidRPr="0063657E">
        <w:rPr>
          <w:b/>
          <w:sz w:val="26"/>
          <w:szCs w:val="26"/>
        </w:rPr>
        <w:t>.</w:t>
      </w:r>
      <w:r w:rsidR="00D37524" w:rsidRPr="0063657E">
        <w:rPr>
          <w:b/>
          <w:sz w:val="26"/>
          <w:szCs w:val="26"/>
        </w:rPr>
        <w:t>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w:t>
      </w:r>
      <w:r w:rsidRPr="00E40DBE">
        <w:rPr>
          <w:sz w:val="26"/>
          <w:szCs w:val="26"/>
        </w:rPr>
        <w:t>ому времени.</w:t>
      </w:r>
    </w:p>
    <w:p w:rsidR="00135CD3" w:rsidRPr="00E40DBE" w:rsidRDefault="00517E07" w:rsidP="00E40DBE">
      <w:pPr>
        <w:spacing w:after="0"/>
        <w:ind w:firstLine="567"/>
        <w:rPr>
          <w:color w:val="000000"/>
          <w:sz w:val="26"/>
          <w:szCs w:val="26"/>
        </w:rPr>
      </w:pPr>
      <w:r>
        <w:rPr>
          <w:color w:val="000000"/>
          <w:sz w:val="26"/>
          <w:szCs w:val="26"/>
        </w:rPr>
        <w:t xml:space="preserve">   </w:t>
      </w:r>
      <w:r w:rsidR="00135CD3" w:rsidRPr="00E40DBE">
        <w:rPr>
          <w:color w:val="000000"/>
          <w:sz w:val="26"/>
          <w:szCs w:val="26"/>
        </w:rPr>
        <w:t xml:space="preserve">4.2. Участник вправе </w:t>
      </w:r>
      <w:r w:rsidR="00135CD3"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00135CD3"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w:t>
      </w:r>
      <w:r w:rsidR="00517E07">
        <w:rPr>
          <w:color w:val="000000"/>
          <w:sz w:val="26"/>
          <w:szCs w:val="26"/>
        </w:rPr>
        <w:t xml:space="preserve"> </w:t>
      </w: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35CD3" w:rsidRPr="00E40DBE"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w:t>
      </w:r>
      <w:r w:rsidR="00FE2819">
        <w:rPr>
          <w:color w:val="000000"/>
          <w:sz w:val="26"/>
          <w:szCs w:val="26"/>
        </w:rPr>
        <w:lastRenderedPageBreak/>
        <w:t>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CB39B8">
        <w:rPr>
          <w:color w:val="000000"/>
          <w:sz w:val="26"/>
          <w:szCs w:val="26"/>
        </w:rPr>
        <w:t>48</w:t>
      </w:r>
      <w:r w:rsidR="00792192" w:rsidRPr="00E40DBE">
        <w:rPr>
          <w:color w:val="000000"/>
          <w:sz w:val="26"/>
          <w:szCs w:val="26"/>
        </w:rPr>
        <w:t xml:space="preserve">, г. Красноярск, ул. 60 </w:t>
      </w:r>
      <w:r w:rsidR="00CB39B8">
        <w:rPr>
          <w:color w:val="000000"/>
          <w:sz w:val="26"/>
          <w:szCs w:val="26"/>
        </w:rPr>
        <w:t>Маерчака, 48, стр. 6</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t>6.</w:t>
      </w:r>
      <w:r w:rsidR="00F562BA" w:rsidRPr="00E40DBE">
        <w:rPr>
          <w:sz w:val="26"/>
          <w:szCs w:val="26"/>
        </w:rPr>
        <w:t>5</w:t>
      </w:r>
      <w:r>
        <w:rPr>
          <w:sz w:val="26"/>
          <w:szCs w:val="26"/>
        </w:rPr>
        <w:t>.</w:t>
      </w:r>
      <w:r w:rsidR="00F562BA" w:rsidRPr="00E40DBE">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Pr="00E40DBE"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w:t>
      </w:r>
      <w:r w:rsidR="00500FDA" w:rsidRPr="00500FDA">
        <w:rPr>
          <w:sz w:val="26"/>
          <w:szCs w:val="26"/>
        </w:rPr>
        <w:lastRenderedPageBreak/>
        <w:t>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P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806BF" w:rsidRPr="00E40DBE"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В день, время и в месте:</w:t>
      </w:r>
      <w:r w:rsidR="0063657E">
        <w:rPr>
          <w:color w:val="000000"/>
          <w:sz w:val="26"/>
          <w:szCs w:val="26"/>
        </w:rPr>
        <w:t xml:space="preserve"> </w:t>
      </w:r>
      <w:r w:rsidR="00481554">
        <w:rPr>
          <w:b/>
          <w:sz w:val="26"/>
          <w:szCs w:val="26"/>
        </w:rPr>
        <w:t>09</w:t>
      </w:r>
      <w:r w:rsidR="00D15963" w:rsidRPr="0063657E">
        <w:rPr>
          <w:b/>
          <w:sz w:val="26"/>
          <w:szCs w:val="26"/>
        </w:rPr>
        <w:t>.</w:t>
      </w:r>
      <w:r w:rsidR="00481554">
        <w:rPr>
          <w:b/>
          <w:sz w:val="26"/>
          <w:szCs w:val="26"/>
        </w:rPr>
        <w:t>01</w:t>
      </w:r>
      <w:r w:rsidR="002E6DC8" w:rsidRPr="0063657E">
        <w:rPr>
          <w:b/>
          <w:sz w:val="26"/>
          <w:szCs w:val="26"/>
        </w:rPr>
        <w:t>.</w:t>
      </w:r>
      <w:r w:rsidR="00481554">
        <w:rPr>
          <w:b/>
          <w:sz w:val="26"/>
          <w:szCs w:val="26"/>
        </w:rPr>
        <w:t>2018</w:t>
      </w:r>
      <w:r w:rsidR="00F562BA" w:rsidRPr="0063657E">
        <w:rPr>
          <w:b/>
          <w:sz w:val="26"/>
          <w:szCs w:val="26"/>
        </w:rPr>
        <w:t xml:space="preserve">г. в </w:t>
      </w:r>
      <w:r w:rsidR="0063657E" w:rsidRPr="0063657E">
        <w:rPr>
          <w:b/>
          <w:sz w:val="26"/>
          <w:szCs w:val="26"/>
        </w:rPr>
        <w:t>1</w:t>
      </w:r>
      <w:r w:rsidR="00481554">
        <w:rPr>
          <w:b/>
          <w:sz w:val="26"/>
          <w:szCs w:val="26"/>
        </w:rPr>
        <w:t>2</w:t>
      </w:r>
      <w:r w:rsidR="00F562BA" w:rsidRPr="0063657E">
        <w:rPr>
          <w:b/>
          <w:sz w:val="26"/>
          <w:szCs w:val="26"/>
        </w:rPr>
        <w:t>.</w:t>
      </w:r>
      <w:r w:rsidR="006159F9" w:rsidRPr="0063657E">
        <w:rPr>
          <w:b/>
          <w:sz w:val="26"/>
          <w:szCs w:val="26"/>
        </w:rPr>
        <w:t>0</w:t>
      </w:r>
      <w:r w:rsidR="00F562BA" w:rsidRPr="0063657E">
        <w:rPr>
          <w:b/>
          <w:sz w:val="26"/>
          <w:szCs w:val="26"/>
        </w:rPr>
        <w:t>0 час</w:t>
      </w:r>
      <w:r w:rsidR="0063657E" w:rsidRPr="0063657E">
        <w:rPr>
          <w:b/>
          <w:sz w:val="26"/>
          <w:szCs w:val="26"/>
        </w:rPr>
        <w:t>.</w:t>
      </w:r>
      <w:r w:rsidR="00145465" w:rsidRPr="00E40DBE">
        <w:rPr>
          <w:sz w:val="26"/>
          <w:szCs w:val="26"/>
        </w:rPr>
        <w:t xml:space="preserve"> п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lastRenderedPageBreak/>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481554">
        <w:rPr>
          <w:b/>
          <w:sz w:val="26"/>
          <w:szCs w:val="26"/>
        </w:rPr>
        <w:t>12</w:t>
      </w:r>
      <w:r w:rsidR="002E6DC8" w:rsidRPr="00692331">
        <w:rPr>
          <w:b/>
          <w:sz w:val="26"/>
          <w:szCs w:val="26"/>
        </w:rPr>
        <w:t>.</w:t>
      </w:r>
      <w:r w:rsidR="00481554">
        <w:rPr>
          <w:b/>
          <w:sz w:val="26"/>
          <w:szCs w:val="26"/>
        </w:rPr>
        <w:t>01</w:t>
      </w:r>
      <w:r w:rsidR="002E6DC8" w:rsidRPr="00692331">
        <w:rPr>
          <w:b/>
          <w:sz w:val="26"/>
          <w:szCs w:val="26"/>
        </w:rPr>
        <w:t>.</w:t>
      </w:r>
      <w:r w:rsidR="00481554">
        <w:rPr>
          <w:b/>
          <w:sz w:val="26"/>
          <w:szCs w:val="26"/>
        </w:rPr>
        <w:t>2018</w:t>
      </w:r>
      <w:r w:rsidR="00791C50" w:rsidRPr="00692331">
        <w:rPr>
          <w:b/>
          <w:sz w:val="26"/>
          <w:szCs w:val="26"/>
        </w:rPr>
        <w:t>г.</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lastRenderedPageBreak/>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481554">
        <w:rPr>
          <w:b/>
          <w:sz w:val="26"/>
          <w:szCs w:val="26"/>
        </w:rPr>
        <w:t>12.01.2018</w:t>
      </w:r>
      <w:r w:rsidR="00692331" w:rsidRPr="00692331">
        <w:rPr>
          <w:b/>
          <w:sz w:val="26"/>
          <w:szCs w:val="26"/>
        </w:rPr>
        <w:t>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6A2250" w:rsidRPr="006A2250"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критерию: </w:t>
      </w:r>
      <w:r w:rsidRPr="006A2250">
        <w:rPr>
          <w:b/>
          <w:sz w:val="26"/>
          <w:szCs w:val="26"/>
        </w:rPr>
        <w:t>вознаграждение</w:t>
      </w:r>
      <w:r w:rsidRPr="006A2250">
        <w:rPr>
          <w:sz w:val="26"/>
          <w:szCs w:val="26"/>
        </w:rPr>
        <w:t xml:space="preserve">  </w:t>
      </w:r>
      <w:r w:rsidRPr="006A2250">
        <w:rPr>
          <w:b/>
          <w:sz w:val="26"/>
          <w:szCs w:val="26"/>
        </w:rPr>
        <w:t>в %</w:t>
      </w:r>
      <w:r>
        <w:rPr>
          <w:b/>
          <w:sz w:val="26"/>
          <w:szCs w:val="26"/>
        </w:rPr>
        <w:t xml:space="preserve"> (процентах),</w:t>
      </w:r>
      <w:r w:rsidRPr="006A2250">
        <w:rPr>
          <w:b/>
          <w:sz w:val="26"/>
          <w:szCs w:val="26"/>
        </w:rPr>
        <w:t xml:space="preserve">  за реализацию товара от фактической цены продажи каждой единицы товара (с учетом НДС - если применимо).</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lastRenderedPageBreak/>
        <w:t>10.</w:t>
      </w:r>
      <w:r w:rsidR="00260DCF" w:rsidRPr="00E40DBE">
        <w:rPr>
          <w:sz w:val="26"/>
          <w:szCs w:val="26"/>
        </w:rPr>
        <w:t>3.  В случае,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E40DBE" w:rsidRDefault="00080F92" w:rsidP="00CB39B8">
      <w:pPr>
        <w:spacing w:after="0"/>
        <w:ind w:firstLine="709"/>
        <w:rPr>
          <w:color w:val="000000"/>
          <w:sz w:val="26"/>
          <w:szCs w:val="26"/>
        </w:rPr>
      </w:pPr>
    </w:p>
    <w:p w:rsidR="002E1CE1" w:rsidRPr="00E40DBE"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p>
    <w:p w:rsidR="00A11B9E" w:rsidRDefault="00244F63" w:rsidP="00E40DBE">
      <w:pPr>
        <w:spacing w:after="0"/>
        <w:rPr>
          <w:b/>
          <w:sz w:val="26"/>
          <w:szCs w:val="26"/>
          <w:u w:val="single"/>
        </w:rPr>
      </w:pPr>
      <w:r w:rsidRPr="00E40DBE">
        <w:rPr>
          <w:b/>
          <w:sz w:val="26"/>
          <w:szCs w:val="26"/>
          <w:u w:val="single"/>
        </w:rPr>
        <w:t>Таблица №1</w:t>
      </w:r>
    </w:p>
    <w:p w:rsidR="00E14375" w:rsidRDefault="00E14375" w:rsidP="00E40DBE">
      <w:pPr>
        <w:spacing w:after="0"/>
        <w:rPr>
          <w:b/>
          <w:sz w:val="26"/>
          <w:szCs w:val="26"/>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1984"/>
        <w:gridCol w:w="1985"/>
        <w:gridCol w:w="2268"/>
      </w:tblGrid>
      <w:tr w:rsidR="00E14375" w:rsidTr="00CB39B8">
        <w:tc>
          <w:tcPr>
            <w:tcW w:w="993" w:type="dxa"/>
            <w:vAlign w:val="center"/>
          </w:tcPr>
          <w:p w:rsidR="00E14375" w:rsidRPr="00800B24" w:rsidRDefault="00D34BA3" w:rsidP="00D34BA3">
            <w:pPr>
              <w:spacing w:before="100" w:beforeAutospacing="1" w:after="100" w:afterAutospacing="1"/>
              <w:jc w:val="center"/>
              <w:rPr>
                <w:b/>
                <w:spacing w:val="3"/>
                <w:sz w:val="20"/>
                <w:szCs w:val="20"/>
              </w:rPr>
            </w:pPr>
            <w:r>
              <w:rPr>
                <w:b/>
                <w:spacing w:val="3"/>
                <w:sz w:val="20"/>
                <w:szCs w:val="20"/>
              </w:rPr>
              <w:t>№ л</w:t>
            </w:r>
            <w:r w:rsidR="00E14375">
              <w:rPr>
                <w:b/>
                <w:spacing w:val="3"/>
                <w:sz w:val="20"/>
                <w:szCs w:val="20"/>
              </w:rPr>
              <w:t>от</w:t>
            </w:r>
            <w:r>
              <w:rPr>
                <w:b/>
                <w:spacing w:val="3"/>
                <w:sz w:val="20"/>
                <w:szCs w:val="20"/>
              </w:rPr>
              <w:t>а</w:t>
            </w:r>
          </w:p>
        </w:tc>
        <w:tc>
          <w:tcPr>
            <w:tcW w:w="2410" w:type="dxa"/>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Регион доставки</w:t>
            </w:r>
          </w:p>
        </w:tc>
        <w:tc>
          <w:tcPr>
            <w:tcW w:w="1984" w:type="dxa"/>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Наименование группы  поставляемого на реализацию товара</w:t>
            </w:r>
          </w:p>
        </w:tc>
        <w:tc>
          <w:tcPr>
            <w:tcW w:w="1985" w:type="dxa"/>
            <w:vAlign w:val="center"/>
          </w:tcPr>
          <w:p w:rsidR="00E14375" w:rsidRPr="00800B24" w:rsidRDefault="00E14375" w:rsidP="006176A8">
            <w:pPr>
              <w:spacing w:before="100" w:beforeAutospacing="1" w:after="100" w:afterAutospacing="1"/>
              <w:jc w:val="center"/>
              <w:rPr>
                <w:sz w:val="20"/>
                <w:szCs w:val="20"/>
              </w:rPr>
            </w:pPr>
            <w:r>
              <w:rPr>
                <w:b/>
                <w:spacing w:val="3"/>
                <w:sz w:val="20"/>
                <w:szCs w:val="20"/>
              </w:rPr>
              <w:t>Ориентировочная сумма товара</w:t>
            </w:r>
            <w:r w:rsidRPr="00135CD3">
              <w:rPr>
                <w:b/>
                <w:spacing w:val="3"/>
                <w:sz w:val="20"/>
                <w:szCs w:val="20"/>
              </w:rPr>
              <w:t>,</w:t>
            </w:r>
            <w:r w:rsidRPr="00800B24">
              <w:rPr>
                <w:b/>
                <w:spacing w:val="3"/>
                <w:sz w:val="20"/>
                <w:szCs w:val="20"/>
              </w:rPr>
              <w:t xml:space="preserve"> переданного на реализацию за </w:t>
            </w:r>
            <w:r>
              <w:rPr>
                <w:b/>
                <w:spacing w:val="3"/>
                <w:sz w:val="20"/>
                <w:szCs w:val="20"/>
              </w:rPr>
              <w:t>месяц</w:t>
            </w:r>
            <w:r w:rsidRPr="00800B24">
              <w:rPr>
                <w:b/>
                <w:spacing w:val="3"/>
                <w:sz w:val="20"/>
                <w:szCs w:val="20"/>
              </w:rPr>
              <w:t>, руб.</w:t>
            </w:r>
            <w:r w:rsidR="00D34BA3">
              <w:rPr>
                <w:b/>
                <w:spacing w:val="3"/>
                <w:sz w:val="20"/>
                <w:szCs w:val="20"/>
              </w:rPr>
              <w:t>*</w:t>
            </w:r>
          </w:p>
        </w:tc>
        <w:tc>
          <w:tcPr>
            <w:tcW w:w="2268" w:type="dxa"/>
            <w:vAlign w:val="center"/>
          </w:tcPr>
          <w:p w:rsidR="00E14375" w:rsidRPr="00800B24" w:rsidRDefault="00E14375" w:rsidP="006176A8">
            <w:pPr>
              <w:spacing w:before="100" w:beforeAutospacing="1" w:after="100" w:afterAutospacing="1"/>
              <w:jc w:val="center"/>
              <w:rPr>
                <w:sz w:val="20"/>
                <w:szCs w:val="20"/>
              </w:rPr>
            </w:pPr>
            <w:r>
              <w:rPr>
                <w:b/>
                <w:sz w:val="20"/>
                <w:szCs w:val="20"/>
              </w:rPr>
              <w:t>Начальное минимальное вознаграждение Заказчика, %</w:t>
            </w:r>
            <w:r w:rsidR="00D34BA3">
              <w:rPr>
                <w:b/>
                <w:sz w:val="20"/>
                <w:szCs w:val="20"/>
              </w:rPr>
              <w:t>**</w:t>
            </w:r>
          </w:p>
        </w:tc>
      </w:tr>
      <w:tr w:rsidR="00D34BA3" w:rsidTr="00D34BA3">
        <w:trPr>
          <w:trHeight w:val="662"/>
        </w:trPr>
        <w:tc>
          <w:tcPr>
            <w:tcW w:w="993" w:type="dxa"/>
            <w:vAlign w:val="center"/>
          </w:tcPr>
          <w:p w:rsidR="00D34BA3" w:rsidRDefault="00D34BA3" w:rsidP="00D34BA3">
            <w:pPr>
              <w:jc w:val="center"/>
              <w:rPr>
                <w:sz w:val="20"/>
                <w:szCs w:val="20"/>
              </w:rPr>
            </w:pPr>
            <w:r>
              <w:rPr>
                <w:sz w:val="20"/>
                <w:szCs w:val="20"/>
              </w:rPr>
              <w:t>1</w:t>
            </w:r>
          </w:p>
        </w:tc>
        <w:tc>
          <w:tcPr>
            <w:tcW w:w="2410" w:type="dxa"/>
            <w:vMerge w:val="restart"/>
            <w:vAlign w:val="center"/>
          </w:tcPr>
          <w:p w:rsidR="00D34BA3" w:rsidRPr="001E36CD" w:rsidRDefault="00D34BA3" w:rsidP="00D34BA3">
            <w:pPr>
              <w:jc w:val="center"/>
              <w:rPr>
                <w:sz w:val="20"/>
                <w:szCs w:val="20"/>
              </w:rPr>
            </w:pPr>
            <w:r>
              <w:t>Омская область</w:t>
            </w:r>
          </w:p>
        </w:tc>
        <w:tc>
          <w:tcPr>
            <w:tcW w:w="1984" w:type="dxa"/>
            <w:vAlign w:val="center"/>
          </w:tcPr>
          <w:p w:rsidR="00D34BA3" w:rsidRDefault="00D34BA3" w:rsidP="00D34BA3">
            <w:pPr>
              <w:jc w:val="left"/>
              <w:rPr>
                <w:sz w:val="20"/>
                <w:szCs w:val="20"/>
              </w:rPr>
            </w:pPr>
            <w:r w:rsidRPr="00CC193E">
              <w:t>Продовольственные товары</w:t>
            </w:r>
          </w:p>
        </w:tc>
        <w:tc>
          <w:tcPr>
            <w:tcW w:w="1985" w:type="dxa"/>
            <w:vAlign w:val="center"/>
          </w:tcPr>
          <w:p w:rsidR="00D34BA3" w:rsidRPr="003C1A7B" w:rsidRDefault="00D34BA3" w:rsidP="006176A8">
            <w:pPr>
              <w:jc w:val="center"/>
              <w:rPr>
                <w:b/>
                <w:color w:val="000000"/>
                <w:sz w:val="22"/>
                <w:szCs w:val="22"/>
              </w:rPr>
            </w:pPr>
            <w:r>
              <w:rPr>
                <w:b/>
                <w:color w:val="000000"/>
                <w:sz w:val="22"/>
                <w:szCs w:val="22"/>
              </w:rPr>
              <w:t>8 791 826,10</w:t>
            </w:r>
          </w:p>
        </w:tc>
        <w:tc>
          <w:tcPr>
            <w:tcW w:w="2268" w:type="dxa"/>
            <w:vAlign w:val="center"/>
          </w:tcPr>
          <w:p w:rsidR="00D34BA3" w:rsidRPr="003C1A7B" w:rsidRDefault="00D34BA3" w:rsidP="006176A8">
            <w:pPr>
              <w:jc w:val="center"/>
              <w:rPr>
                <w:b/>
                <w:color w:val="000000"/>
                <w:sz w:val="22"/>
                <w:szCs w:val="22"/>
              </w:rPr>
            </w:pPr>
            <w:r w:rsidRPr="003C1A7B">
              <w:rPr>
                <w:b/>
                <w:color w:val="000000"/>
                <w:sz w:val="22"/>
                <w:szCs w:val="22"/>
              </w:rPr>
              <w:t>25 %</w:t>
            </w:r>
          </w:p>
        </w:tc>
      </w:tr>
      <w:tr w:rsidR="00D34BA3" w:rsidTr="00CB39B8">
        <w:trPr>
          <w:trHeight w:val="611"/>
        </w:trPr>
        <w:tc>
          <w:tcPr>
            <w:tcW w:w="993" w:type="dxa"/>
            <w:vAlign w:val="center"/>
          </w:tcPr>
          <w:p w:rsidR="00D34BA3" w:rsidRDefault="00D34BA3" w:rsidP="006176A8">
            <w:pPr>
              <w:jc w:val="center"/>
              <w:rPr>
                <w:sz w:val="20"/>
                <w:szCs w:val="20"/>
              </w:rPr>
            </w:pPr>
            <w:r>
              <w:rPr>
                <w:sz w:val="20"/>
                <w:szCs w:val="20"/>
              </w:rPr>
              <w:t>2</w:t>
            </w:r>
          </w:p>
        </w:tc>
        <w:tc>
          <w:tcPr>
            <w:tcW w:w="2410" w:type="dxa"/>
            <w:vMerge/>
            <w:vAlign w:val="center"/>
          </w:tcPr>
          <w:p w:rsidR="00D34BA3" w:rsidRPr="0016206B" w:rsidRDefault="00D34BA3" w:rsidP="006176A8"/>
        </w:tc>
        <w:tc>
          <w:tcPr>
            <w:tcW w:w="1984" w:type="dxa"/>
            <w:vAlign w:val="center"/>
          </w:tcPr>
          <w:p w:rsidR="00D34BA3" w:rsidRPr="00CC193E" w:rsidRDefault="00D34BA3" w:rsidP="006176A8">
            <w:pPr>
              <w:jc w:val="left"/>
            </w:pPr>
            <w:r>
              <w:t>Непродовольственные товары</w:t>
            </w:r>
          </w:p>
        </w:tc>
        <w:tc>
          <w:tcPr>
            <w:tcW w:w="1985" w:type="dxa"/>
            <w:vAlign w:val="center"/>
          </w:tcPr>
          <w:p w:rsidR="00D34BA3" w:rsidRPr="003C1A7B" w:rsidRDefault="00D34BA3" w:rsidP="006176A8">
            <w:pPr>
              <w:jc w:val="center"/>
              <w:rPr>
                <w:b/>
                <w:color w:val="000000"/>
                <w:sz w:val="22"/>
                <w:szCs w:val="22"/>
              </w:rPr>
            </w:pPr>
            <w:r>
              <w:rPr>
                <w:b/>
                <w:color w:val="000000"/>
                <w:sz w:val="22"/>
                <w:szCs w:val="22"/>
              </w:rPr>
              <w:t>2 548 798,00</w:t>
            </w:r>
          </w:p>
        </w:tc>
        <w:tc>
          <w:tcPr>
            <w:tcW w:w="2268" w:type="dxa"/>
            <w:vAlign w:val="center"/>
          </w:tcPr>
          <w:p w:rsidR="00D34BA3" w:rsidRPr="003C1A7B" w:rsidRDefault="00D34BA3" w:rsidP="006176A8">
            <w:pPr>
              <w:jc w:val="center"/>
              <w:rPr>
                <w:b/>
                <w:color w:val="000000"/>
                <w:sz w:val="22"/>
                <w:szCs w:val="22"/>
              </w:rPr>
            </w:pPr>
            <w:r>
              <w:rPr>
                <w:b/>
                <w:color w:val="000000"/>
                <w:sz w:val="22"/>
                <w:szCs w:val="22"/>
              </w:rPr>
              <w:t>25 %</w:t>
            </w:r>
          </w:p>
        </w:tc>
      </w:tr>
      <w:tr w:rsidR="00D34BA3" w:rsidTr="00CB39B8">
        <w:trPr>
          <w:trHeight w:val="611"/>
        </w:trPr>
        <w:tc>
          <w:tcPr>
            <w:tcW w:w="993" w:type="dxa"/>
            <w:vAlign w:val="center"/>
          </w:tcPr>
          <w:p w:rsidR="00D34BA3" w:rsidRDefault="00D34BA3" w:rsidP="006176A8">
            <w:pPr>
              <w:jc w:val="center"/>
              <w:rPr>
                <w:sz w:val="20"/>
                <w:szCs w:val="20"/>
              </w:rPr>
            </w:pPr>
            <w:r>
              <w:rPr>
                <w:sz w:val="20"/>
                <w:szCs w:val="20"/>
              </w:rPr>
              <w:t>3</w:t>
            </w:r>
          </w:p>
        </w:tc>
        <w:tc>
          <w:tcPr>
            <w:tcW w:w="2410" w:type="dxa"/>
            <w:vMerge/>
            <w:vAlign w:val="center"/>
          </w:tcPr>
          <w:p w:rsidR="00D34BA3" w:rsidRPr="0016206B" w:rsidRDefault="00D34BA3" w:rsidP="006176A8"/>
        </w:tc>
        <w:tc>
          <w:tcPr>
            <w:tcW w:w="1984" w:type="dxa"/>
            <w:vAlign w:val="center"/>
          </w:tcPr>
          <w:p w:rsidR="00D34BA3" w:rsidRPr="00CC193E" w:rsidRDefault="00D34BA3" w:rsidP="006176A8">
            <w:pPr>
              <w:jc w:val="left"/>
            </w:pPr>
            <w:r>
              <w:t>Табачные изделия</w:t>
            </w:r>
          </w:p>
        </w:tc>
        <w:tc>
          <w:tcPr>
            <w:tcW w:w="1985" w:type="dxa"/>
            <w:vAlign w:val="center"/>
          </w:tcPr>
          <w:p w:rsidR="00D34BA3" w:rsidRPr="003C1A7B" w:rsidRDefault="00D34BA3" w:rsidP="006176A8">
            <w:pPr>
              <w:jc w:val="center"/>
              <w:rPr>
                <w:b/>
                <w:color w:val="000000"/>
                <w:sz w:val="22"/>
                <w:szCs w:val="22"/>
              </w:rPr>
            </w:pPr>
            <w:r>
              <w:rPr>
                <w:b/>
                <w:color w:val="000000"/>
                <w:sz w:val="22"/>
                <w:szCs w:val="22"/>
              </w:rPr>
              <w:t>4 997 405,00</w:t>
            </w:r>
          </w:p>
        </w:tc>
        <w:tc>
          <w:tcPr>
            <w:tcW w:w="2268" w:type="dxa"/>
            <w:vAlign w:val="center"/>
          </w:tcPr>
          <w:p w:rsidR="00D34BA3" w:rsidRPr="003C1A7B" w:rsidRDefault="00D34BA3" w:rsidP="006176A8">
            <w:pPr>
              <w:jc w:val="center"/>
              <w:rPr>
                <w:b/>
                <w:color w:val="000000"/>
                <w:sz w:val="22"/>
                <w:szCs w:val="22"/>
              </w:rPr>
            </w:pPr>
            <w:r>
              <w:rPr>
                <w:b/>
                <w:color w:val="000000"/>
                <w:sz w:val="22"/>
                <w:szCs w:val="22"/>
              </w:rPr>
              <w:t>5 %</w:t>
            </w:r>
          </w:p>
        </w:tc>
      </w:tr>
      <w:tr w:rsidR="00D34BA3"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Pr="00A63A5B" w:rsidRDefault="00D34BA3" w:rsidP="00D34BA3">
            <w:pPr>
              <w:spacing w:after="0"/>
              <w:jc w:val="center"/>
              <w:rPr>
                <w:b/>
                <w:bCs/>
                <w:sz w:val="22"/>
                <w:szCs w:val="22"/>
              </w:rPr>
            </w:pPr>
            <w:r w:rsidRPr="00A63A5B">
              <w:rPr>
                <w:b/>
                <w:bCs/>
                <w:sz w:val="22"/>
                <w:szCs w:val="22"/>
              </w:rPr>
              <w:t xml:space="preserve">Наименование </w:t>
            </w:r>
            <w:r>
              <w:rPr>
                <w:b/>
                <w:bCs/>
                <w:sz w:val="22"/>
                <w:szCs w:val="22"/>
              </w:rPr>
              <w:t>ФКУ УФСИН России по Омской области</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D34BA3" w:rsidRPr="00A63A5B" w:rsidRDefault="00D34BA3" w:rsidP="006176A8">
            <w:pPr>
              <w:spacing w:after="0"/>
              <w:jc w:val="center"/>
              <w:rPr>
                <w:b/>
                <w:bCs/>
                <w:sz w:val="22"/>
                <w:szCs w:val="22"/>
              </w:rPr>
            </w:pPr>
            <w:r w:rsidRPr="00A63A5B">
              <w:rPr>
                <w:b/>
                <w:bCs/>
                <w:sz w:val="22"/>
                <w:szCs w:val="22"/>
              </w:rPr>
              <w:t>Адрес</w:t>
            </w:r>
            <w:r>
              <w:rPr>
                <w:b/>
                <w:bCs/>
                <w:sz w:val="22"/>
                <w:szCs w:val="22"/>
              </w:rPr>
              <w:t>а доставки по региону</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1</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 xml:space="preserve">ФКУ </w:t>
            </w:r>
            <w:r w:rsidRPr="00A63A5B">
              <w:rPr>
                <w:color w:val="000000"/>
                <w:sz w:val="22"/>
                <w:szCs w:val="22"/>
              </w:rPr>
              <w:t xml:space="preserve">СИЗО-1 г. </w:t>
            </w:r>
            <w:r>
              <w:rPr>
                <w:color w:val="000000"/>
                <w:sz w:val="22"/>
                <w:szCs w:val="22"/>
              </w:rPr>
              <w:t>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Омск, ул.Орджоникидзе</w:t>
            </w:r>
            <w:r w:rsidRPr="00A63A5B">
              <w:rPr>
                <w:sz w:val="22"/>
                <w:szCs w:val="22"/>
              </w:rPr>
              <w:t>,</w:t>
            </w:r>
            <w:r>
              <w:rPr>
                <w:sz w:val="22"/>
                <w:szCs w:val="22"/>
              </w:rPr>
              <w:t>86</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2</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Default="002F30AC" w:rsidP="004B35C5">
            <w:pPr>
              <w:spacing w:after="0"/>
              <w:jc w:val="left"/>
              <w:rPr>
                <w:color w:val="000000"/>
                <w:sz w:val="22"/>
                <w:szCs w:val="22"/>
              </w:rPr>
            </w:pPr>
            <w:r>
              <w:rPr>
                <w:color w:val="000000"/>
                <w:sz w:val="22"/>
                <w:szCs w:val="22"/>
              </w:rPr>
              <w:t>ФКУ СИЗО-2</w:t>
            </w:r>
            <w:r w:rsidRPr="00A63A5B">
              <w:rPr>
                <w:color w:val="000000"/>
                <w:sz w:val="22"/>
                <w:szCs w:val="22"/>
              </w:rPr>
              <w:t xml:space="preserve"> г. </w:t>
            </w:r>
            <w:r>
              <w:rPr>
                <w:color w:val="000000"/>
                <w:sz w:val="22"/>
                <w:szCs w:val="22"/>
              </w:rPr>
              <w:t xml:space="preserve">Омская область, </w:t>
            </w:r>
          </w:p>
          <w:p w:rsidR="002F30AC" w:rsidRPr="00A63A5B" w:rsidRDefault="002F30AC" w:rsidP="004B35C5">
            <w:pPr>
              <w:spacing w:after="0"/>
              <w:jc w:val="left"/>
              <w:rPr>
                <w:color w:val="000000"/>
                <w:sz w:val="22"/>
                <w:szCs w:val="22"/>
              </w:rPr>
            </w:pPr>
            <w:r>
              <w:rPr>
                <w:color w:val="000000"/>
                <w:sz w:val="22"/>
                <w:szCs w:val="22"/>
              </w:rPr>
              <w:t>г. Тара</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Омская область, г. Тара, ул. Советская, 41</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3</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ЛИУ-2, г. 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 xml:space="preserve">г. Омск, МКР Береговой, ул. Осенняя,2  </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4</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sz w:val="22"/>
                <w:szCs w:val="22"/>
              </w:rPr>
            </w:pPr>
            <w:r>
              <w:rPr>
                <w:sz w:val="22"/>
                <w:szCs w:val="22"/>
              </w:rPr>
              <w:t>ФКУ ИК-3, г. 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 Энтузиастов-14</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5</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ИК-4, Омская область, г. Исилькуль</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 xml:space="preserve">Омская обл., г. Исилькуль, ул. Луговая,1 </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6</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ИК-6 г. 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10 лет Октября,176</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7</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ИК-7 г. 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 Доковский проезд,6</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8</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ИК-8, г.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 Красноярский тракт,64</w:t>
            </w:r>
          </w:p>
        </w:tc>
      </w:tr>
      <w:tr w:rsidR="002F30AC"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lastRenderedPageBreak/>
              <w:t>9</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ИК-9, г 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27 линия, 47/А</w:t>
            </w:r>
          </w:p>
        </w:tc>
      </w:tr>
      <w:tr w:rsidR="002F30AC"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1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ЛИУ-10, г. Ом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 Энтузиастов, 18/А</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11</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2F30AC">
            <w:pPr>
              <w:spacing w:after="0"/>
              <w:jc w:val="left"/>
              <w:rPr>
                <w:color w:val="000000"/>
                <w:sz w:val="22"/>
                <w:szCs w:val="22"/>
              </w:rPr>
            </w:pPr>
            <w:r>
              <w:rPr>
                <w:color w:val="000000"/>
                <w:sz w:val="22"/>
                <w:szCs w:val="22"/>
              </w:rPr>
              <w:t>ФКЛПУ ОБ-11, г.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 Телевизионный переулок,17</w:t>
            </w:r>
          </w:p>
        </w:tc>
      </w:tr>
      <w:tr w:rsidR="002F30AC"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12</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2F30AC">
            <w:pPr>
              <w:spacing w:after="0"/>
              <w:jc w:val="left"/>
              <w:rPr>
                <w:color w:val="000000"/>
                <w:sz w:val="22"/>
                <w:szCs w:val="22"/>
              </w:rPr>
            </w:pPr>
            <w:r>
              <w:rPr>
                <w:color w:val="000000"/>
                <w:sz w:val="22"/>
                <w:szCs w:val="22"/>
              </w:rPr>
              <w:t xml:space="preserve">ФКУ ИК-12, г.Омск мкр. Осташково, </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2F30AC">
            <w:pPr>
              <w:spacing w:after="0"/>
              <w:jc w:val="left"/>
              <w:rPr>
                <w:sz w:val="22"/>
                <w:szCs w:val="22"/>
              </w:rPr>
            </w:pPr>
            <w:r>
              <w:rPr>
                <w:sz w:val="22"/>
                <w:szCs w:val="22"/>
              </w:rPr>
              <w:t>г. Омск, мкр. Осташково, ул.Ноябрьская,7</w:t>
            </w:r>
          </w:p>
        </w:tc>
      </w:tr>
      <w:tr w:rsidR="002F30AC"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1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F30AC" w:rsidRPr="00A63A5B" w:rsidRDefault="002F30AC" w:rsidP="002F30AC">
            <w:pPr>
              <w:spacing w:after="0"/>
              <w:jc w:val="left"/>
              <w:rPr>
                <w:sz w:val="22"/>
                <w:szCs w:val="22"/>
              </w:rPr>
            </w:pPr>
            <w:r>
              <w:rPr>
                <w:sz w:val="22"/>
                <w:szCs w:val="22"/>
              </w:rPr>
              <w:t>ФКУ КП-13, г. Омск, мкр. Осташково</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2F30AC" w:rsidRPr="00A63A5B" w:rsidRDefault="002F30AC" w:rsidP="002F30AC">
            <w:pPr>
              <w:spacing w:after="0"/>
              <w:jc w:val="left"/>
              <w:rPr>
                <w:sz w:val="22"/>
                <w:szCs w:val="22"/>
              </w:rPr>
            </w:pPr>
            <w:r>
              <w:rPr>
                <w:sz w:val="22"/>
                <w:szCs w:val="22"/>
              </w:rPr>
              <w:t>г. Омск, мкр. Осташково, ул. Осташковская,23</w:t>
            </w:r>
          </w:p>
        </w:tc>
      </w:tr>
      <w:tr w:rsidR="001E477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76" w:rsidRPr="00E51450" w:rsidRDefault="001E4776" w:rsidP="006176A8">
            <w:pPr>
              <w:spacing w:after="0"/>
              <w:jc w:val="center"/>
              <w:rPr>
                <w:sz w:val="22"/>
                <w:szCs w:val="22"/>
              </w:rPr>
            </w:pPr>
            <w:r w:rsidRPr="00E51450">
              <w:rPr>
                <w:sz w:val="22"/>
                <w:szCs w:val="22"/>
              </w:rPr>
              <w:t>1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4776" w:rsidRPr="00E51450" w:rsidRDefault="001E4776" w:rsidP="001E4776">
            <w:pPr>
              <w:spacing w:after="0"/>
              <w:jc w:val="left"/>
              <w:rPr>
                <w:sz w:val="22"/>
                <w:szCs w:val="22"/>
              </w:rPr>
            </w:pPr>
            <w:r w:rsidRPr="00E51450">
              <w:rPr>
                <w:sz w:val="22"/>
                <w:szCs w:val="22"/>
              </w:rPr>
              <w:t>ФКУ ИК-5 Омская область</w:t>
            </w:r>
            <w:r w:rsidR="00E51450">
              <w:rPr>
                <w:sz w:val="22"/>
                <w:szCs w:val="22"/>
              </w:rPr>
              <w:t>,</w:t>
            </w:r>
            <w:r w:rsidRPr="00E51450">
              <w:rPr>
                <w:sz w:val="22"/>
                <w:szCs w:val="22"/>
              </w:rPr>
              <w:t xml:space="preserve"> п.</w:t>
            </w:r>
            <w:r w:rsidR="00E51450">
              <w:rPr>
                <w:sz w:val="22"/>
                <w:szCs w:val="22"/>
              </w:rPr>
              <w:t xml:space="preserve"> </w:t>
            </w:r>
            <w:r w:rsidRPr="00E51450">
              <w:rPr>
                <w:sz w:val="22"/>
                <w:szCs w:val="22"/>
              </w:rPr>
              <w:t>Морозовка</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1E4776" w:rsidRPr="00E51450" w:rsidRDefault="001E4776" w:rsidP="001E4776">
            <w:pPr>
              <w:spacing w:after="0"/>
              <w:jc w:val="left"/>
              <w:rPr>
                <w:sz w:val="22"/>
                <w:szCs w:val="22"/>
              </w:rPr>
            </w:pPr>
            <w:r w:rsidRPr="00E51450">
              <w:rPr>
                <w:sz w:val="22"/>
                <w:szCs w:val="22"/>
              </w:rPr>
              <w:t>Омская область п. Морозовка,  ул. 25 Партсьезда, 12</w:t>
            </w:r>
          </w:p>
        </w:tc>
      </w:tr>
    </w:tbl>
    <w:p w:rsidR="00E14375" w:rsidRPr="00E40DBE" w:rsidRDefault="00E14375" w:rsidP="00E40DBE">
      <w:pPr>
        <w:spacing w:after="0"/>
        <w:rPr>
          <w:b/>
          <w:sz w:val="26"/>
          <w:szCs w:val="26"/>
          <w:u w:val="single"/>
        </w:rPr>
      </w:pPr>
    </w:p>
    <w:p w:rsidR="005E51B8" w:rsidRPr="00E40DBE" w:rsidRDefault="003478AB" w:rsidP="00E40DBE">
      <w:pPr>
        <w:spacing w:after="0"/>
        <w:ind w:firstLine="709"/>
        <w:rPr>
          <w:sz w:val="26"/>
          <w:szCs w:val="26"/>
        </w:rPr>
      </w:pPr>
      <w:r w:rsidRPr="00E40DBE">
        <w:rPr>
          <w:sz w:val="26"/>
          <w:szCs w:val="26"/>
        </w:rPr>
        <w:t>*</w:t>
      </w:r>
      <w:r w:rsidR="00135CD3" w:rsidRPr="00E40DBE">
        <w:rPr>
          <w:sz w:val="26"/>
          <w:szCs w:val="26"/>
        </w:rPr>
        <w:t xml:space="preserve">Сумма </w:t>
      </w:r>
      <w:r w:rsidR="00A11B9E" w:rsidRPr="00E40DBE">
        <w:rPr>
          <w:sz w:val="26"/>
          <w:szCs w:val="26"/>
        </w:rPr>
        <w:t xml:space="preserve">реализации </w:t>
      </w:r>
      <w:r w:rsidR="00135CD3" w:rsidRPr="00E40DBE">
        <w:rPr>
          <w:sz w:val="26"/>
          <w:szCs w:val="26"/>
        </w:rPr>
        <w:t>товара ориентировочная, может изменяться в зависимост</w:t>
      </w:r>
      <w:r w:rsidR="004D267D">
        <w:rPr>
          <w:sz w:val="26"/>
          <w:szCs w:val="26"/>
        </w:rPr>
        <w:t xml:space="preserve">и от спроса и наполняемости </w:t>
      </w:r>
      <w:r w:rsidR="00135CD3" w:rsidRPr="00E40DBE">
        <w:rPr>
          <w:sz w:val="26"/>
          <w:szCs w:val="26"/>
        </w:rPr>
        <w:t>учреждений</w:t>
      </w:r>
      <w:r w:rsidR="004D267D">
        <w:rPr>
          <w:sz w:val="26"/>
          <w:szCs w:val="26"/>
        </w:rPr>
        <w:t xml:space="preserve"> уголовно-исполнительной системы</w:t>
      </w:r>
      <w:r w:rsidR="00135CD3" w:rsidRPr="00E40DBE">
        <w:rPr>
          <w:sz w:val="26"/>
          <w:szCs w:val="26"/>
        </w:rPr>
        <w:t>.</w:t>
      </w:r>
    </w:p>
    <w:p w:rsidR="005E51B8" w:rsidRPr="00E40DBE" w:rsidRDefault="005E51B8" w:rsidP="00E40DBE">
      <w:pPr>
        <w:spacing w:after="0"/>
        <w:ind w:firstLine="709"/>
        <w:rPr>
          <w:sz w:val="26"/>
          <w:szCs w:val="26"/>
        </w:rPr>
      </w:pPr>
      <w:r w:rsidRPr="00E40DBE">
        <w:rPr>
          <w:sz w:val="26"/>
          <w:szCs w:val="26"/>
        </w:rPr>
        <w:t xml:space="preserve">** </w:t>
      </w:r>
      <w:r w:rsidR="00F90104" w:rsidRPr="00E40DBE">
        <w:rPr>
          <w:sz w:val="26"/>
          <w:szCs w:val="26"/>
          <w:u w:val="single"/>
        </w:rPr>
        <w:t>Ф</w:t>
      </w:r>
      <w:r w:rsidRPr="00E40DBE">
        <w:rPr>
          <w:sz w:val="26"/>
          <w:szCs w:val="26"/>
          <w:u w:val="single"/>
        </w:rPr>
        <w:t>иксиров</w:t>
      </w:r>
      <w:r w:rsidR="007E678A" w:rsidRPr="00E40DBE">
        <w:rPr>
          <w:sz w:val="26"/>
          <w:szCs w:val="26"/>
          <w:u w:val="single"/>
        </w:rPr>
        <w:t>анн</w:t>
      </w:r>
      <w:r w:rsidR="00F90104" w:rsidRPr="00E40DBE">
        <w:rPr>
          <w:sz w:val="26"/>
          <w:szCs w:val="26"/>
          <w:u w:val="single"/>
        </w:rPr>
        <w:t>ый</w:t>
      </w:r>
      <w:r w:rsidR="00E14375">
        <w:rPr>
          <w:sz w:val="26"/>
          <w:szCs w:val="26"/>
          <w:u w:val="single"/>
        </w:rPr>
        <w:t xml:space="preserve"> </w:t>
      </w:r>
      <w:r w:rsidR="00F90104" w:rsidRPr="00E40DBE">
        <w:rPr>
          <w:sz w:val="26"/>
          <w:szCs w:val="26"/>
        </w:rPr>
        <w:t xml:space="preserve">% </w:t>
      </w:r>
      <w:r w:rsidR="007E678A" w:rsidRPr="00E40DBE">
        <w:rPr>
          <w:sz w:val="26"/>
          <w:szCs w:val="26"/>
        </w:rPr>
        <w:t>ставк</w:t>
      </w:r>
      <w:r w:rsidR="00F90104" w:rsidRPr="00E40DBE">
        <w:rPr>
          <w:sz w:val="26"/>
          <w:szCs w:val="26"/>
        </w:rPr>
        <w:t>и</w:t>
      </w:r>
      <w:r w:rsidR="007E678A" w:rsidRPr="00E40DBE">
        <w:rPr>
          <w:sz w:val="26"/>
          <w:szCs w:val="26"/>
        </w:rPr>
        <w:t xml:space="preserve"> </w:t>
      </w:r>
      <w:r w:rsidR="00CB2DC2">
        <w:rPr>
          <w:sz w:val="26"/>
          <w:szCs w:val="26"/>
        </w:rPr>
        <w:t xml:space="preserve">комиссионного </w:t>
      </w:r>
      <w:r w:rsidR="007E678A" w:rsidRPr="00E40DBE">
        <w:rPr>
          <w:sz w:val="26"/>
          <w:szCs w:val="26"/>
        </w:rPr>
        <w:t>вознаграждения</w:t>
      </w:r>
      <w:r w:rsidR="00F90104" w:rsidRPr="00E40DBE">
        <w:rPr>
          <w:sz w:val="26"/>
          <w:szCs w:val="26"/>
        </w:rPr>
        <w:t>.</w:t>
      </w:r>
    </w:p>
    <w:p w:rsidR="005E51B8" w:rsidRPr="00E40DBE" w:rsidRDefault="005E51B8" w:rsidP="00E40DBE">
      <w:pPr>
        <w:spacing w:after="0"/>
        <w:rPr>
          <w:sz w:val="26"/>
          <w:szCs w:val="26"/>
        </w:rPr>
      </w:pPr>
    </w:p>
    <w:p w:rsidR="00D34BA3" w:rsidRDefault="0016115E" w:rsidP="00E40DBE">
      <w:pPr>
        <w:spacing w:after="0"/>
        <w:rPr>
          <w:b/>
          <w:sz w:val="26"/>
          <w:szCs w:val="26"/>
          <w:u w:val="single"/>
        </w:rPr>
      </w:pPr>
      <w:r w:rsidRPr="00E40DBE">
        <w:rPr>
          <w:b/>
          <w:sz w:val="26"/>
          <w:szCs w:val="26"/>
          <w:u w:val="single"/>
        </w:rPr>
        <w:t>Таблица№2</w:t>
      </w:r>
      <w:r w:rsidR="00A47F48">
        <w:rPr>
          <w:b/>
          <w:sz w:val="26"/>
          <w:szCs w:val="26"/>
          <w:u w:val="single"/>
        </w:rPr>
        <w:t xml:space="preserve"> </w:t>
      </w:r>
    </w:p>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tbl>
      <w:tblPr>
        <w:tblW w:w="9570"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90"/>
        <w:gridCol w:w="2685"/>
        <w:gridCol w:w="4395"/>
      </w:tblGrid>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АТЕГОРИЯ</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ОДКАТЕГОРИЯ</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АССОРТИМЕНТ</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афл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афли в ассортименте весовые Сладонеж</w:t>
            </w:r>
            <w:r w:rsidRPr="000C38DF">
              <w:rPr>
                <w:color w:val="000000"/>
              </w:rPr>
              <w:t xml:space="preserve"> </w:t>
            </w:r>
            <w:r>
              <w:rPr>
                <w:color w:val="000000"/>
              </w:rPr>
              <w:t>Ням</w:t>
            </w:r>
            <w:r w:rsidRPr="000C38DF">
              <w:rPr>
                <w:color w:val="000000"/>
              </w:rPr>
              <w:t xml:space="preserve"> </w:t>
            </w:r>
            <w:r>
              <w:rPr>
                <w:color w:val="000000"/>
              </w:rPr>
              <w:t>Ням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афл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афли в ассортименте Сладонеж Ретро весовые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ечень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еченье  сахарное в ассортименте Астраханское/Сладонеж/Омское /Изобилие весовое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ечень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еченье сдобное в ассортименте Вкусомка/Сладоба/Краснодар  весовое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ечень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еченье песочное в ассортименте Сладоба весовое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ечень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еченье фасованное в ассортименте 250г Сладонеж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ян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ряники в ассортименте Старый пекарь весовое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ян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яники в ассортименте Сладонеж  400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ян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ряники весовые в ассортименте Черногорский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исквитные издели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рж Невский в ассортименте  400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исквитные издели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око-пай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Торты, пироги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Торт Черемушки в ассортименте 380-640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ксы, руле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екс бисквитный «Русский бисквит» в ассортименте 225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ксы, руле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Рулет бисквитный «Русский бисквит» в ассортименте 175/300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ксы, руле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Мини-рулет «Русский бисквит» в ассортименте 175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ксы, руле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Мини-кекс «Русский бисквит в ассортименте 20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фруктово-ягодная начинк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рамель в ассортименте Рахат/Фрутошо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молочная или сливочная начинк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рамель в ассортименте Конфил/Хуторо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молочно – помадная начинк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в ассортименте Шоколенд</w:t>
            </w:r>
            <w:r w:rsidRPr="000C38DF">
              <w:rPr>
                <w:color w:val="000000"/>
              </w:rPr>
              <w:t xml:space="preserve"> </w:t>
            </w:r>
            <w:r>
              <w:rPr>
                <w:color w:val="000000"/>
              </w:rPr>
              <w:t>/Изобилие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шоколадно-ореховая начинк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рамель в ассортименте Конфил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леденцова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рамель в ассортименте Яшкино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шоколадные  пралинов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нфеты в ассортименте Рахат</w:t>
            </w:r>
            <w:r w:rsidRPr="000C38DF">
              <w:rPr>
                <w:color w:val="000000"/>
              </w:rPr>
              <w:t xml:space="preserve"> </w:t>
            </w:r>
            <w:r>
              <w:rPr>
                <w:color w:val="000000"/>
              </w:rPr>
              <w:t>/Сиб.Белочка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шоколадные ваф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нфеты в ассортименте «Эссен» «35»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шоколадные помад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нфеты в ассортименте Сладоба/Сладонеж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шоколадные с нуго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в ассортименте Славянка/Яшкино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нфеты в ассортименте Сладонеж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шоколадные куполообразные (трюфель)</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нфеты в ассортименте «Глобус»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Ирис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Ирис Бон Амур 900г в ассортименте</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Батончик шоколадный Марс 50 г или анало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Батончик шоколадный Марс макс 81 г или анало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Баунти 5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Баунти трио 82,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Сникерс 50,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Сникерс Супер 9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Твикс 5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Твикс Экстра  82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Альпен гольд  в ассортименте  9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Воздушный в ассортименте  8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Россия в ассортименте 90-9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Шоколад Славянка 90г/Яшкино 90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ная паст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ная паста в ассортименте</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Зефир, мармелад</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Зефир в ассортименте Сладоба весовой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Зефир, мармелад</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армелад желейно-формовой Сладоба весовой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осточные сладост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зинак подсолнечный 250 г Азовская кондитерская фабрика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осточные сладост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Халва подсолнечная в ассортименте 250 г Азовская кондитерская фабрика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осточные сладост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Щербет</w:t>
            </w:r>
            <w:r w:rsidRPr="000C38DF">
              <w:rPr>
                <w:color w:val="000000"/>
              </w:rPr>
              <w:t xml:space="preserve"> </w:t>
            </w:r>
            <w:r>
              <w:rPr>
                <w:color w:val="000000"/>
              </w:rPr>
              <w:t xml:space="preserve">Азовская КФ 200-250 г или анало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Фруктово-ягодные кондитерские издели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Джем Махеев в ассортименте 300 г дой-па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Фруктово-ягодные кондитерские издели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овидло  в ассортименте 0,87-1,0 кг ведро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ед</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ед натуральный Молочная поляна 30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Говядина тушеная 338 г ж/б Любавин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Свинина тушеная  338 г ж/б Любавин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ша рисовая с говядиной 338 г ж/б</w:t>
            </w:r>
            <w:r w:rsidRPr="000C38DF">
              <w:rPr>
                <w:color w:val="000000"/>
              </w:rPr>
              <w:t xml:space="preserve"> </w:t>
            </w:r>
            <w:r>
              <w:rPr>
                <w:color w:val="000000"/>
              </w:rPr>
              <w:t>Лыткарский МПЗ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ша гречневая с говядиной  338 г ж/б</w:t>
            </w:r>
            <w:r w:rsidRPr="000C38DF">
              <w:rPr>
                <w:color w:val="000000"/>
              </w:rPr>
              <w:t xml:space="preserve"> </w:t>
            </w:r>
            <w:r>
              <w:rPr>
                <w:color w:val="000000"/>
              </w:rPr>
              <w:t>Лыткарский МПЗ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ша перловая с говядиной 338 г Лыткарский МПЗ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ясо цыпленка/гуся/индейки Вотчина 325 г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овощ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Горошек зеленый консервированный Наш Хуторок/Медв.Люб/Дон Грин/Обилие 212-425 г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овощ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укуруза сладкая консервированная Наш Хуторок/Обилие/Медв.Люб 212-425 г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овощ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Фасоль консервированная Обилие в ассортименте 300 мл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овощ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Шампиньоны  Медв.Люб 425-800 мл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овощ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Оливки (маслины) Обилие/Прошу к столу/Медв.Люб в ассортименте 280-300 г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фруктово-ягод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мпот Абрикос Медв.Люб в ассортименте 580-850 мл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фруктово-ягод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мпот Персик  Медв.Люб в ассортименте 425-850 мл ж/б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фруктово-ягод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мпот  Ананас в ассортименте Медв.Люб 580-850 мл ж/б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фруктово-ягод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мпот Клубника Медведь любимый    в ассортименте 850 мл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Горбуша натуральная 240 г ж/б</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ечень и икра минтая 220 г ж/б</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йра натуральная с добавлением масла 250 г ж/б</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лат из морской капусты 220 г  ж/б</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рдина натуральная с добавлением масла 250 г ж/б</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рдинелла</w:t>
            </w:r>
            <w:r w:rsidRPr="007035A7">
              <w:rPr>
                <w:color w:val="000000"/>
              </w:rPr>
              <w:t xml:space="preserve"> </w:t>
            </w:r>
            <w:r>
              <w:rPr>
                <w:color w:val="000000"/>
              </w:rPr>
              <w:t xml:space="preserve">натуральная с добавлением масла  250 г ж/б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ельдь  натуральная с добавлением   масла 250 г ж/б</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проты в масле 150-250 г ж/б</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илька  в томатном соусе 235 г ж/б</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олоко сгущенное цельное 8,5 %  360-380 г ж/б </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гущенка с сахаром 8,5 % 360-380 г ж/б</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гущенка вареная с сахаром 8,5 % 360-380 г ж/б</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гущенка с сахаром 8,5 % 270-300 г дой-пак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гущенка вареная с сахаром 8,5 %      270-300 г  дой-пак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Заменитель молочного продукта «Нью милки» экстра 1 кг  Корея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Заменитель молочного продукта «Примамилка »  200-400 г Корея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Соус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йонез</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айонез в ассортименте 200-250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Соус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йонез</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айонез  в ассортименте 400-45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Соус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йонез</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айонез  в ассортименте 800-90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тчу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тчуп  в ассортименте 260-500 г. дой-па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Готовые приправы (аджика, горчица, хрен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Аджика  100-140 г туба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Готовые приправы (аджика, горчица, хрен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Горчица  100-140 г туба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Пищевые жир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растительно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растительное 0,87-1 л</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Пищевые жир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растительно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растительное 0,5-0,6 л</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Пищевые жир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пред</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пред  в ассортименте 180-250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Пищевые жир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сливочно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сливочное 72 % 180-200 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ода газированная Кока кола 0,5 л или анало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ода газированная Кока Кола 1,0 -1,5-2л или анало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ода газированная Фанта 1л или анало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ода газированная Фанта 1,5-1,75 л или анало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ода газированная Спрайт 1 л или аналог</w:t>
            </w:r>
          </w:p>
        </w:tc>
      </w:tr>
      <w:tr w:rsidR="00D34BA3" w:rsidTr="00D34BA3">
        <w:trPr>
          <w:trHeight w:val="1272"/>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ода газированная Спрайт 1,5-1,75 л или анало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Напиток газированный в ассортименте Ниагара 1,5 л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минеральные природные питьевые столовые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инеральная вода Хан –куль 1,3 л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оки, нектары плодово-ягодные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Нектар  в ассортименте  1 л</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оки, нектары плодово-ягодные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к в ассортименте 1 л « Фруктик»</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офрук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Изюм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офрук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Курага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офрук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месь орехово-фруктовая 400-500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офрук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ернослив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Орехи, семен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Арахис</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Лук репчатый</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еснок </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Огурцы</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омидоры</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рковь</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пуста</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фрукты</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Апельсины</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фрукты</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Яблоки</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фрукты</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ндарины</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фрукты</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Лимоны</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Бакалея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хар</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 xml:space="preserve">Сахар Рафинад 0,480 г </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Бакалея</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хар</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 xml:space="preserve">Сахар Рафинад  0,960 г </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Бакалея</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Заменитель сахара</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ладис  41,4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Бакалея</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Заменитель сахара</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ладис 74,4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Жевательная резинка</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Жевательная резинка</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Жевательная резинка «Дирол» в ассортименте 13,6 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Жевательная резинка</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Жевательная резинка</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Жевательная резинка «Орбит» в ассортименте 13,6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уриные, говяжьи бульон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ульон Роллтон 10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уриные, говяжьи бульон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убики бульонные Галина Бланка 10 г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ермишель Роллтон в асс. 60-90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ермишель Квисти в асс. 70 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Лапша Биг Бон 75-95 г </w:t>
            </w:r>
          </w:p>
        </w:tc>
      </w:tr>
      <w:tr w:rsidR="00D34BA3" w:rsidTr="00D34BA3">
        <w:trPr>
          <w:trHeight w:val="630"/>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Лапша Доширак в асс. 90 г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ермишель Роллтон яичная в асс. 400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юре картофельное Роллтон 240 г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юре картофельное Роллтон в асс. 40 г или анало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ша овсяная Минутка в асс. 43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конц. растворимые напитки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исель в асс. Мастер Дак 30г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уриные копченост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Окорочка в/к в вакуум.упаковке</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а п/к 300- 400 г в вакуум. упаковке</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а в/к 300- 400 г в вакуум.упаковке</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а сырокопчена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а с/к  230-450 г в вакуум.упаковке</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ясные копченые деликатесы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пик по-Домашнему в вакуум.упаковке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ясные копченые деликатесы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Окорок в/к в вакуум.упаковке или анало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Замороженные продукт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олуфабрикаты (пельмени, вареники, котлеты, голубц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ельмени  700г-1к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Замороженные продукт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олуфабрикаты (пельмени, вареники, котлеты, голубц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 xml:space="preserve">Вареники в асс. 900г </w:t>
            </w:r>
          </w:p>
        </w:tc>
      </w:tr>
      <w:tr w:rsidR="00D34BA3" w:rsidTr="00D34BA3">
        <w:trPr>
          <w:trHeight w:val="315"/>
        </w:trPr>
        <w:tc>
          <w:tcPr>
            <w:tcW w:w="2490" w:type="dxa"/>
            <w:tcBorders>
              <w:left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Замороженные продукты</w:t>
            </w:r>
          </w:p>
        </w:tc>
        <w:tc>
          <w:tcPr>
            <w:tcW w:w="7080" w:type="dxa"/>
            <w:gridSpan w:val="2"/>
            <w:tcBorders>
              <w:right w:val="single" w:sz="4" w:space="0" w:color="00000A"/>
            </w:tcBorders>
            <w:shd w:val="clear" w:color="auto" w:fill="auto"/>
            <w:vAlign w:val="center"/>
          </w:tcPr>
          <w:p w:rsidR="00D34BA3" w:rsidRDefault="00D34BA3" w:rsidP="00D34BA3">
            <w:pPr>
              <w:spacing w:after="0"/>
              <w:jc w:val="left"/>
              <w:rPr>
                <w:color w:val="000000"/>
              </w:rPr>
            </w:pP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Замороженные продукт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олуфабрикаты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Хинкали в ассорт. 900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аштеты мясны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аштет в ассортименте Рузком 240 г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аштеты мяс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аштет в ассортименте Хаме 117-250 г /Салют 240г ж/б или аналогштетНаме в асс. 10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сиски, сардельки, шпикач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Сосиски Молочные Ишимский МК  400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Снек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ар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ухарики в асс. 40-8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Снек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ипс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ипсы картофельные в асс 70 г-100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Снек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ипс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ипсы Лейз  в асс 7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да пищева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да пищевая 500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ль</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ль Поваренная 1 к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иправа  универсальная 75-200 г  в ассортименте</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ерец черный молотый 10-50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ерец красный острый 10-50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риправа укроп сушеный 7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риправа Петрушка Сушеная 7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риправа Смесь перцев 15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еснок Сушеный 1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Кофе Нескафе Голд 75 г,150 г м/у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Жокей в асс. 75 г, 15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Нескафе 2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Кофе Маккофе 20 г </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Кофе Жардин  в асс. 75 г, 15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jc w:val="left"/>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Максим 50 г, 150 г м/у</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jc w:val="left"/>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Якобс Монарх 75 г, 150 г м/у</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jc w:val="left"/>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Черная карта 75 г, 150 г м/у</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као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као растворимый 150-180 г м/у</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tcPr>
          <w:p w:rsidR="00D34BA3" w:rsidRDefault="00D34BA3" w:rsidP="00D34BA3">
            <w:r>
              <w:rPr>
                <w:color w:val="000000"/>
              </w:rPr>
              <w:t>Чай, Кофе, Какао</w:t>
            </w:r>
          </w:p>
        </w:tc>
        <w:tc>
          <w:tcPr>
            <w:tcW w:w="2685" w:type="dxa"/>
            <w:tcBorders>
              <w:bottom w:val="single" w:sz="4" w:space="0" w:color="00000A"/>
              <w:right w:val="single" w:sz="4" w:space="0" w:color="00000A"/>
            </w:tcBorders>
            <w:shd w:val="clear" w:color="auto" w:fill="auto"/>
          </w:tcPr>
          <w:p w:rsidR="00D34BA3" w:rsidRDefault="00D34BA3" w:rsidP="00D34BA3">
            <w:r>
              <w:t>кофейный напиток</w:t>
            </w:r>
          </w:p>
        </w:tc>
        <w:tc>
          <w:tcPr>
            <w:tcW w:w="4395" w:type="dxa"/>
            <w:tcBorders>
              <w:bottom w:val="single" w:sz="4" w:space="0" w:color="00000A"/>
              <w:right w:val="single" w:sz="4" w:space="0" w:color="00000A"/>
            </w:tcBorders>
            <w:shd w:val="clear" w:color="auto" w:fill="auto"/>
          </w:tcPr>
          <w:p w:rsidR="00D34BA3" w:rsidRDefault="00D34BA3" w:rsidP="00D34BA3">
            <w:r>
              <w:t>Цикорий 100 г м/у</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tcPr>
          <w:p w:rsidR="00D34BA3" w:rsidRDefault="00D34BA3" w:rsidP="00D34BA3">
            <w:r>
              <w:rPr>
                <w:color w:val="000000"/>
              </w:rPr>
              <w:t>Чай, Кофе, Какао</w:t>
            </w:r>
          </w:p>
        </w:tc>
        <w:tc>
          <w:tcPr>
            <w:tcW w:w="2685" w:type="dxa"/>
            <w:tcBorders>
              <w:bottom w:val="single" w:sz="4" w:space="0" w:color="00000A"/>
              <w:right w:val="single" w:sz="4" w:space="0" w:color="00000A"/>
            </w:tcBorders>
            <w:shd w:val="clear" w:color="auto" w:fill="auto"/>
          </w:tcPr>
          <w:p w:rsidR="00D34BA3" w:rsidRDefault="00D34BA3" w:rsidP="00D34BA3"/>
        </w:tc>
        <w:tc>
          <w:tcPr>
            <w:tcW w:w="4395" w:type="dxa"/>
            <w:tcBorders>
              <w:bottom w:val="single" w:sz="4" w:space="0" w:color="00000A"/>
              <w:right w:val="single" w:sz="4" w:space="0" w:color="00000A"/>
            </w:tcBorders>
            <w:shd w:val="clear" w:color="auto" w:fill="auto"/>
          </w:tcPr>
          <w:p w:rsidR="00D34BA3" w:rsidRDefault="00D34BA3" w:rsidP="00D34BA3">
            <w:r>
              <w:t>Горячий шоколад 20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листовой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Принцесса Канди 50-25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листовой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ай принцесса Ява в асс. 10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пакетированный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ай Принцесса Нури в асс. 25-100 па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пакетированный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ай Гринфилд в асс 25-100 па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пакетированный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ай Ахмад в асс 25-100 пак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пакетированный </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w:t>
            </w:r>
            <w:r>
              <w:rPr>
                <w:color w:val="000000"/>
                <w:lang w:val="en-US"/>
              </w:rPr>
              <w:t>Tess</w:t>
            </w:r>
            <w:r>
              <w:rPr>
                <w:color w:val="000000"/>
              </w:rPr>
              <w:t xml:space="preserve"> в асс 25-100 пак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йогурт</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Йогурт питьевой 1.2% в асс. 290 г </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йогурт</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Йогурт вязкий 1,2%-7,5% в асс. 95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локо питьевое цельное стерилизованно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локо питьевое ультрапастеризованное 2,5-3,2% 1 л т/п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метана</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метана Домашняя Буренка 20% 400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лавленый продукт с сыром копченый</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ный Копченый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ыры плавлены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ыр плавленый  в асс. 180-200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лавленый продукт с сыром</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70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ыры сычужные твердые и мягки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ыр 180-250 г инд.упаковка</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творог и творожные сырк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ырок глазированный  в асс. 4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рожено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ороженое пломбир 500 г </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рожено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ороженое Пломбир  рожок вафельный 90-120г в ассортименте </w:t>
            </w:r>
          </w:p>
        </w:tc>
      </w:tr>
      <w:tr w:rsidR="00D34BA3" w:rsidTr="00D34BA3">
        <w:trPr>
          <w:trHeight w:val="600"/>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рожено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роженое стаканчик  вафельный в упаковке 70-100 г в ассортименте</w:t>
            </w:r>
          </w:p>
        </w:tc>
      </w:tr>
    </w:tbl>
    <w:p w:rsidR="00D22572" w:rsidRDefault="00D22572" w:rsidP="00E40DBE">
      <w:pPr>
        <w:spacing w:after="0"/>
        <w:rPr>
          <w:sz w:val="26"/>
          <w:szCs w:val="26"/>
        </w:rPr>
      </w:pPr>
    </w:p>
    <w:p w:rsidR="00281D1E" w:rsidRDefault="00281D1E" w:rsidP="00281D1E">
      <w:pPr>
        <w:spacing w:after="0"/>
        <w:jc w:val="center"/>
        <w:rPr>
          <w:b/>
          <w:sz w:val="26"/>
          <w:szCs w:val="26"/>
        </w:rPr>
      </w:pPr>
      <w:r w:rsidRPr="00281D1E">
        <w:rPr>
          <w:b/>
          <w:sz w:val="26"/>
          <w:szCs w:val="26"/>
        </w:rPr>
        <w:t>Лот № 2 Ассортиментный перечень непродовольственных товаров:</w:t>
      </w:r>
    </w:p>
    <w:p w:rsidR="00281D1E" w:rsidRPr="00281D1E" w:rsidRDefault="00281D1E" w:rsidP="00281D1E">
      <w:pPr>
        <w:spacing w:after="0"/>
        <w:jc w:val="center"/>
        <w:rPr>
          <w:b/>
          <w:sz w:val="26"/>
          <w:szCs w:val="26"/>
        </w:rPr>
      </w:pPr>
    </w:p>
    <w:tbl>
      <w:tblPr>
        <w:tblW w:w="9515" w:type="dxa"/>
        <w:tblInd w:w="91" w:type="dxa"/>
        <w:tblLook w:val="04A0" w:firstRow="1" w:lastRow="0" w:firstColumn="1" w:lastColumn="0" w:noHBand="0" w:noVBand="1"/>
      </w:tblPr>
      <w:tblGrid>
        <w:gridCol w:w="2427"/>
        <w:gridCol w:w="2693"/>
        <w:gridCol w:w="4395"/>
      </w:tblGrid>
      <w:tr w:rsidR="00D34BA3" w:rsidRPr="00D55F67" w:rsidTr="00D34BA3">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Pr="00DD6F4F" w:rsidRDefault="00D34BA3" w:rsidP="00D34BA3">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Pr="00DD6F4F" w:rsidRDefault="00D34BA3" w:rsidP="00D34BA3">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АССОРТИМЕН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ватные ди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иски Ватные «Гренди» 1/50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ватные палоч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лочки «Bella Cotton» 1/50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ла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латочки носовые «Viero» 1/10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Бумажные 100 ш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вл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Влажные «Аура» 60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уалетная 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га туалетная Набережные Челны 1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Бытовая Хим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ондиционер для бел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ондиционер «Е» в асс. 1 л или аналог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диционер для бель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диционер «Lenor» 500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Чистящий порошок Пемолюкс  в асс.480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ЖМС д /посуды «Fairy»500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ЖМС д /посуды «Золушка»500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ЖМС  д /посуды «Миф» 5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МС «Миф» 400 г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МС «Дени» 400 г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МС «Tide» 400 г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МС «Losk» 400 г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хозяйствен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Хозяйственное 72% в обертке 150- 200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обуви «Silver» черный 50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убка для обуви «Silver» черная 50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га А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га А4 Svetocopy 500 листов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га писчая 200-250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рандаш просто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рандаш простой с ластико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 Евро 110х220</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 А4 229х324</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 А5 229х162</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 с маркой по России</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онверт с маркой по СНГ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откры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Открытка евро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учка шариковая, стержни (черный/сини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учка шариковая черная/синя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традь 96 листов</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традь 48 листов</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 xml:space="preserve">Канцелярские Товар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отоальбо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отоальбом 100 фото 10х15</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альзам д/в «Nivea» 200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альзам д/вЧистая линия в асс. 25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 «FA» 250 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 Чистая Линия 250 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 «Palmolive» 250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убки, мочалки для тел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очалка банная больш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Old Spice» стик 50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FA» стик 50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Чистая линия стик 50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Rexona» стик 55 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ста зубная «Blend-a-med» в асс. 50-1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ста зубная «Сolgate» в асс. 50-1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ста зубная Лесной бальзам 75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ста зубная Фтородент 62 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Щетка зубная «Сolgate  Classic»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Щетка зубная Лесной бальзам сред/жес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ица Чистая линия в асс. 42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лица Русское поле в асс. 75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лица Сто рецептов красоты 40 мл.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рук «Nivea» в асс. 75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рук Чистая линия 75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рук Свобода 80 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ног Эффект 80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ног Чистая линия в асс. 75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 для ног Сто рецептов красоты в асс. 80мл или аналог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етский Лисичка 45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туалетное жидк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жидкое Русское поле с дозатором в асс. 3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Детское 150-200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Мыло Чистая линия в асс. 75г или аналог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Банное 150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FA» в асс. 90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Nivea» в асс. 90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 Camay» в асс.85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Свобода в асс. 100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асческа массажн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асческа пластмассов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омазок для брить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бритья «Viking» в асс. 75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п/бритья «Viking» в асс. 75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анок  для бритья Gillett 2 одноразовый 24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анок  для бритья Gillett Fusion»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 «Head&amp;Shoulders» в асс. 2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 Свобода в асс. 300-4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 Чистая линия в асс.400г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 «Schauma» в асс. 38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аска для 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аска для волос «Palette»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аволочка 70*70 см бел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ростынь бязь отбеленная 1,5*2,1 с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мплект постельного бель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утболка мужская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айка мужская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русы мужски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Трусы женские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оски муж. п/ш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Носки муж. махра в асс.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Носки муж. х/б в асс.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Носки жен. х/б в асс.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латки носов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латок носовой х/б муж/жен</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олотенце вафельное 40*70 с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олотенце махровое 50*90, 70*130 с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апочки комнатные, сланц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ланцы мужски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оловные убо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пка мужская вязаная черная п/ш</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рикотажные издел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рф мужской вязаный черный п/ш</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женские вязаные п/ш</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мужские вязаные п/ш</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ательное белье мужское с начесо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льсоны (трико) мужски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для уборки бытовые (3ш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для уборки микрофибра</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ешки для мусо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ешки для мусора 30-60л</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латексны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хозяйственные прорезиненны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хозяйственные х/б с ПВХ-протекторо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убки д/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Губка для посуды Макси 10 шт или аналог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Ведро пластмассовое без крышки 10л</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аз пластмассовый11-16л</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ктрические ламп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ктрическая лампа 95 В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менты питан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менты питания LR03-LR06</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инсектициды (ср-ва от насекомых) сезон</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Лента липкая от мух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ипятильн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ктрокипятильник 0,5  кВ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тейнеры, миски, крышки пласт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тейнеры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кет фасовочный</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кет майка «Электрон»</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рмокружка 0,4-0,5л</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Тарелка пластиковая многоразового использования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Ложка пластиковая многоразового использования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Ложка алюминиев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ьница</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утляр для зубной щетки</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етла полипропиленов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Веник сорго</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Pr="0077720C" w:rsidRDefault="00D34BA3" w:rsidP="00D34BA3">
            <w:pPr>
              <w:spacing w:after="0"/>
              <w:jc w:val="left"/>
              <w:rPr>
                <w:color w:val="000000"/>
              </w:rPr>
            </w:pP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пички бытовы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Бытовая техника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ктротова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Чайник не более 600кВ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чатные издания (журналы, книги, 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Журналы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чатные издания (журналы, книги, 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азеты в асс.</w:t>
            </w:r>
          </w:p>
        </w:tc>
      </w:tr>
    </w:tbl>
    <w:p w:rsidR="00D34BA3" w:rsidRDefault="00D34BA3" w:rsidP="00E40DBE">
      <w:pPr>
        <w:spacing w:after="0"/>
        <w:rPr>
          <w:sz w:val="26"/>
          <w:szCs w:val="26"/>
        </w:rPr>
      </w:pPr>
    </w:p>
    <w:p w:rsidR="00281D1E" w:rsidRDefault="00281D1E" w:rsidP="00281D1E">
      <w:pPr>
        <w:spacing w:after="0"/>
        <w:jc w:val="center"/>
        <w:rPr>
          <w:b/>
          <w:sz w:val="26"/>
          <w:szCs w:val="26"/>
        </w:rPr>
      </w:pPr>
      <w:r w:rsidRPr="00281D1E">
        <w:rPr>
          <w:b/>
          <w:sz w:val="26"/>
          <w:szCs w:val="26"/>
        </w:rPr>
        <w:t xml:space="preserve">Лот № </w:t>
      </w:r>
      <w:r>
        <w:rPr>
          <w:b/>
          <w:sz w:val="26"/>
          <w:szCs w:val="26"/>
        </w:rPr>
        <w:t>3</w:t>
      </w:r>
      <w:r w:rsidRPr="00281D1E">
        <w:rPr>
          <w:b/>
          <w:sz w:val="26"/>
          <w:szCs w:val="26"/>
        </w:rPr>
        <w:t xml:space="preserve"> Ассортиментный перечень </w:t>
      </w:r>
      <w:r>
        <w:rPr>
          <w:b/>
          <w:sz w:val="26"/>
          <w:szCs w:val="26"/>
        </w:rPr>
        <w:t>табачных изделий</w:t>
      </w:r>
      <w:r w:rsidRPr="00281D1E">
        <w:rPr>
          <w:b/>
          <w:sz w:val="26"/>
          <w:szCs w:val="26"/>
        </w:rPr>
        <w:t>:</w:t>
      </w:r>
    </w:p>
    <w:p w:rsidR="00D34BA3" w:rsidRDefault="00D34BA3" w:rsidP="00E40DBE">
      <w:pPr>
        <w:spacing w:after="0"/>
        <w:rPr>
          <w:sz w:val="26"/>
          <w:szCs w:val="26"/>
        </w:rPr>
      </w:pPr>
    </w:p>
    <w:tbl>
      <w:tblPr>
        <w:tblW w:w="9515" w:type="dxa"/>
        <w:tblInd w:w="91" w:type="dxa"/>
        <w:tblLook w:val="04A0" w:firstRow="1" w:lastRow="0" w:firstColumn="1" w:lastColumn="0" w:noHBand="0" w:noVBand="1"/>
      </w:tblPr>
      <w:tblGrid>
        <w:gridCol w:w="2427"/>
        <w:gridCol w:w="2693"/>
        <w:gridCol w:w="4395"/>
      </w:tblGrid>
      <w:tr w:rsidR="00D34BA3" w:rsidRPr="00D55F67" w:rsidTr="00D34BA3">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Pr="00DD6F4F" w:rsidRDefault="00D34BA3" w:rsidP="00D34BA3">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Pr="00DD6F4F" w:rsidRDefault="00D34BA3" w:rsidP="00D34BA3">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АССОРТИМЕНТ</w:t>
            </w:r>
          </w:p>
        </w:tc>
      </w:tr>
      <w:tr w:rsidR="00D34BA3" w:rsidRPr="00481554" w:rsidTr="00D34BA3">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A51E90" w:rsidRDefault="00D34BA3" w:rsidP="00D34BA3">
            <w:pPr>
              <w:spacing w:after="0"/>
              <w:jc w:val="left"/>
              <w:rPr>
                <w:color w:val="000000"/>
                <w:lang w:val="en-US"/>
              </w:rPr>
            </w:pPr>
            <w:r w:rsidRPr="00D55F67">
              <w:rPr>
                <w:color w:val="000000"/>
              </w:rPr>
              <w:t>Сигареты</w:t>
            </w:r>
            <w:r w:rsidRPr="004E16B0">
              <w:rPr>
                <w:color w:val="000000"/>
                <w:lang w:val="en-US"/>
              </w:rPr>
              <w:t xml:space="preserve"> Bond Street Blue Selection </w:t>
            </w:r>
          </w:p>
        </w:tc>
      </w:tr>
      <w:tr w:rsidR="00D34BA3" w:rsidRPr="00481554" w:rsidTr="00D34BA3">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A51E90" w:rsidRDefault="00D34BA3" w:rsidP="00D34BA3">
            <w:pPr>
              <w:spacing w:after="0"/>
              <w:jc w:val="left"/>
              <w:rPr>
                <w:color w:val="000000"/>
                <w:lang w:val="en-US"/>
              </w:rPr>
            </w:pPr>
            <w:r w:rsidRPr="00D55F67">
              <w:rPr>
                <w:color w:val="000000"/>
              </w:rPr>
              <w:t>Сигареты</w:t>
            </w:r>
            <w:r w:rsidRPr="004E16B0">
              <w:rPr>
                <w:color w:val="000000"/>
                <w:lang w:val="en-US"/>
              </w:rPr>
              <w:t xml:space="preserve"> Bond Street Red Selection </w:t>
            </w:r>
          </w:p>
        </w:tc>
      </w:tr>
      <w:tr w:rsidR="00D34BA3" w:rsidRPr="00D55F67" w:rsidTr="00D34BA3">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L&amp;M Blue или аналог</w:t>
            </w:r>
          </w:p>
        </w:tc>
      </w:tr>
      <w:tr w:rsidR="00D34BA3" w:rsidRPr="00D55F67" w:rsidTr="00D34BA3">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L&amp;M Red 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 xml:space="preserve"> </w:t>
            </w:r>
            <w:r w:rsidRPr="0055640A">
              <w:rPr>
                <w:color w:val="000000"/>
              </w:rPr>
              <w:t>Winston</w:t>
            </w:r>
            <w:r>
              <w:rPr>
                <w:color w:val="000000"/>
                <w:lang w:val="en-US"/>
              </w:rPr>
              <w:t xml:space="preserve"> </w:t>
            </w:r>
            <w:r w:rsidRPr="0055640A">
              <w:rPr>
                <w:color w:val="000000"/>
              </w:rPr>
              <w:t>classic</w:t>
            </w:r>
            <w:r>
              <w:rPr>
                <w:color w:val="000000"/>
              </w:rPr>
              <w:t xml:space="preserve"> </w:t>
            </w:r>
            <w:r w:rsidRPr="00D55F67">
              <w:rPr>
                <w:color w:val="000000"/>
              </w:rPr>
              <w:t>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Winston</w:t>
            </w:r>
            <w:r>
              <w:rPr>
                <w:color w:val="000000"/>
              </w:rPr>
              <w:t xml:space="preserve"> </w:t>
            </w:r>
            <w:r w:rsidRPr="00D55F67">
              <w:rPr>
                <w:color w:val="000000"/>
              </w:rPr>
              <w:t>Blue 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sidRPr="00343CE6">
              <w:rPr>
                <w:color w:val="000000"/>
              </w:rPr>
              <w:t xml:space="preserve"> </w:t>
            </w:r>
            <w:r w:rsidRPr="00017C91">
              <w:rPr>
                <w:color w:val="000000"/>
              </w:rPr>
              <w:t>Петр особые черные</w:t>
            </w:r>
            <w:r w:rsidRPr="00343CE6">
              <w:rPr>
                <w:color w:val="000000"/>
              </w:rPr>
              <w:t xml:space="preserve"> </w:t>
            </w:r>
            <w:r w:rsidRPr="00D55F67">
              <w:rPr>
                <w:color w:val="000000"/>
              </w:rPr>
              <w:t>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 xml:space="preserve"> </w:t>
            </w:r>
            <w:r>
              <w:rPr>
                <w:color w:val="000000"/>
                <w:lang w:val="en-US"/>
              </w:rPr>
              <w:t>S</w:t>
            </w:r>
            <w:r w:rsidRPr="00017C91">
              <w:rPr>
                <w:color w:val="000000"/>
              </w:rPr>
              <w:t>aint</w:t>
            </w:r>
            <w:r>
              <w:rPr>
                <w:color w:val="000000"/>
              </w:rPr>
              <w:t xml:space="preserve"> </w:t>
            </w:r>
            <w:r w:rsidRPr="00017C91">
              <w:rPr>
                <w:color w:val="000000"/>
              </w:rPr>
              <w:t>george</w:t>
            </w:r>
            <w:r>
              <w:rPr>
                <w:color w:val="000000"/>
              </w:rPr>
              <w:t xml:space="preserve"> </w:t>
            </w:r>
            <w:r w:rsidRPr="00D55F67">
              <w:rPr>
                <w:color w:val="000000"/>
              </w:rPr>
              <w:t>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Parliament</w:t>
            </w:r>
            <w:r>
              <w:rPr>
                <w:color w:val="000000"/>
              </w:rPr>
              <w:t xml:space="preserve"> </w:t>
            </w:r>
            <w:r w:rsidRPr="00D55F67">
              <w:rPr>
                <w:color w:val="000000"/>
              </w:rPr>
              <w:t>Agua</w:t>
            </w:r>
            <w:r>
              <w:rPr>
                <w:color w:val="000000"/>
              </w:rPr>
              <w:t xml:space="preserve"> </w:t>
            </w:r>
            <w:r w:rsidRPr="00D55F67">
              <w:rPr>
                <w:color w:val="000000"/>
              </w:rPr>
              <w:t>Blue или аналог</w:t>
            </w:r>
          </w:p>
        </w:tc>
      </w:tr>
      <w:tr w:rsidR="00D34BA3" w:rsidRPr="00481554"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4E16B0" w:rsidRDefault="00D34BA3" w:rsidP="00D34BA3">
            <w:pPr>
              <w:spacing w:after="0"/>
              <w:jc w:val="left"/>
              <w:rPr>
                <w:color w:val="000000"/>
                <w:lang w:val="en-US"/>
              </w:rPr>
            </w:pPr>
            <w:r w:rsidRPr="00D55F67">
              <w:rPr>
                <w:color w:val="000000"/>
              </w:rPr>
              <w:t>Сигареты</w:t>
            </w:r>
            <w:r w:rsidRPr="004E16B0">
              <w:rPr>
                <w:color w:val="000000"/>
                <w:lang w:val="en-US"/>
              </w:rPr>
              <w:t xml:space="preserve"> Parliament Night Blue </w:t>
            </w:r>
            <w:r w:rsidRPr="00D55F67">
              <w:rPr>
                <w:color w:val="000000"/>
              </w:rPr>
              <w:t>или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Тройка 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lastRenderedPageBreak/>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LD Blue или аналог</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LD Red или аналог</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 xml:space="preserve"> </w:t>
            </w:r>
            <w:r w:rsidRPr="00F548B1">
              <w:rPr>
                <w:color w:val="000000"/>
              </w:rPr>
              <w:t>Next</w:t>
            </w:r>
            <w:r>
              <w:rPr>
                <w:color w:val="000000"/>
              </w:rPr>
              <w:t xml:space="preserve"> </w:t>
            </w:r>
            <w:r w:rsidRPr="00F548B1">
              <w:rPr>
                <w:color w:val="000000"/>
              </w:rPr>
              <w:t>violet</w:t>
            </w:r>
            <w:r>
              <w:rPr>
                <w:color w:val="000000"/>
              </w:rPr>
              <w:t xml:space="preserve"> </w:t>
            </w:r>
            <w:r w:rsidRPr="00D55F67">
              <w:rPr>
                <w:color w:val="000000"/>
              </w:rPr>
              <w:t>или аналог</w:t>
            </w:r>
          </w:p>
        </w:tc>
      </w:tr>
      <w:tr w:rsidR="00D34BA3" w:rsidRPr="00F548B1"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F548B1" w:rsidRDefault="00D34BA3" w:rsidP="00D34BA3">
            <w:pPr>
              <w:spacing w:after="0"/>
              <w:jc w:val="left"/>
              <w:rPr>
                <w:color w:val="000000"/>
              </w:rPr>
            </w:pPr>
            <w:r w:rsidRPr="00D55F67">
              <w:rPr>
                <w:color w:val="000000"/>
              </w:rPr>
              <w:t>Сигареты</w:t>
            </w:r>
            <w:r>
              <w:rPr>
                <w:color w:val="000000"/>
              </w:rPr>
              <w:t xml:space="preserve"> </w:t>
            </w:r>
            <w:r>
              <w:rPr>
                <w:color w:val="000000"/>
                <w:lang w:val="en-US"/>
              </w:rPr>
              <w:t>WinstonblueXS</w:t>
            </w:r>
            <w:r w:rsidRPr="00D55F67">
              <w:rPr>
                <w:color w:val="000000"/>
              </w:rPr>
              <w:t xml:space="preserve"> или аналог</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 xml:space="preserve"> </w:t>
            </w:r>
            <w:r>
              <w:rPr>
                <w:color w:val="000000"/>
                <w:lang w:val="en-US"/>
              </w:rPr>
              <w:t>DakotaRed</w:t>
            </w:r>
            <w:r w:rsidRPr="00D55F67">
              <w:rPr>
                <w:color w:val="000000"/>
              </w:rPr>
              <w:t xml:space="preserve"> или аналог</w:t>
            </w:r>
          </w:p>
        </w:tc>
      </w:tr>
      <w:tr w:rsidR="00D34BA3" w:rsidRPr="004E16B0"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4E16B0" w:rsidRDefault="00D34BA3" w:rsidP="00D34BA3">
            <w:pPr>
              <w:spacing w:after="0"/>
              <w:jc w:val="left"/>
              <w:rPr>
                <w:color w:val="000000"/>
                <w:lang w:val="en-US"/>
              </w:rPr>
            </w:pPr>
            <w:r w:rsidRPr="00D55F67">
              <w:rPr>
                <w:color w:val="000000"/>
              </w:rPr>
              <w:t>Сигареты</w:t>
            </w:r>
            <w:r>
              <w:rPr>
                <w:color w:val="000000"/>
                <w:lang w:val="en-US"/>
              </w:rPr>
              <w:t xml:space="preserve"> LF</w:t>
            </w:r>
            <w:r w:rsidRPr="00D55F67">
              <w:rPr>
                <w:color w:val="000000"/>
              </w:rPr>
              <w:t xml:space="preserve"> или аналог</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Феникс</w:t>
            </w:r>
            <w:r w:rsidRPr="00D55F67">
              <w:rPr>
                <w:color w:val="000000"/>
              </w:rPr>
              <w:t xml:space="preserve"> или аналог</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 xml:space="preserve"> Вега</w:t>
            </w:r>
            <w:r w:rsidRPr="00D55F67">
              <w:rPr>
                <w:color w:val="000000"/>
              </w:rPr>
              <w:t xml:space="preserve"> или аналог</w:t>
            </w:r>
          </w:p>
        </w:tc>
      </w:tr>
      <w:tr w:rsidR="00D34BA3" w:rsidRPr="00860224" w:rsidTr="00D34BA3">
        <w:trPr>
          <w:trHeight w:val="517"/>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860224" w:rsidRDefault="00D34BA3" w:rsidP="00D34BA3">
            <w:pPr>
              <w:spacing w:after="0"/>
              <w:jc w:val="left"/>
              <w:rPr>
                <w:color w:val="000000"/>
              </w:rPr>
            </w:pPr>
            <w:r>
              <w:rPr>
                <w:color w:val="000000"/>
              </w:rPr>
              <w:t>Сигареты «Максим</w:t>
            </w:r>
            <w:r>
              <w:rPr>
                <w:color w:val="000000"/>
                <w:lang w:val="en-US"/>
              </w:rPr>
              <w:t xml:space="preserve"> new</w:t>
            </w:r>
            <w:r>
              <w:rPr>
                <w:color w:val="000000"/>
              </w:rPr>
              <w:t>»</w:t>
            </w:r>
          </w:p>
        </w:tc>
      </w:tr>
      <w:tr w:rsidR="00D34BA3" w:rsidRPr="00A51E90"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A51E90" w:rsidRDefault="00D34BA3" w:rsidP="00D34BA3">
            <w:pPr>
              <w:spacing w:after="0"/>
              <w:jc w:val="left"/>
              <w:rPr>
                <w:color w:val="000000"/>
              </w:rPr>
            </w:pPr>
            <w:r>
              <w:rPr>
                <w:color w:val="000000"/>
              </w:rPr>
              <w:t>Сигареты «</w:t>
            </w:r>
            <w:r>
              <w:rPr>
                <w:color w:val="000000"/>
                <w:lang w:val="en-US"/>
              </w:rPr>
              <w:t>kent-8</w:t>
            </w:r>
            <w:r>
              <w:rPr>
                <w:color w:val="000000"/>
              </w:rPr>
              <w:t>»</w:t>
            </w:r>
          </w:p>
        </w:tc>
      </w:tr>
      <w:tr w:rsidR="00D34BA3" w:rsidRPr="00A51E90"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A51E90" w:rsidRDefault="00D34BA3" w:rsidP="00D34BA3">
            <w:pPr>
              <w:spacing w:after="0"/>
              <w:jc w:val="left"/>
              <w:rPr>
                <w:color w:val="000000"/>
              </w:rPr>
            </w:pPr>
            <w:r>
              <w:rPr>
                <w:color w:val="000000"/>
              </w:rPr>
              <w:t>Сигареты «</w:t>
            </w:r>
            <w:r>
              <w:rPr>
                <w:color w:val="000000"/>
                <w:lang w:val="en-US"/>
              </w:rPr>
              <w:t>Marlboro</w:t>
            </w:r>
            <w:r>
              <w:rPr>
                <w:color w:val="000000"/>
              </w:rPr>
              <w:t>»</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Pr>
                <w:color w:val="000000"/>
              </w:rPr>
              <w:t>Сигареты « Ява Золотая Классическая»</w:t>
            </w:r>
          </w:p>
        </w:tc>
      </w:tr>
      <w:tr w:rsidR="00D34BA3" w:rsidRPr="00A51E90"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A51E90" w:rsidRDefault="00D34BA3" w:rsidP="00D34BA3">
            <w:pPr>
              <w:spacing w:after="0"/>
              <w:jc w:val="left"/>
              <w:rPr>
                <w:color w:val="000000"/>
              </w:rPr>
            </w:pPr>
            <w:r>
              <w:rPr>
                <w:color w:val="000000"/>
              </w:rPr>
              <w:t xml:space="preserve">Сигареты « </w:t>
            </w:r>
            <w:r>
              <w:rPr>
                <w:color w:val="000000"/>
                <w:lang w:val="en-US"/>
              </w:rPr>
              <w:t>Rothmana Demi</w:t>
            </w:r>
            <w:r>
              <w:rPr>
                <w:color w:val="000000"/>
              </w:rPr>
              <w:t>»</w:t>
            </w:r>
          </w:p>
        </w:tc>
      </w:tr>
      <w:tr w:rsidR="00D34BA3" w:rsidRPr="00A51E90"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A51E90" w:rsidRDefault="00D34BA3" w:rsidP="00D34BA3">
            <w:pPr>
              <w:spacing w:after="0"/>
              <w:jc w:val="left"/>
              <w:rPr>
                <w:color w:val="000000"/>
              </w:rPr>
            </w:pPr>
            <w:r>
              <w:rPr>
                <w:color w:val="000000"/>
              </w:rPr>
              <w:t>Сигареты «</w:t>
            </w:r>
            <w:r>
              <w:rPr>
                <w:color w:val="000000"/>
                <w:lang w:val="en-US"/>
              </w:rPr>
              <w:t>Winston Ciassic</w:t>
            </w:r>
            <w:r>
              <w:rPr>
                <w:color w:val="000000"/>
              </w:rPr>
              <w:t>»</w:t>
            </w:r>
          </w:p>
        </w:tc>
      </w:tr>
      <w:tr w:rsidR="00D34BA3" w:rsidRPr="00481554"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A51E90" w:rsidRDefault="00D34BA3" w:rsidP="00D34BA3">
            <w:pPr>
              <w:spacing w:after="0"/>
              <w:jc w:val="left"/>
              <w:rPr>
                <w:color w:val="000000"/>
                <w:lang w:val="en-US"/>
              </w:rPr>
            </w:pPr>
            <w:r>
              <w:rPr>
                <w:color w:val="000000"/>
              </w:rPr>
              <w:t>Сигареты</w:t>
            </w:r>
            <w:r w:rsidRPr="00A51E90">
              <w:rPr>
                <w:color w:val="000000"/>
                <w:lang w:val="en-US"/>
              </w:rPr>
              <w:t xml:space="preserve"> «</w:t>
            </w:r>
            <w:r>
              <w:rPr>
                <w:color w:val="000000"/>
                <w:lang w:val="en-US"/>
              </w:rPr>
              <w:t>Winston</w:t>
            </w:r>
            <w:r w:rsidRPr="00343CE6">
              <w:rPr>
                <w:color w:val="000000"/>
                <w:lang w:val="en-US"/>
              </w:rPr>
              <w:t xml:space="preserve"> </w:t>
            </w:r>
            <w:r>
              <w:rPr>
                <w:color w:val="000000"/>
                <w:lang w:val="en-US"/>
              </w:rPr>
              <w:t>XS ti Blue</w:t>
            </w:r>
            <w:r w:rsidRPr="00A51E90">
              <w:rPr>
                <w:color w:val="000000"/>
                <w:lang w:val="en-US"/>
              </w:rPr>
              <w:t>»</w:t>
            </w:r>
          </w:p>
        </w:tc>
      </w:tr>
    </w:tbl>
    <w:p w:rsidR="00D34BA3" w:rsidRPr="00D34BA3" w:rsidRDefault="00D34BA3" w:rsidP="00E40DBE">
      <w:pPr>
        <w:spacing w:after="0"/>
        <w:rPr>
          <w:sz w:val="26"/>
          <w:szCs w:val="26"/>
          <w:lang w:val="en-US"/>
        </w:rPr>
      </w:pPr>
    </w:p>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E40DBE">
        <w:rPr>
          <w:sz w:val="26"/>
          <w:szCs w:val="26"/>
        </w:rPr>
        <w:t>товар</w:t>
      </w:r>
      <w:r w:rsidR="00F27C46">
        <w:rPr>
          <w:sz w:val="26"/>
          <w:szCs w:val="26"/>
        </w:rPr>
        <w:t>ов аналогов указывается наименование</w:t>
      </w:r>
      <w:r w:rsidRPr="00E40DBE">
        <w:rPr>
          <w:sz w:val="26"/>
          <w:szCs w:val="26"/>
        </w:rPr>
        <w:t xml:space="preserve"> аналога. </w:t>
      </w:r>
    </w:p>
    <w:p w:rsidR="003F7192" w:rsidRPr="00E40DBE" w:rsidRDefault="003F7192" w:rsidP="00E40DBE">
      <w:pPr>
        <w:spacing w:after="0"/>
        <w:contextualSpacing/>
        <w:rPr>
          <w:sz w:val="26"/>
          <w:szCs w:val="26"/>
        </w:rPr>
      </w:pPr>
      <w:r w:rsidRPr="00E40DBE">
        <w:rPr>
          <w:sz w:val="26"/>
          <w:szCs w:val="26"/>
        </w:rPr>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281D1E" w:rsidRPr="00281D1E">
        <w:rPr>
          <w:sz w:val="26"/>
          <w:szCs w:val="26"/>
        </w:rPr>
        <w:t xml:space="preserve"> </w:t>
      </w:r>
      <w:r w:rsidR="00281D1E">
        <w:rPr>
          <w:sz w:val="26"/>
          <w:szCs w:val="26"/>
        </w:rPr>
        <w:t>Не допускается исключение участником запроса позиций Товара, указанных в ассортиментных перечнях Заказчика.</w:t>
      </w:r>
    </w:p>
    <w:p w:rsidR="007632D4" w:rsidRDefault="00C027E1" w:rsidP="007632D4">
      <w:pPr>
        <w:spacing w:after="0"/>
        <w:contextualSpacing/>
        <w:rPr>
          <w:sz w:val="26"/>
          <w:szCs w:val="26"/>
        </w:rPr>
      </w:pPr>
      <w:r w:rsidRPr="00E40DBE">
        <w:rPr>
          <w:sz w:val="26"/>
          <w:szCs w:val="26"/>
        </w:rPr>
        <w:lastRenderedPageBreak/>
        <w:t>2</w:t>
      </w:r>
      <w:r w:rsidR="009D737D" w:rsidRPr="00E40DBE">
        <w:rPr>
          <w:sz w:val="26"/>
          <w:szCs w:val="26"/>
        </w:rPr>
        <w:t xml:space="preserve">) </w:t>
      </w:r>
      <w:r w:rsidR="00E43AC8" w:rsidRPr="00E40DBE">
        <w:rPr>
          <w:sz w:val="26"/>
          <w:szCs w:val="26"/>
        </w:rPr>
        <w:t xml:space="preserve">Уровень цен на передаваемый Товар не </w:t>
      </w:r>
      <w:r w:rsidR="00107853">
        <w:rPr>
          <w:sz w:val="26"/>
          <w:szCs w:val="26"/>
        </w:rPr>
        <w:t xml:space="preserve">должен </w:t>
      </w:r>
      <w:r w:rsidR="00E43AC8" w:rsidRPr="00E40DBE">
        <w:rPr>
          <w:sz w:val="26"/>
          <w:szCs w:val="26"/>
        </w:rPr>
        <w:t>превыша</w:t>
      </w:r>
      <w:r w:rsidR="00107853">
        <w:rPr>
          <w:sz w:val="26"/>
          <w:szCs w:val="26"/>
        </w:rPr>
        <w:t>ть</w:t>
      </w:r>
      <w:r w:rsidR="00E43AC8" w:rsidRPr="00E40DBE">
        <w:rPr>
          <w:sz w:val="26"/>
          <w:szCs w:val="26"/>
        </w:rPr>
        <w:t xml:space="preserve"> среднестатистические цены, сложившиеся в данном регионе на одноименные товары.</w:t>
      </w:r>
      <w:r w:rsidR="00CB2DC2">
        <w:rPr>
          <w:sz w:val="26"/>
          <w:szCs w:val="26"/>
        </w:rPr>
        <w:t xml:space="preserve"> </w:t>
      </w:r>
    </w:p>
    <w:p w:rsidR="007632D4" w:rsidRPr="00E40DBE" w:rsidRDefault="007632D4" w:rsidP="007632D4">
      <w:pPr>
        <w:spacing w:after="0"/>
        <w:contextualSpacing/>
        <w:rPr>
          <w:sz w:val="26"/>
          <w:szCs w:val="26"/>
        </w:rPr>
      </w:pPr>
      <w:r w:rsidRPr="007632D4">
        <w:rPr>
          <w:sz w:val="26"/>
          <w:szCs w:val="26"/>
        </w:rPr>
        <w:t>На табачные изделия цена не должна превышать МРЦ.</w:t>
      </w:r>
    </w:p>
    <w:p w:rsidR="007A2295" w:rsidRDefault="00760DC2" w:rsidP="00E40DBE">
      <w:pPr>
        <w:spacing w:after="0"/>
        <w:contextualSpacing/>
        <w:rPr>
          <w:i/>
          <w:sz w:val="26"/>
          <w:szCs w:val="26"/>
        </w:rPr>
      </w:pPr>
      <w:r w:rsidRPr="00E40DBE">
        <w:rPr>
          <w:i/>
          <w:sz w:val="26"/>
          <w:szCs w:val="26"/>
        </w:rPr>
        <w:t>Для справки: Средние потребительские цены на передаваемые товары определяются согласно данным Росстат и опубликованы на сайте ЕМИСС по ссылке https://fedstat.ru/indicator/31448</w:t>
      </w:r>
      <w:r w:rsidR="00107853">
        <w:rPr>
          <w:i/>
          <w:sz w:val="26"/>
          <w:szCs w:val="26"/>
        </w:rPr>
        <w:t>,</w:t>
      </w:r>
      <w:r w:rsidRPr="00E40DBE">
        <w:rPr>
          <w:i/>
          <w:sz w:val="26"/>
          <w:szCs w:val="26"/>
        </w:rPr>
        <w:t xml:space="preserve"> где необходимо установить фильтры, соответствующие месяцу и региону</w:t>
      </w:r>
      <w:r w:rsidR="007A2295" w:rsidRPr="00E40DBE">
        <w:rPr>
          <w:i/>
          <w:sz w:val="26"/>
          <w:szCs w:val="26"/>
        </w:rPr>
        <w:t>.</w:t>
      </w:r>
    </w:p>
    <w:p w:rsidR="00013ED9" w:rsidRPr="00CA2D3D" w:rsidRDefault="00013ED9" w:rsidP="00E40DBE">
      <w:pPr>
        <w:spacing w:after="0"/>
        <w:contextualSpacing/>
        <w:rPr>
          <w:sz w:val="26"/>
          <w:szCs w:val="26"/>
        </w:rPr>
      </w:pPr>
      <w:r w:rsidRPr="00CA2D3D">
        <w:rPr>
          <w:sz w:val="26"/>
          <w:szCs w:val="26"/>
        </w:rPr>
        <w:t xml:space="preserve">3)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920E84" w:rsidRPr="00890815">
        <w:rPr>
          <w:b/>
          <w:color w:val="000000"/>
          <w:sz w:val="26"/>
          <w:szCs w:val="26"/>
        </w:rPr>
        <w:t xml:space="preserve">с </w:t>
      </w:r>
      <w:r w:rsidR="0048534F">
        <w:rPr>
          <w:b/>
          <w:color w:val="000000"/>
          <w:sz w:val="26"/>
          <w:szCs w:val="26"/>
        </w:rPr>
        <w:t>15.01.2018</w:t>
      </w:r>
      <w:r w:rsidR="00920E84" w:rsidRPr="00890815">
        <w:rPr>
          <w:b/>
          <w:color w:val="000000"/>
          <w:sz w:val="26"/>
          <w:szCs w:val="26"/>
        </w:rPr>
        <w:t xml:space="preserve"> года п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8</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r w:rsidR="00E953EF" w:rsidRPr="00270781">
        <w:rPr>
          <w:sz w:val="26"/>
          <w:szCs w:val="26"/>
        </w:rPr>
        <w:t>объема реализации продукции внутрисистемного производства исправительных учреждений ФСИН России</w:t>
      </w:r>
      <w:r w:rsidR="005B48AD" w:rsidRPr="00270781">
        <w:rPr>
          <w:sz w:val="26"/>
          <w:szCs w:val="26"/>
        </w:rPr>
        <w:t>, Комиссионер (Заказчик) вправе 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5B48AD" w:rsidRDefault="005B48AD" w:rsidP="00E40DBE">
      <w:pPr>
        <w:spacing w:after="0"/>
        <w:jc w:val="center"/>
        <w:rPr>
          <w:sz w:val="26"/>
          <w:szCs w:val="26"/>
        </w:rPr>
      </w:pPr>
    </w:p>
    <w:p w:rsidR="00E51450" w:rsidRDefault="00E51450" w:rsidP="00E40DBE">
      <w:pPr>
        <w:spacing w:after="0"/>
        <w:jc w:val="center"/>
        <w:rPr>
          <w:sz w:val="26"/>
          <w:szCs w:val="26"/>
        </w:rPr>
      </w:pPr>
    </w:p>
    <w:p w:rsidR="00E51450" w:rsidRPr="00E40DBE" w:rsidRDefault="00E51450" w:rsidP="00E40DBE">
      <w:pPr>
        <w:spacing w:after="0"/>
        <w:jc w:val="center"/>
        <w:rPr>
          <w:sz w:val="26"/>
          <w:szCs w:val="26"/>
        </w:rPr>
      </w:pPr>
    </w:p>
    <w:p w:rsidR="000A3F79" w:rsidRPr="00E40DBE" w:rsidRDefault="00C0258D" w:rsidP="00E40DBE">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и непродовольственные товары</w:t>
      </w:r>
      <w:r w:rsidR="00FD5100">
        <w:rPr>
          <w:sz w:val="26"/>
          <w:szCs w:val="26"/>
        </w:rPr>
        <w:t>.</w:t>
      </w:r>
    </w:p>
    <w:p w:rsidR="007632D4" w:rsidRDefault="007632D4" w:rsidP="007632D4">
      <w:pPr>
        <w:spacing w:after="0"/>
        <w:ind w:firstLine="851"/>
        <w:rPr>
          <w:sz w:val="26"/>
          <w:szCs w:val="26"/>
        </w:rPr>
      </w:pPr>
      <w:r>
        <w:rPr>
          <w:b/>
          <w:sz w:val="26"/>
          <w:szCs w:val="26"/>
        </w:rPr>
        <w:lastRenderedPageBreak/>
        <w:t>Ф</w:t>
      </w:r>
      <w:r w:rsidRPr="00E40DBE">
        <w:rPr>
          <w:b/>
          <w:sz w:val="26"/>
          <w:szCs w:val="26"/>
        </w:rPr>
        <w:t>иксированное</w:t>
      </w:r>
      <w:r w:rsidRPr="00E40DBE">
        <w:rPr>
          <w:sz w:val="26"/>
          <w:szCs w:val="26"/>
        </w:rPr>
        <w:t xml:space="preserve"> вознаграждение Заказчика </w:t>
      </w:r>
      <w:r w:rsidRPr="00083D39">
        <w:rPr>
          <w:b/>
          <w:sz w:val="26"/>
          <w:szCs w:val="26"/>
        </w:rPr>
        <w:t>5%</w:t>
      </w:r>
      <w:r>
        <w:rPr>
          <w:b/>
          <w:sz w:val="26"/>
          <w:szCs w:val="26"/>
        </w:rPr>
        <w:t xml:space="preserve"> </w:t>
      </w:r>
      <w:r w:rsidRPr="00083D39">
        <w:rPr>
          <w:sz w:val="26"/>
          <w:szCs w:val="26"/>
        </w:rPr>
        <w:t>(процентов)</w:t>
      </w:r>
      <w:r w:rsidRPr="00E40DBE">
        <w:rPr>
          <w:sz w:val="26"/>
          <w:szCs w:val="26"/>
        </w:rPr>
        <w:t xml:space="preserve"> за реализацию товара от фактической цены продажи каждой единицы товара (с учетом НДС - если применимо) для группы </w:t>
      </w:r>
      <w:r>
        <w:rPr>
          <w:sz w:val="26"/>
          <w:szCs w:val="26"/>
        </w:rPr>
        <w:t>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E51450" w:rsidRDefault="00083D39" w:rsidP="00E51450">
      <w:pPr>
        <w:spacing w:after="0"/>
        <w:ind w:firstLine="540"/>
      </w:pPr>
      <w:r>
        <w:rPr>
          <w:sz w:val="26"/>
          <w:szCs w:val="26"/>
        </w:rPr>
        <w:t xml:space="preserve">14.1. </w:t>
      </w:r>
      <w:r w:rsidR="00E51450" w:rsidRPr="00157506">
        <w:t>Денежные</w:t>
      </w:r>
      <w:r w:rsidR="00E51450" w:rsidRPr="00643E49">
        <w:t xml:space="preserve"> средства, полученные Комиссионером по сделкам с третьими лицами, совершенными за период действия настоящего договора, перечисляются Комитенту за вычетом комиссионного вознаграждения не позднее 25 числа месяца, следующего за отчетным. </w:t>
      </w:r>
    </w:p>
    <w:p w:rsidR="00E51450" w:rsidRDefault="00E51450" w:rsidP="00E51450">
      <w:pPr>
        <w:spacing w:after="0"/>
        <w:ind w:firstLine="540"/>
      </w:pPr>
      <w:r w:rsidRPr="00643E49">
        <w:t xml:space="preserve">В последующем с 1 по 10 число месяца следующего за отчетным Комиссионер </w:t>
      </w:r>
      <w:r>
        <w:t>производит с</w:t>
      </w:r>
      <w:r w:rsidRPr="00643E49">
        <w:t xml:space="preserve"> Комитент</w:t>
      </w:r>
      <w:r>
        <w:t>ом расчет</w:t>
      </w:r>
      <w:r w:rsidRPr="00643E49">
        <w:t xml:space="preserve"> за реализованный товар в отчетном месяце в размере 30% от стоимос</w:t>
      </w:r>
      <w:r>
        <w:t>ти Т</w:t>
      </w:r>
      <w:r w:rsidRPr="00643E49">
        <w:t xml:space="preserve">овара, реализованного Комиссионером по последнему предоставленному отчету Комиссионера. </w:t>
      </w:r>
    </w:p>
    <w:p w:rsidR="00E51450" w:rsidRDefault="00E51450" w:rsidP="00E51450">
      <w:pPr>
        <w:spacing w:after="0"/>
        <w:ind w:firstLine="540"/>
      </w:pPr>
      <w:r w:rsidRPr="00643E49">
        <w:t>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w:t>
      </w:r>
      <w:r>
        <w:t xml:space="preserve"> всех ранее </w:t>
      </w:r>
      <w:r w:rsidRPr="00643E49">
        <w:t>уплаченн</w:t>
      </w:r>
      <w:r>
        <w:t>ых Комиссионером денежных средств</w:t>
      </w:r>
      <w:r w:rsidRPr="00643E49">
        <w:t xml:space="preserve"> не позднее двадцать пятого числа месяца, следующего за отчетным. </w:t>
      </w:r>
    </w:p>
    <w:p w:rsidR="0001163E" w:rsidRDefault="0001163E" w:rsidP="00E40DBE">
      <w:pPr>
        <w:shd w:val="clear" w:color="auto" w:fill="FFFFFF"/>
        <w:spacing w:after="0"/>
        <w:ind w:right="113"/>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lastRenderedPageBreak/>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lastRenderedPageBreak/>
        <w:t>«</w:t>
      </w:r>
      <w:r w:rsidR="00013ED9">
        <w:rPr>
          <w:sz w:val="26"/>
          <w:szCs w:val="26"/>
        </w:rPr>
        <w:t>____</w:t>
      </w:r>
      <w:r w:rsidRPr="00E04418">
        <w:rPr>
          <w:sz w:val="26"/>
          <w:szCs w:val="26"/>
        </w:rPr>
        <w:t>»______________201</w:t>
      </w:r>
      <w:r w:rsidR="009E079C">
        <w:rPr>
          <w:sz w:val="26"/>
          <w:szCs w:val="26"/>
        </w:rPr>
        <w:t>7</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7674C0" w:rsidP="00013ED9">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
        <w:numPr>
          <w:ilvl w:val="0"/>
          <w:numId w:val="0"/>
        </w:numPr>
        <w:jc w:val="center"/>
        <w:rPr>
          <w:b/>
          <w:sz w:val="26"/>
          <w:szCs w:val="26"/>
        </w:rPr>
      </w:pPr>
      <w:r w:rsidRPr="00013ED9">
        <w:rPr>
          <w:b/>
          <w:sz w:val="26"/>
          <w:szCs w:val="26"/>
        </w:rPr>
        <w:t>через магазины ФГУП «Главное промышленно-строительное управление» ФСИН России</w:t>
      </w:r>
    </w:p>
    <w:p w:rsidR="00BA02F1" w:rsidRPr="00D03343" w:rsidRDefault="00BA02F1" w:rsidP="004A0696">
      <w:pPr>
        <w:pStyle w:val="2"/>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5C7EC3">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lastRenderedPageBreak/>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FF748A" w:rsidRDefault="00FF748A" w:rsidP="00343BF0">
      <w:pPr>
        <w:rPr>
          <w:sz w:val="26"/>
          <w:szCs w:val="26"/>
        </w:rPr>
      </w:pP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и непродовольственных товаров</w:t>
      </w:r>
      <w:r w:rsidR="007632D4">
        <w:rPr>
          <w:b/>
          <w:sz w:val="26"/>
          <w:szCs w:val="26"/>
        </w:rPr>
        <w:t>,</w:t>
      </w:r>
      <w:r w:rsidR="00B4318F" w:rsidRPr="00B4318F">
        <w:rPr>
          <w:b/>
          <w:sz w:val="26"/>
          <w:szCs w:val="26"/>
        </w:rPr>
        <w:t xml:space="preserve"> </w:t>
      </w:r>
      <w:r w:rsidR="007632D4">
        <w:rPr>
          <w:b/>
          <w:sz w:val="26"/>
          <w:szCs w:val="26"/>
        </w:rPr>
        <w:t>табачных изделий</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2"/>
          <w:headerReference w:type="default" r:id="rId13"/>
          <w:footerReference w:type="even" r:id="rId14"/>
          <w:footerReference w:type="default" r:id="rId15"/>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и непродовольственных товаров</w:t>
      </w:r>
      <w:r w:rsidR="00E266BA">
        <w:rPr>
          <w:b/>
          <w:sz w:val="26"/>
          <w:szCs w:val="26"/>
        </w:rPr>
        <w:t>, табачных изделий</w:t>
      </w:r>
      <w:r w:rsidR="009157BE" w:rsidRPr="00013ED9">
        <w:rPr>
          <w:b/>
          <w:sz w:val="26"/>
          <w:szCs w:val="26"/>
        </w:rPr>
        <w:t xml:space="preserve">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Pr="00D71B41" w:rsidRDefault="00C023E8" w:rsidP="008D1E2C">
      <w:pPr>
        <w:shd w:val="clear" w:color="auto" w:fill="FFFFFF"/>
        <w:ind w:right="113"/>
        <w:jc w:val="right"/>
        <w:rPr>
          <w:sz w:val="26"/>
          <w:szCs w:val="26"/>
        </w:rPr>
      </w:pPr>
    </w:p>
    <w:p w:rsidR="00B4318F" w:rsidRPr="00D71B41" w:rsidRDefault="00B4318F" w:rsidP="008D1E2C">
      <w:pPr>
        <w:shd w:val="clear" w:color="auto" w:fill="FFFFFF"/>
        <w:ind w:right="113"/>
        <w:jc w:val="right"/>
        <w:rPr>
          <w:sz w:val="26"/>
          <w:szCs w:val="26"/>
        </w:rPr>
      </w:pPr>
    </w:p>
    <w:p w:rsidR="00B4318F" w:rsidRPr="00D71B41" w:rsidRDefault="00B4318F"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и непродовольственных товаров</w:t>
      </w:r>
      <w:r w:rsidR="00E266BA">
        <w:rPr>
          <w:b/>
          <w:sz w:val="26"/>
          <w:szCs w:val="26"/>
        </w:rPr>
        <w:t>, табачных изделий</w:t>
      </w:r>
      <w:r w:rsidR="00761F43" w:rsidRPr="00013ED9">
        <w:rPr>
          <w:b/>
          <w:sz w:val="26"/>
          <w:szCs w:val="26"/>
        </w:rPr>
        <w:t xml:space="preserve">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Pr="000C657F">
        <w:rPr>
          <w:sz w:val="26"/>
          <w:szCs w:val="26"/>
        </w:rPr>
        <w:t>Уровень цен на передаваемый Товар не превыша</w:t>
      </w:r>
      <w:r>
        <w:rPr>
          <w:sz w:val="26"/>
          <w:szCs w:val="26"/>
        </w:rPr>
        <w:t xml:space="preserve">ет </w:t>
      </w:r>
      <w:r w:rsidRPr="000C657F">
        <w:rPr>
          <w:sz w:val="26"/>
          <w:szCs w:val="26"/>
        </w:rPr>
        <w:t xml:space="preserve">среднестатистические цены, сложившиеся в данном регионе на одноименные товары. </w:t>
      </w:r>
    </w:p>
    <w:p w:rsidR="00761F43" w:rsidRPr="004251FC" w:rsidRDefault="00761F43" w:rsidP="00761F43">
      <w:pPr>
        <w:spacing w:after="0"/>
        <w:contextualSpacing/>
        <w:rPr>
          <w:sz w:val="26"/>
          <w:szCs w:val="26"/>
        </w:rPr>
      </w:pPr>
      <w:r w:rsidRPr="004251FC">
        <w:rPr>
          <w:sz w:val="26"/>
          <w:szCs w:val="26"/>
        </w:rPr>
        <w:t xml:space="preserve">3)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5C7EC3">
        <w:rPr>
          <w:b/>
          <w:sz w:val="26"/>
          <w:szCs w:val="26"/>
        </w:rPr>
        <w:t xml:space="preserve">с </w:t>
      </w:r>
      <w:r w:rsidR="007B2E60" w:rsidRPr="005C7EC3">
        <w:rPr>
          <w:b/>
          <w:sz w:val="26"/>
          <w:szCs w:val="26"/>
        </w:rPr>
        <w:t>15</w:t>
      </w:r>
      <w:r w:rsidR="007674C0" w:rsidRPr="005C7EC3">
        <w:rPr>
          <w:b/>
          <w:sz w:val="26"/>
          <w:szCs w:val="26"/>
        </w:rPr>
        <w:t>.0</w:t>
      </w:r>
      <w:r w:rsidR="007B2E60" w:rsidRPr="005C7EC3">
        <w:rPr>
          <w:b/>
          <w:sz w:val="26"/>
          <w:szCs w:val="26"/>
        </w:rPr>
        <w:t>1</w:t>
      </w:r>
      <w:r w:rsidR="007674C0" w:rsidRPr="005C7EC3">
        <w:rPr>
          <w:b/>
          <w:sz w:val="26"/>
          <w:szCs w:val="26"/>
        </w:rPr>
        <w:t>.</w:t>
      </w:r>
      <w:r w:rsidR="007B2E60" w:rsidRPr="005C7EC3">
        <w:rPr>
          <w:b/>
          <w:sz w:val="26"/>
          <w:szCs w:val="26"/>
        </w:rPr>
        <w:t>2018</w:t>
      </w:r>
      <w:r w:rsidR="00761F43" w:rsidRPr="005C7EC3">
        <w:rPr>
          <w:b/>
          <w:sz w:val="26"/>
          <w:szCs w:val="26"/>
        </w:rPr>
        <w:t xml:space="preserve"> года 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8</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C027E1" w:rsidRDefault="00BF6F90" w:rsidP="00BF6F90">
      <w:pPr>
        <w:rPr>
          <w:sz w:val="26"/>
          <w:szCs w:val="26"/>
        </w:rPr>
      </w:pPr>
      <w:r w:rsidRPr="00C027E1">
        <w:rPr>
          <w:sz w:val="26"/>
          <w:szCs w:val="26"/>
        </w:rPr>
        <w:t>3. Форма,  сроки и  порядок оплаты товара, работы, услуги:</w:t>
      </w:r>
    </w:p>
    <w:p w:rsidR="007B2E60" w:rsidRPr="00B8563A" w:rsidRDefault="007B2E60" w:rsidP="007B2E60">
      <w:pPr>
        <w:ind w:firstLine="540"/>
        <w:rPr>
          <w:sz w:val="26"/>
          <w:szCs w:val="26"/>
        </w:rPr>
      </w:pPr>
      <w:r w:rsidRPr="00B8563A">
        <w:rPr>
          <w:sz w:val="26"/>
          <w:szCs w:val="26"/>
        </w:rPr>
        <w:t xml:space="preserve">Денежные средства, полученные Комиссионером по сделкам с третьими лицами, совершенными </w:t>
      </w:r>
      <w:r>
        <w:rPr>
          <w:sz w:val="26"/>
          <w:szCs w:val="26"/>
        </w:rPr>
        <w:t xml:space="preserve">в </w:t>
      </w:r>
      <w:r w:rsidRPr="00B8563A">
        <w:rPr>
          <w:sz w:val="26"/>
          <w:szCs w:val="26"/>
        </w:rPr>
        <w:t xml:space="preserve">период действия договора, перечисляются Комитенту за вычетом комиссионного вознаграждения не позднее 25 </w:t>
      </w:r>
      <w:r>
        <w:rPr>
          <w:sz w:val="26"/>
          <w:szCs w:val="26"/>
        </w:rPr>
        <w:t xml:space="preserve">(двадцать пятого) </w:t>
      </w:r>
      <w:r w:rsidRPr="00B8563A">
        <w:rPr>
          <w:sz w:val="26"/>
          <w:szCs w:val="26"/>
        </w:rPr>
        <w:t>числа месяца, следующего за отчетным.</w:t>
      </w:r>
    </w:p>
    <w:p w:rsidR="007B2E60" w:rsidRPr="00B8563A" w:rsidRDefault="007B2E60" w:rsidP="007B2E60">
      <w:pPr>
        <w:ind w:firstLine="540"/>
        <w:rPr>
          <w:sz w:val="26"/>
          <w:szCs w:val="26"/>
        </w:rPr>
      </w:pPr>
      <w:r w:rsidRPr="00B8563A">
        <w:rPr>
          <w:sz w:val="26"/>
          <w:szCs w:val="26"/>
        </w:rPr>
        <w:t xml:space="preserve"> В последующем </w:t>
      </w:r>
      <w:r w:rsidR="006539AD" w:rsidRPr="00B8563A">
        <w:rPr>
          <w:sz w:val="26"/>
          <w:szCs w:val="26"/>
        </w:rPr>
        <w:t xml:space="preserve">с 1 по 10 число месяца, следующего за отчетным </w:t>
      </w:r>
      <w:r w:rsidRPr="00B8563A">
        <w:rPr>
          <w:sz w:val="26"/>
          <w:szCs w:val="26"/>
        </w:rPr>
        <w:t xml:space="preserve">Комиссионер </w:t>
      </w:r>
      <w:r w:rsidR="006539AD">
        <w:rPr>
          <w:sz w:val="26"/>
          <w:szCs w:val="26"/>
        </w:rPr>
        <w:t>производит с</w:t>
      </w:r>
      <w:r w:rsidRPr="00B8563A">
        <w:rPr>
          <w:sz w:val="26"/>
          <w:szCs w:val="26"/>
        </w:rPr>
        <w:t xml:space="preserve"> Комитент</w:t>
      </w:r>
      <w:r w:rsidR="006539AD">
        <w:rPr>
          <w:sz w:val="26"/>
          <w:szCs w:val="26"/>
        </w:rPr>
        <w:t>ом расчет</w:t>
      </w:r>
      <w:r w:rsidRPr="00B8563A">
        <w:rPr>
          <w:sz w:val="26"/>
          <w:szCs w:val="26"/>
        </w:rPr>
        <w:t xml:space="preserve"> за реализованный товар в отчетном месяце в размере 30% от стоимости товара, реализованного Комиссионером по последнему предоставленному отчету Комиссионера. </w:t>
      </w:r>
    </w:p>
    <w:p w:rsidR="007B2E60" w:rsidRPr="00B8563A" w:rsidRDefault="007B2E60" w:rsidP="007B2E60">
      <w:pPr>
        <w:ind w:firstLine="540"/>
        <w:rPr>
          <w:sz w:val="26"/>
          <w:szCs w:val="26"/>
        </w:rPr>
      </w:pPr>
      <w:r w:rsidRPr="00B8563A">
        <w:rPr>
          <w:sz w:val="26"/>
          <w:szCs w:val="26"/>
        </w:rPr>
        <w:t xml:space="preserve">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 </w:t>
      </w:r>
      <w:r w:rsidR="001704EC">
        <w:rPr>
          <w:sz w:val="26"/>
          <w:szCs w:val="26"/>
        </w:rPr>
        <w:t xml:space="preserve">всех ранет </w:t>
      </w:r>
      <w:r w:rsidRPr="00B8563A">
        <w:rPr>
          <w:sz w:val="26"/>
          <w:szCs w:val="26"/>
        </w:rPr>
        <w:t>уплаченн</w:t>
      </w:r>
      <w:r w:rsidR="001704EC">
        <w:rPr>
          <w:sz w:val="26"/>
          <w:szCs w:val="26"/>
        </w:rPr>
        <w:t>ых Комиссионером денежных средств</w:t>
      </w:r>
      <w:r w:rsidRPr="00B8563A">
        <w:rPr>
          <w:sz w:val="26"/>
          <w:szCs w:val="26"/>
        </w:rPr>
        <w:t xml:space="preserve"> не позднее 25 (двадцать пятого) числа месяца, следующего за отчетным. </w:t>
      </w:r>
    </w:p>
    <w:p w:rsidR="007B2E60" w:rsidRPr="00B8563A" w:rsidRDefault="007B2E60" w:rsidP="007B2E60">
      <w:pPr>
        <w:ind w:firstLine="540"/>
        <w:rPr>
          <w:sz w:val="26"/>
          <w:szCs w:val="26"/>
        </w:rPr>
      </w:pPr>
      <w:r w:rsidRPr="00B8563A">
        <w:rPr>
          <w:sz w:val="26"/>
          <w:szCs w:val="26"/>
        </w:rPr>
        <w:t xml:space="preserve">Обязанность по перечислению указанных выше сумм считается исполненной с момента зачисления денежных средств на расчетный счет Комитента. </w:t>
      </w:r>
    </w:p>
    <w:p w:rsidR="00252E25" w:rsidRDefault="00252E25" w:rsidP="00B52FEF">
      <w:pPr>
        <w:ind w:right="113"/>
        <w:rPr>
          <w:i/>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Pr="00D71B41" w:rsidRDefault="00F1588D"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861DB" w:rsidRDefault="00F861DB" w:rsidP="00B75EF0">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53409B" w:rsidRPr="0053409B" w:rsidRDefault="0053409B" w:rsidP="0053409B">
      <w:pPr>
        <w:widowControl w:val="0"/>
        <w:tabs>
          <w:tab w:val="left" w:pos="9360"/>
        </w:tabs>
        <w:jc w:val="right"/>
        <w:rPr>
          <w:bCs/>
          <w:sz w:val="26"/>
          <w:szCs w:val="26"/>
        </w:rPr>
      </w:pPr>
    </w:p>
    <w:p w:rsidR="00FA2A82" w:rsidRPr="008A10D6" w:rsidRDefault="00FA2A82" w:rsidP="00FA2A82">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FA2A82" w:rsidRPr="008A10D6" w:rsidRDefault="00FA2A82" w:rsidP="00FA2A82">
      <w:pPr>
        <w:pStyle w:val="ConsNonformat"/>
        <w:widowControl/>
        <w:jc w:val="center"/>
        <w:rPr>
          <w:rFonts w:ascii="Times New Roman" w:hAnsi="Times New Roman"/>
          <w:b/>
          <w:sz w:val="26"/>
          <w:szCs w:val="26"/>
        </w:rPr>
      </w:pPr>
    </w:p>
    <w:p w:rsidR="00FA2A82" w:rsidRPr="008A10D6" w:rsidRDefault="00FA2A82" w:rsidP="00FA2A82">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Pr>
          <w:rFonts w:ascii="Times New Roman" w:hAnsi="Times New Roman"/>
          <w:sz w:val="26"/>
          <w:szCs w:val="26"/>
        </w:rPr>
        <w:t xml:space="preserve">   </w:t>
      </w:r>
      <w:r w:rsidRPr="008A10D6">
        <w:rPr>
          <w:rFonts w:ascii="Times New Roman" w:hAnsi="Times New Roman"/>
          <w:sz w:val="26"/>
          <w:szCs w:val="26"/>
        </w:rPr>
        <w:t>«_____» _________ 201</w:t>
      </w:r>
      <w:r>
        <w:rPr>
          <w:rFonts w:ascii="Times New Roman" w:hAnsi="Times New Roman"/>
          <w:sz w:val="26"/>
          <w:szCs w:val="26"/>
        </w:rPr>
        <w:t>__</w:t>
      </w:r>
      <w:r w:rsidRPr="008A10D6">
        <w:rPr>
          <w:rFonts w:ascii="Times New Roman" w:hAnsi="Times New Roman"/>
          <w:sz w:val="26"/>
          <w:szCs w:val="26"/>
        </w:rPr>
        <w:t>года</w:t>
      </w:r>
    </w:p>
    <w:p w:rsidR="00FA2A82" w:rsidRPr="008A10D6" w:rsidRDefault="00FA2A82" w:rsidP="00FA2A82">
      <w:pPr>
        <w:pStyle w:val="ConsNonformat"/>
        <w:widowControl/>
        <w:rPr>
          <w:rFonts w:ascii="Times New Roman" w:hAnsi="Times New Roman"/>
          <w:sz w:val="26"/>
          <w:szCs w:val="26"/>
        </w:rPr>
      </w:pPr>
    </w:p>
    <w:p w:rsidR="00FA2A82" w:rsidRPr="008A10D6" w:rsidRDefault="00FA2A82" w:rsidP="00FA2A82">
      <w:pPr>
        <w:pStyle w:val="ConsNonformat"/>
        <w:widowControl/>
        <w:tabs>
          <w:tab w:val="left" w:pos="567"/>
          <w:tab w:val="left" w:pos="709"/>
        </w:tabs>
        <w:ind w:firstLine="567"/>
        <w:jc w:val="both"/>
        <w:rPr>
          <w:rFonts w:ascii="Times New Roman" w:hAnsi="Times New Roman"/>
          <w:b/>
          <w:sz w:val="26"/>
          <w:szCs w:val="26"/>
        </w:rPr>
      </w:pPr>
      <w:r w:rsidRPr="008A10D6">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8A10D6">
        <w:rPr>
          <w:rFonts w:ascii="Times New Roman" w:hAnsi="Times New Roman"/>
          <w:sz w:val="26"/>
          <w:szCs w:val="26"/>
        </w:rPr>
        <w:t xml:space="preserve">именуемое в дальнейшем </w:t>
      </w:r>
      <w:r w:rsidRPr="008A10D6">
        <w:rPr>
          <w:rFonts w:ascii="Times New Roman" w:hAnsi="Times New Roman"/>
          <w:b/>
          <w:sz w:val="26"/>
          <w:szCs w:val="26"/>
        </w:rPr>
        <w:t>«Комиссионер»</w:t>
      </w:r>
      <w:r w:rsidRPr="008A10D6">
        <w:rPr>
          <w:rFonts w:ascii="Times New Roman" w:hAnsi="Times New Roman"/>
          <w:sz w:val="26"/>
          <w:szCs w:val="26"/>
        </w:rPr>
        <w:t xml:space="preserve">, в лице начальника филиала </w:t>
      </w:r>
      <w:r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Pr>
          <w:rFonts w:ascii="Times New Roman" w:hAnsi="Times New Roman"/>
          <w:b/>
          <w:sz w:val="26"/>
          <w:szCs w:val="26"/>
        </w:rPr>
        <w:t xml:space="preserve"> </w:t>
      </w:r>
      <w:r w:rsidRPr="008A10D6">
        <w:rPr>
          <w:rFonts w:ascii="Times New Roman" w:hAnsi="Times New Roman"/>
          <w:sz w:val="26"/>
          <w:szCs w:val="26"/>
        </w:rPr>
        <w:t>Элярта Владимира Феликсовича, действующего на основании Положения о филиале и доверенности от 08.11.2017 № 45, с одной стороны, и</w:t>
      </w:r>
      <w:r w:rsidRPr="008A10D6">
        <w:rPr>
          <w:rFonts w:ascii="Times New Roman" w:hAnsi="Times New Roman"/>
          <w:b/>
          <w:sz w:val="26"/>
          <w:szCs w:val="26"/>
        </w:rPr>
        <w:t>________________</w:t>
      </w:r>
      <w:r>
        <w:rPr>
          <w:rFonts w:ascii="Times New Roman" w:hAnsi="Times New Roman"/>
          <w:b/>
          <w:sz w:val="26"/>
          <w:szCs w:val="26"/>
        </w:rPr>
        <w:t>__________________________</w:t>
      </w:r>
    </w:p>
    <w:p w:rsidR="00FA2A82" w:rsidRDefault="00FA2A82" w:rsidP="00FA2A82">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Pr="008A10D6">
        <w:rPr>
          <w:rFonts w:ascii="Times New Roman" w:hAnsi="Times New Roman"/>
          <w:sz w:val="26"/>
          <w:szCs w:val="26"/>
        </w:rPr>
        <w:t>, именуемое в дальнейшем «Комитент», в лице ________</w:t>
      </w:r>
      <w:r>
        <w:rPr>
          <w:rFonts w:ascii="Times New Roman" w:hAnsi="Times New Roman"/>
          <w:sz w:val="26"/>
          <w:szCs w:val="26"/>
        </w:rPr>
        <w:t>__________________________________________________________________</w:t>
      </w:r>
      <w:r w:rsidRPr="008A10D6">
        <w:rPr>
          <w:rFonts w:ascii="Times New Roman" w:hAnsi="Times New Roman"/>
          <w:sz w:val="26"/>
          <w:szCs w:val="26"/>
        </w:rPr>
        <w:t>, действующего(ей) на основании ____________________</w:t>
      </w:r>
      <w:r>
        <w:rPr>
          <w:rFonts w:ascii="Times New Roman" w:hAnsi="Times New Roman"/>
          <w:sz w:val="26"/>
          <w:szCs w:val="26"/>
        </w:rPr>
        <w:t>_________________________</w:t>
      </w:r>
      <w:r w:rsidRPr="008A10D6">
        <w:rPr>
          <w:rFonts w:ascii="Times New Roman" w:hAnsi="Times New Roman"/>
          <w:sz w:val="26"/>
          <w:szCs w:val="26"/>
          <w:lang w:eastAsia="ar-SA"/>
        </w:rPr>
        <w:t xml:space="preserve">, </w:t>
      </w:r>
      <w:r w:rsidRPr="008A10D6">
        <w:rPr>
          <w:rFonts w:ascii="Times New Roman" w:hAnsi="Times New Roman"/>
          <w:sz w:val="26"/>
          <w:szCs w:val="26"/>
        </w:rPr>
        <w:t xml:space="preserve">с другой стороны, именуемые в дальнейшем «Стороны», </w:t>
      </w:r>
      <w:r>
        <w:rPr>
          <w:rFonts w:ascii="Times New Roman" w:hAnsi="Times New Roman"/>
          <w:sz w:val="26"/>
          <w:szCs w:val="26"/>
        </w:rPr>
        <w:t xml:space="preserve">руководствуясь Протоколом от «___»______201__ года №______ </w:t>
      </w:r>
      <w:r w:rsidRPr="008A10D6">
        <w:rPr>
          <w:rFonts w:ascii="Times New Roman" w:hAnsi="Times New Roman"/>
          <w:sz w:val="26"/>
          <w:szCs w:val="26"/>
        </w:rPr>
        <w:t xml:space="preserve">заключили настоящий договор </w:t>
      </w:r>
      <w:r>
        <w:rPr>
          <w:rFonts w:ascii="Times New Roman" w:hAnsi="Times New Roman"/>
          <w:sz w:val="26"/>
          <w:szCs w:val="26"/>
        </w:rPr>
        <w:t xml:space="preserve">комиссии (далее – «договор») </w:t>
      </w:r>
      <w:r w:rsidRPr="008A10D6">
        <w:rPr>
          <w:rFonts w:ascii="Times New Roman" w:hAnsi="Times New Roman"/>
          <w:sz w:val="26"/>
          <w:szCs w:val="26"/>
        </w:rPr>
        <w:t>о нижеследующем:</w:t>
      </w:r>
    </w:p>
    <w:p w:rsidR="00FA2A82" w:rsidRDefault="00FA2A82" w:rsidP="00FA2A82">
      <w:pPr>
        <w:pStyle w:val="ConsNonformat"/>
        <w:widowControl/>
        <w:tabs>
          <w:tab w:val="left" w:pos="567"/>
          <w:tab w:val="left" w:pos="709"/>
        </w:tabs>
        <w:jc w:val="both"/>
        <w:rPr>
          <w:rFonts w:ascii="Times New Roman" w:hAnsi="Times New Roman"/>
          <w:sz w:val="26"/>
          <w:szCs w:val="26"/>
        </w:rPr>
      </w:pPr>
    </w:p>
    <w:p w:rsidR="00FA2A82" w:rsidRPr="00664D49" w:rsidRDefault="00FA2A82" w:rsidP="00FA2A82">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013A5F">
        <w:rPr>
          <w:rFonts w:ascii="Times New Roman" w:hAnsi="Times New Roman"/>
          <w:b/>
          <w:sz w:val="24"/>
          <w:szCs w:val="24"/>
        </w:rPr>
        <w:t>продовольственных и непродовольственных товаров</w:t>
      </w:r>
      <w:r w:rsidR="000247EE">
        <w:rPr>
          <w:rFonts w:ascii="Times New Roman" w:hAnsi="Times New Roman"/>
          <w:b/>
          <w:sz w:val="24"/>
          <w:szCs w:val="24"/>
        </w:rPr>
        <w:t>, табачных изделий</w:t>
      </w:r>
      <w:r w:rsidRPr="00013A5F">
        <w:rPr>
          <w:rFonts w:ascii="Times New Roman" w:hAnsi="Times New Roman"/>
          <w:sz w:val="24"/>
          <w:szCs w:val="24"/>
        </w:rPr>
        <w:t xml:space="preserve"> 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FA2A82" w:rsidRPr="00664D49" w:rsidRDefault="00FA2A82" w:rsidP="00FA2A82">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5-ти рабочих дней, с даты направления заявки.</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1.4. Уровень цен на передаваемый Товар не должен превышать среднестатистические цены, сложившиеся в данном регионе на одноименные товары, установленные территориальным органом Федеральной службы государственной статистики.</w:t>
      </w:r>
    </w:p>
    <w:p w:rsidR="00FA2A82" w:rsidRPr="00664D49" w:rsidRDefault="00FA2A82" w:rsidP="00FA2A82">
      <w:pPr>
        <w:pStyle w:val="af9"/>
        <w:ind w:firstLine="567"/>
        <w:jc w:val="both"/>
        <w:rPr>
          <w:rFonts w:ascii="Times New Roman" w:hAnsi="Times New Roman"/>
          <w:sz w:val="24"/>
          <w:lang w:val="ru-RU"/>
        </w:rPr>
      </w:pPr>
      <w:r w:rsidRPr="00664D49">
        <w:rPr>
          <w:rFonts w:ascii="Times New Roman" w:hAnsi="Times New Roman"/>
          <w:sz w:val="24"/>
          <w:szCs w:val="24"/>
          <w:lang w:val="ru-RU"/>
        </w:rPr>
        <w:t>1.5. Принятое</w:t>
      </w:r>
      <w:r w:rsidRPr="00664D49">
        <w:rPr>
          <w:rFonts w:ascii="Times New Roman" w:hAnsi="Times New Roman"/>
          <w:sz w:val="24"/>
          <w:lang w:val="ru-RU"/>
        </w:rPr>
        <w:t xml:space="preserve"> поручение Комиссионер обязуется исполнять на условиях, наиболее выгодных для Комитента, в соответствии с условиями настоящего договора.</w:t>
      </w:r>
    </w:p>
    <w:p w:rsidR="00FA2A82" w:rsidRDefault="00FA2A82" w:rsidP="00FA2A82">
      <w:pPr>
        <w:pStyle w:val="ConsNormal"/>
        <w:widowControl/>
        <w:ind w:firstLine="0"/>
        <w:jc w:val="center"/>
        <w:rPr>
          <w:rFonts w:ascii="Times New Roman" w:hAnsi="Times New Roman" w:cs="Times New Roman"/>
          <w:sz w:val="26"/>
          <w:szCs w:val="26"/>
        </w:rPr>
      </w:pPr>
    </w:p>
    <w:p w:rsidR="00FA2A82" w:rsidRDefault="00FA2A82" w:rsidP="00FA2A82">
      <w:pPr>
        <w:pStyle w:val="ConsNormal"/>
        <w:widowControl/>
        <w:ind w:firstLine="0"/>
        <w:jc w:val="center"/>
        <w:rPr>
          <w:rFonts w:ascii="Times New Roman" w:hAnsi="Times New Roman" w:cs="Times New Roman"/>
          <w:sz w:val="26"/>
          <w:szCs w:val="26"/>
        </w:rPr>
      </w:pPr>
    </w:p>
    <w:p w:rsidR="00FA2A82" w:rsidRPr="00013A5F" w:rsidRDefault="00FA2A82" w:rsidP="00FA2A82">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FA2A82" w:rsidRPr="00643E49" w:rsidRDefault="00FA2A82" w:rsidP="00FA2A82">
      <w:pPr>
        <w:spacing w:after="0"/>
        <w:ind w:firstLine="567"/>
      </w:pPr>
      <w:r w:rsidRPr="00643E49">
        <w:t>2.1. Передача Товара Комиссионеру:</w:t>
      </w:r>
    </w:p>
    <w:p w:rsidR="00FA2A82" w:rsidRPr="00643E49" w:rsidRDefault="00FA2A82" w:rsidP="00FA2A82">
      <w:pPr>
        <w:spacing w:after="0"/>
      </w:pPr>
      <w:r w:rsidRPr="00643E49">
        <w:t xml:space="preserve">- производится в ценах реализации спецконтингенту. </w:t>
      </w:r>
    </w:p>
    <w:p w:rsidR="00FA2A82" w:rsidRPr="00643E49" w:rsidRDefault="00FA2A82" w:rsidP="00FA2A82">
      <w:pPr>
        <w:spacing w:after="0"/>
      </w:pPr>
      <w:r w:rsidRPr="00643E49">
        <w:t xml:space="preserve">- сопровождается актом приема-передачи Комитента на каждую партию Товара. </w:t>
      </w:r>
    </w:p>
    <w:p w:rsidR="00FA2A82" w:rsidRPr="00643E49" w:rsidRDefault="00FA2A82" w:rsidP="00FA2A82">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FA2A82" w:rsidRPr="00643E49" w:rsidRDefault="00FA2A82" w:rsidP="00FA2A82">
      <w:pPr>
        <w:spacing w:after="0"/>
        <w:ind w:firstLine="567"/>
      </w:pPr>
      <w:r w:rsidRPr="00643E49">
        <w:t xml:space="preserve">2.2. Отгрузка Товара Комитентом Комиссионеру осуществляется в течение пяти дней  после даты поступления Заказа (заявки) Комиссионера, согласованного соответствующими службами Комиссионера. </w:t>
      </w:r>
    </w:p>
    <w:p w:rsidR="00FA2A82" w:rsidRPr="00643E49"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FA2A82" w:rsidRPr="00643E49" w:rsidRDefault="00FA2A82" w:rsidP="00FA2A82">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FA2A82" w:rsidRPr="00643E49" w:rsidRDefault="00FA2A82" w:rsidP="00FA2A82">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FA2A82" w:rsidRPr="00643E49" w:rsidRDefault="00FA2A82" w:rsidP="00FA2A82">
      <w:pPr>
        <w:spacing w:after="0"/>
        <w:ind w:firstLine="567"/>
        <w:rPr>
          <w:lang w:bidi="ru-RU"/>
        </w:rPr>
      </w:pPr>
      <w:r w:rsidRPr="00643E49">
        <w:rPr>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FA2A82" w:rsidRPr="00701E00" w:rsidRDefault="00FA2A82" w:rsidP="00FA2A82">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FA2A82" w:rsidRPr="00701E00" w:rsidRDefault="00FA2A82" w:rsidP="00FA2A82">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FA2A82" w:rsidRPr="00701E00" w:rsidRDefault="00FA2A82" w:rsidP="00FA2A82">
      <w:pPr>
        <w:spacing w:after="0"/>
        <w:ind w:firstLine="567"/>
      </w:pPr>
      <w:r w:rsidRPr="00701E00">
        <w:t xml:space="preserve">2.9. </w:t>
      </w:r>
      <w:r w:rsidRPr="00701E00">
        <w:rPr>
          <w:rStyle w:val="FontStyle15"/>
          <w:sz w:val="24"/>
          <w:szCs w:val="24"/>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FA2A82" w:rsidRPr="00643E49" w:rsidRDefault="00FA2A82" w:rsidP="00FA2A82">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FA2A82" w:rsidRPr="00643E49" w:rsidRDefault="00FA2A82" w:rsidP="00FA2A82">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t>Т</w:t>
      </w:r>
      <w:r w:rsidRPr="00643E49">
        <w:t>овара (подпись представителя Комиссионера, расшифровка подписи, дата).</w:t>
      </w:r>
    </w:p>
    <w:p w:rsidR="00FA2A82"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FA2A82" w:rsidRDefault="00FA2A82" w:rsidP="00FA2A82">
      <w:pPr>
        <w:pStyle w:val="ConsNonformat"/>
        <w:widowControl/>
        <w:tabs>
          <w:tab w:val="left" w:pos="709"/>
        </w:tabs>
        <w:ind w:firstLine="567"/>
        <w:jc w:val="both"/>
        <w:rPr>
          <w:rFonts w:ascii="Times New Roman" w:hAnsi="Times New Roman"/>
          <w:sz w:val="24"/>
          <w:szCs w:val="24"/>
        </w:rPr>
      </w:pPr>
    </w:p>
    <w:p w:rsidR="00FA2A82" w:rsidRDefault="00FA2A82" w:rsidP="00FA2A82">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FA2A82" w:rsidRDefault="00FA2A82" w:rsidP="00FA2A82">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FA2A82" w:rsidRPr="00643E49" w:rsidRDefault="00FA2A82" w:rsidP="00FA2A82">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FA2A82" w:rsidRPr="00643E49" w:rsidRDefault="00FA2A82" w:rsidP="00FA2A82">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FA2A82" w:rsidRPr="00643E49" w:rsidRDefault="00FA2A82" w:rsidP="00FA2A82">
      <w:pPr>
        <w:spacing w:after="0"/>
        <w:ind w:firstLine="567"/>
      </w:pPr>
      <w:r w:rsidRPr="00643E49">
        <w:lastRenderedPageBreak/>
        <w:t>3.1.3. обеспечить надлежащие условия хранения Товара, а также сохранение его товарного вида;</w:t>
      </w:r>
    </w:p>
    <w:p w:rsidR="00FA2A82" w:rsidRPr="00643E49" w:rsidRDefault="00FA2A82" w:rsidP="00FA2A82">
      <w:pPr>
        <w:spacing w:after="0"/>
        <w:ind w:firstLine="567"/>
      </w:pPr>
      <w:r w:rsidRPr="00643E49">
        <w:t xml:space="preserve">3.1.4. обеспечить постоянное наличие </w:t>
      </w:r>
      <w:r>
        <w:t>Т</w:t>
      </w:r>
      <w:r w:rsidRPr="00643E49">
        <w:t>овара Комитента в магазинах, расположенных при исправительных учреждениях ФСИН России для реализации спецконтингенту, путем его наиболее оптимальной выкладки на прилавке, витринах и пр.;</w:t>
      </w:r>
    </w:p>
    <w:p w:rsidR="00FA2A82" w:rsidRPr="00643E49" w:rsidRDefault="00FA2A82" w:rsidP="00FA2A82">
      <w:pPr>
        <w:spacing w:after="0"/>
        <w:ind w:firstLine="567"/>
      </w:pPr>
      <w:r w:rsidRPr="00643E49">
        <w:t xml:space="preserve">3.1.5.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t>3 (</w:t>
      </w:r>
      <w:r w:rsidRPr="00643E49">
        <w:t>трех</w:t>
      </w:r>
      <w:r>
        <w:t>)</w:t>
      </w:r>
      <w:r w:rsidRPr="00643E49">
        <w:t xml:space="preserve"> дней со дня получения сведений. В противном случае сведения считаются согласованными;</w:t>
      </w:r>
    </w:p>
    <w:p w:rsidR="00FA2A82" w:rsidRPr="00157506" w:rsidRDefault="00FA2A82" w:rsidP="00FA2A82">
      <w:pPr>
        <w:spacing w:after="0"/>
        <w:ind w:firstLine="567"/>
      </w:pPr>
      <w:r w:rsidRPr="00643E49">
        <w:t xml:space="preserve">3.1.6. Реализовывать </w:t>
      </w:r>
      <w:r>
        <w:t>Т</w:t>
      </w:r>
      <w:r w:rsidRPr="00643E49">
        <w:t xml:space="preserve">овар третьим лицам, предпринимая все возможные меры по минимизации риска истечения сроков годности </w:t>
      </w:r>
      <w:r>
        <w:t>Т</w:t>
      </w:r>
      <w:r w:rsidRPr="00643E49">
        <w:t>овара</w:t>
      </w:r>
      <w:r>
        <w:t>,</w:t>
      </w:r>
      <w:r w:rsidRPr="00643E49">
        <w:t xml:space="preserve"> до его передачи третьим лицам. Комиссионер обязан уведомлять Комитента о наличии </w:t>
      </w:r>
      <w:r>
        <w:t>Т</w:t>
      </w:r>
      <w:r w:rsidRPr="00643E49">
        <w:t xml:space="preserve">овара с истекающим сроком годности не менее, чем за один месяц до истечения срока годности. </w:t>
      </w:r>
      <w:r w:rsidRPr="00157506">
        <w:t>В противном случае, Комитент вправе потребовать от Комиссионера уплаты штрафа в размере стоимости возвращаемого Товара с истекшим сроком годности.</w:t>
      </w:r>
    </w:p>
    <w:p w:rsidR="00FA2A82" w:rsidRDefault="00FA2A82" w:rsidP="00FA2A82">
      <w:pPr>
        <w:spacing w:after="0"/>
        <w:ind w:firstLine="567"/>
      </w:pPr>
      <w:r w:rsidRPr="00643E49">
        <w:t>3.1.7. Принять Товар, отгруженный Комитентом, согласно поданной заявки Комиссионера.</w:t>
      </w:r>
    </w:p>
    <w:p w:rsidR="00FA2A82" w:rsidRPr="00643E49" w:rsidRDefault="00FA2A82" w:rsidP="00FA2A82">
      <w:pPr>
        <w:spacing w:after="0"/>
        <w:ind w:firstLine="567"/>
      </w:pP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FA2A82" w:rsidRPr="00643E49" w:rsidRDefault="00FA2A82" w:rsidP="00FA2A82">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FA2A82" w:rsidRPr="00643E49" w:rsidRDefault="00FA2A82" w:rsidP="00FA2A82">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t>чета Комиссионера о реализации Т</w:t>
      </w:r>
      <w:r w:rsidRPr="00643E49">
        <w:t xml:space="preserve">овара;  </w:t>
      </w:r>
    </w:p>
    <w:p w:rsidR="00FA2A82" w:rsidRPr="00643E49" w:rsidRDefault="00FA2A82" w:rsidP="00FA2A82">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FA2A82" w:rsidRPr="00643E49" w:rsidRDefault="00FA2A82" w:rsidP="00FA2A82">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FA2A82" w:rsidRPr="00643E49" w:rsidRDefault="00FA2A82" w:rsidP="00FA2A82">
      <w:pPr>
        <w:spacing w:after="0"/>
        <w:ind w:firstLine="540"/>
      </w:pPr>
      <w:r w:rsidRPr="00643E49">
        <w:t xml:space="preserve">3.2.6. требовать возмещения убытков, вызванных отменой поручения Комитентом. </w:t>
      </w: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Приказ Минюста РФ от 14.10.2005</w:t>
      </w:r>
      <w:r w:rsidRPr="00013A5F">
        <w:rPr>
          <w:rFonts w:ascii="Times New Roman" w:hAnsi="Times New Roman"/>
          <w:sz w:val="24"/>
          <w:szCs w:val="24"/>
        </w:rPr>
        <w:t> </w:t>
      </w:r>
      <w:r w:rsidRPr="00664D49">
        <w:rPr>
          <w:rFonts w:ascii="Times New Roman" w:hAnsi="Times New Roman"/>
          <w:sz w:val="24"/>
          <w:szCs w:val="24"/>
          <w:lang w:val="ru-RU"/>
        </w:rPr>
        <w:t>№</w:t>
      </w:r>
      <w:r w:rsidRPr="00013A5F">
        <w:rPr>
          <w:rFonts w:ascii="Times New Roman" w:hAnsi="Times New Roman"/>
          <w:sz w:val="24"/>
          <w:szCs w:val="24"/>
        </w:rPr>
        <w:t> </w:t>
      </w:r>
      <w:r w:rsidRPr="00664D49">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FA2A82"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FA2A82"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2. </w:t>
      </w:r>
      <w:r w:rsidRPr="00664D49">
        <w:rPr>
          <w:rFonts w:ascii="Times New Roman" w:hAnsi="Times New Roman"/>
          <w:sz w:val="24"/>
          <w:szCs w:val="24"/>
          <w:lang w:val="ru-RU"/>
        </w:rPr>
        <w:t>устранить выявленные Комиссионером недостатки Товара относительно количества и качества Товара.</w:t>
      </w:r>
    </w:p>
    <w:p w:rsidR="00FA2A82" w:rsidRPr="00230733"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3. </w:t>
      </w:r>
      <w:r w:rsidRPr="00230733">
        <w:rPr>
          <w:rFonts w:ascii="Times New Roman" w:hAnsi="Times New Roman"/>
          <w:sz w:val="24"/>
          <w:szCs w:val="24"/>
          <w:lang w:val="ru-RU"/>
        </w:rPr>
        <w:t>передать  Товар  остаточным сроком годности  не менее 70%  от  срока, установленного  изготовителем Товара</w:t>
      </w:r>
      <w:r>
        <w:rPr>
          <w:rFonts w:ascii="Times New Roman" w:hAnsi="Times New Roman"/>
          <w:sz w:val="24"/>
          <w:szCs w:val="24"/>
          <w:lang w:val="ru-RU"/>
        </w:rPr>
        <w:t>.</w:t>
      </w:r>
    </w:p>
    <w:p w:rsidR="00FA2A82" w:rsidRPr="00013A5F" w:rsidRDefault="00FA2A82" w:rsidP="00FA2A82">
      <w:pPr>
        <w:spacing w:after="0"/>
        <w:ind w:firstLine="567"/>
      </w:pPr>
      <w:r w:rsidRPr="00013A5F">
        <w:t>3.3.</w:t>
      </w:r>
      <w:r>
        <w:t>4</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FA2A82" w:rsidRPr="00013A5F" w:rsidRDefault="00FA2A82" w:rsidP="00FA2A82">
      <w:pPr>
        <w:spacing w:after="0"/>
        <w:ind w:firstLine="540"/>
      </w:pPr>
      <w:r w:rsidRPr="00013A5F">
        <w:lastRenderedPageBreak/>
        <w:t>3.3.</w:t>
      </w:r>
      <w:r>
        <w:t>5</w:t>
      </w:r>
      <w:r w:rsidRPr="00013A5F">
        <w:t>. принять к возврату от Комиссионера Товар, невостребованный осужденными и лицами, содержащимися под стражей.</w:t>
      </w:r>
    </w:p>
    <w:p w:rsidR="00FA2A82" w:rsidRPr="00013A5F" w:rsidRDefault="00FA2A82" w:rsidP="00FA2A82">
      <w:pPr>
        <w:spacing w:after="0"/>
        <w:ind w:firstLine="540"/>
      </w:pPr>
      <w:r w:rsidRPr="00013A5F">
        <w:t>3.3.</w:t>
      </w:r>
      <w:r>
        <w:t>6</w:t>
      </w:r>
      <w:r w:rsidRPr="00013A5F">
        <w:t xml:space="preserve">. принять от Комиссионера отчет об исполнении комиссионного поручения и   возражения сообщить  Комиссионеру в течение </w:t>
      </w:r>
      <w:r>
        <w:t>3 (трех)</w:t>
      </w:r>
      <w:r w:rsidRPr="00013A5F">
        <w:t xml:space="preserve"> дней со дня получения сведений. В противном случае сведения считаются согласованными.</w:t>
      </w:r>
    </w:p>
    <w:p w:rsidR="00FA2A82" w:rsidRPr="00013A5F" w:rsidRDefault="00FA2A82" w:rsidP="00FA2A82">
      <w:pPr>
        <w:spacing w:after="0"/>
        <w:ind w:firstLine="540"/>
      </w:pPr>
      <w:r w:rsidRPr="00013A5F">
        <w:t>3.3.</w:t>
      </w:r>
      <w:r>
        <w:t>7</w:t>
      </w:r>
      <w:r w:rsidRPr="00013A5F">
        <w:t>. обеспечить постоянное наличие ассортимента табачных изделий в магазинах, расположенных при исправительных учреждениях ФСИН России для реализации спецконтингенту, в количестве не менее 10 (десяти) наименований в дифференцированном ценовом сегменте;</w:t>
      </w:r>
    </w:p>
    <w:p w:rsidR="00FA2A82" w:rsidRPr="00013A5F" w:rsidRDefault="00FA2A82" w:rsidP="00FA2A82">
      <w:pPr>
        <w:spacing w:after="0"/>
        <w:ind w:firstLine="540"/>
      </w:pPr>
      <w:r w:rsidRPr="00013A5F">
        <w:t xml:space="preserve"> 3.3.8. В случае отмены комиссионного поручения Комитент обязан в 10-дневный срок распорядиться своим находящимся в ведении Комиссионера </w:t>
      </w:r>
      <w:r>
        <w:t>Т</w:t>
      </w:r>
      <w:r w:rsidRPr="00013A5F">
        <w:t xml:space="preserve">оваром. </w:t>
      </w:r>
    </w:p>
    <w:p w:rsidR="00FA2A82" w:rsidRPr="00013A5F" w:rsidRDefault="00FA2A82" w:rsidP="00FA2A82">
      <w:pPr>
        <w:spacing w:after="0"/>
        <w:ind w:firstLine="540"/>
        <w:rPr>
          <w:b/>
          <w:u w:val="single"/>
        </w:rPr>
      </w:pPr>
      <w:r w:rsidRPr="00013A5F">
        <w:rPr>
          <w:b/>
        </w:rPr>
        <w:t>3.4.</w:t>
      </w:r>
      <w:r w:rsidRPr="00013A5F">
        <w:rPr>
          <w:b/>
          <w:u w:val="single"/>
        </w:rPr>
        <w:t xml:space="preserve"> Комитент вправе:</w:t>
      </w:r>
    </w:p>
    <w:p w:rsidR="00FA2A82" w:rsidRPr="00013A5F" w:rsidRDefault="00FA2A82" w:rsidP="00FA2A82">
      <w:pPr>
        <w:spacing w:after="0"/>
        <w:ind w:firstLine="540"/>
      </w:pPr>
      <w:r w:rsidRPr="00013A5F">
        <w:t>3.4.1. требовать от Комиссионера предоставления отчета об исполнении поручения.</w:t>
      </w:r>
    </w:p>
    <w:p w:rsidR="00FA2A82" w:rsidRPr="00013A5F" w:rsidRDefault="00FA2A82" w:rsidP="00FA2A82">
      <w:pPr>
        <w:spacing w:after="0"/>
        <w:ind w:firstLine="540"/>
      </w:pPr>
      <w:r w:rsidRPr="00013A5F">
        <w:t xml:space="preserve">3.4.2. направить своего представителя для участия в проведении отчетной инвентаризации совместно с представителями Комиссионера. </w:t>
      </w:r>
    </w:p>
    <w:p w:rsidR="00FA2A82" w:rsidRDefault="00FA2A82" w:rsidP="00FA2A82">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FA2A82" w:rsidRDefault="00FA2A82" w:rsidP="00FA2A82">
      <w:pPr>
        <w:spacing w:after="0"/>
        <w:jc w:val="center"/>
        <w:rPr>
          <w:b/>
        </w:rPr>
      </w:pPr>
    </w:p>
    <w:p w:rsidR="00FA2A82" w:rsidRPr="00013A5F" w:rsidRDefault="00FA2A82" w:rsidP="00FA2A82">
      <w:pPr>
        <w:spacing w:after="0"/>
        <w:jc w:val="center"/>
        <w:rPr>
          <w:b/>
        </w:rPr>
      </w:pPr>
      <w:r>
        <w:rPr>
          <w:b/>
        </w:rPr>
        <w:t xml:space="preserve">4.  </w:t>
      </w:r>
      <w:r w:rsidRPr="00013A5F">
        <w:rPr>
          <w:b/>
        </w:rPr>
        <w:t>РАСЧЕТЫ ПО ДОГОВОРУ</w:t>
      </w:r>
    </w:p>
    <w:p w:rsidR="00FA2A82" w:rsidRPr="00643E49" w:rsidRDefault="00FA2A82" w:rsidP="00FA2A82">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FA2A82" w:rsidRPr="00643E49" w:rsidRDefault="00FA2A82" w:rsidP="00FA2A82">
      <w:pPr>
        <w:spacing w:after="0"/>
        <w:ind w:firstLine="540"/>
      </w:pPr>
      <w:r w:rsidRPr="00643E49">
        <w:t xml:space="preserve">4.2. Цены на Товар поставляемый Комитентом не должны превышать среднестатистических цен, установленных территориальным органом Федеральной службы государственной статистики. </w:t>
      </w:r>
    </w:p>
    <w:p w:rsidR="00FA2A82" w:rsidRPr="00643E49" w:rsidRDefault="00FA2A82" w:rsidP="00FA2A82">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t xml:space="preserve"> (с 01 по 30-31 число)</w:t>
      </w:r>
      <w:r w:rsidRPr="00643E49">
        <w:t xml:space="preserve">, в котором производиться поставка.  </w:t>
      </w:r>
    </w:p>
    <w:p w:rsidR="00FA2A82" w:rsidRDefault="00FA2A82" w:rsidP="00FA2A82">
      <w:pPr>
        <w:spacing w:after="0"/>
        <w:ind w:firstLine="540"/>
      </w:pPr>
      <w:r w:rsidRPr="00157506">
        <w:t>4.4. Денежные</w:t>
      </w:r>
      <w:r w:rsidRPr="00643E49">
        <w:t xml:space="preserve"> средства, полученные Комиссионером по сделкам с третьими лицами, совершенными за период действия настоящего договора, перечисляются Комитенту за вычетом комиссионного вознаграждения не позднее 25 числа месяца, следующего за отчетным. </w:t>
      </w:r>
    </w:p>
    <w:p w:rsidR="00FA2A82" w:rsidRDefault="00FA2A82" w:rsidP="00FA2A82">
      <w:pPr>
        <w:spacing w:after="0"/>
        <w:ind w:firstLine="540"/>
      </w:pPr>
      <w:r w:rsidRPr="00643E49">
        <w:t xml:space="preserve">В последующем с 1 по 10 число месяца следующего за отчетным Комиссионер </w:t>
      </w:r>
      <w:r>
        <w:t>производит с</w:t>
      </w:r>
      <w:r w:rsidRPr="00643E49">
        <w:t xml:space="preserve"> Комитент</w:t>
      </w:r>
      <w:r>
        <w:t>ом расчет</w:t>
      </w:r>
      <w:r w:rsidRPr="00643E49">
        <w:t xml:space="preserve"> за реализованный товар в отчетном месяце в размере 30% от стоимос</w:t>
      </w:r>
      <w:r>
        <w:t>ти Т</w:t>
      </w:r>
      <w:r w:rsidRPr="00643E49">
        <w:t xml:space="preserve">овара, реализованного Комиссионером по последнему предоставленному отчету Комиссионера. </w:t>
      </w:r>
    </w:p>
    <w:p w:rsidR="00FA2A82" w:rsidRDefault="00FA2A82" w:rsidP="00FA2A82">
      <w:pPr>
        <w:spacing w:after="0"/>
        <w:ind w:firstLine="540"/>
      </w:pPr>
      <w:r w:rsidRPr="00643E49">
        <w:t>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w:t>
      </w:r>
      <w:r>
        <w:t xml:space="preserve"> всех ранее </w:t>
      </w:r>
      <w:r w:rsidRPr="00643E49">
        <w:t>уплаченн</w:t>
      </w:r>
      <w:r>
        <w:t>ых Комиссионером денежных средств</w:t>
      </w:r>
      <w:r w:rsidRPr="00643E49">
        <w:t xml:space="preserve"> не позднее двадцать пятого числа месяца, следующего за отчетным. </w:t>
      </w:r>
    </w:p>
    <w:p w:rsidR="00FA2A82" w:rsidRDefault="00FA2A82" w:rsidP="00FA2A82">
      <w:pPr>
        <w:spacing w:after="0"/>
        <w:ind w:firstLine="540"/>
      </w:pPr>
      <w:r w:rsidRPr="00643E49">
        <w:t xml:space="preserve">Обязанность по перечислению указанных выше сумм считается исполненной с момента зачисления денежных средств на расчетный счет Комитента. </w:t>
      </w:r>
    </w:p>
    <w:p w:rsidR="00FA2A82" w:rsidRPr="00643E49" w:rsidRDefault="00FA2A82" w:rsidP="00FA2A82">
      <w:pPr>
        <w:spacing w:after="0"/>
        <w:ind w:firstLine="540"/>
      </w:pPr>
      <w:r w:rsidRPr="00643E49">
        <w:t>Стороны договорились, что ст. 823 ГК РФ к настоящему договору не применяется, в связи с чем,  не подлежат начислению и уплате Комитентом процентов за пользование коммерческим кредитом».</w:t>
      </w:r>
    </w:p>
    <w:p w:rsidR="00FA2A82" w:rsidRDefault="00FA2A82" w:rsidP="00FA2A82">
      <w:pPr>
        <w:spacing w:after="0"/>
        <w:jc w:val="center"/>
        <w:rPr>
          <w:b/>
        </w:rPr>
      </w:pPr>
    </w:p>
    <w:p w:rsidR="00FA2A82" w:rsidRDefault="00FA2A82" w:rsidP="00FA2A82">
      <w:pPr>
        <w:spacing w:after="0"/>
        <w:jc w:val="center"/>
        <w:rPr>
          <w:b/>
        </w:rPr>
      </w:pPr>
    </w:p>
    <w:p w:rsidR="00FA2A82" w:rsidRDefault="00FA2A82" w:rsidP="00FA2A82">
      <w:pPr>
        <w:spacing w:after="0"/>
        <w:jc w:val="center"/>
        <w:rPr>
          <w:b/>
        </w:rPr>
      </w:pPr>
    </w:p>
    <w:p w:rsidR="00FA2A82" w:rsidRDefault="00FA2A82" w:rsidP="00FA2A82">
      <w:pPr>
        <w:spacing w:after="0"/>
        <w:jc w:val="center"/>
        <w:rPr>
          <w:b/>
        </w:rPr>
      </w:pPr>
    </w:p>
    <w:p w:rsidR="00FA2A82" w:rsidRPr="00643E49" w:rsidRDefault="00FA2A82" w:rsidP="00FA2A82">
      <w:pPr>
        <w:spacing w:after="0"/>
        <w:jc w:val="center"/>
        <w:rPr>
          <w:b/>
        </w:rPr>
      </w:pPr>
      <w:r w:rsidRPr="00643E49">
        <w:rPr>
          <w:b/>
        </w:rPr>
        <w:t>5. КАЧЕСТВО ТОВАРА</w:t>
      </w:r>
    </w:p>
    <w:p w:rsidR="00FA2A82" w:rsidRPr="00013A5F" w:rsidRDefault="00FA2A82" w:rsidP="00FA2A82">
      <w:pPr>
        <w:spacing w:after="0"/>
        <w:ind w:firstLine="540"/>
      </w:pPr>
      <w:r w:rsidRPr="00013A5F">
        <w:t>5.1. Комитент гарантирует надлежащее качество Товара и соблюдение надлежащих условий хранения Товара до его передачи Комиссионеру.</w:t>
      </w:r>
    </w:p>
    <w:p w:rsidR="00FA2A82" w:rsidRPr="00013A5F" w:rsidRDefault="00FA2A82" w:rsidP="00FA2A82">
      <w:pPr>
        <w:spacing w:after="0"/>
        <w:ind w:firstLine="540"/>
      </w:pPr>
      <w:r w:rsidRPr="00013A5F">
        <w:lastRenderedPageBreak/>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FA2A82" w:rsidRDefault="00FA2A82" w:rsidP="00FA2A82">
      <w:pPr>
        <w:spacing w:after="0"/>
        <w:ind w:firstLine="540"/>
      </w:pPr>
      <w:r w:rsidRPr="00013A5F">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FA2A82" w:rsidRDefault="00FA2A82" w:rsidP="00FA2A82">
      <w:pPr>
        <w:spacing w:after="0"/>
        <w:ind w:firstLine="709"/>
        <w:jc w:val="center"/>
      </w:pPr>
    </w:p>
    <w:p w:rsidR="00FA2A82" w:rsidRPr="00230733" w:rsidRDefault="00FA2A82" w:rsidP="00FA2A82">
      <w:pPr>
        <w:spacing w:after="0"/>
        <w:ind w:firstLine="709"/>
        <w:jc w:val="center"/>
        <w:rPr>
          <w:b/>
        </w:rPr>
      </w:pPr>
      <w:r w:rsidRPr="00230733">
        <w:rPr>
          <w:b/>
        </w:rPr>
        <w:t>6. ОТВЕТСВЕННОСТЬ СТОРОН</w:t>
      </w:r>
    </w:p>
    <w:p w:rsidR="00FA2A82" w:rsidRDefault="00FA2A82" w:rsidP="00FA2A82">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A2A82" w:rsidRDefault="00FA2A82" w:rsidP="00FA2A82">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FA2A82" w:rsidRDefault="00FA2A82" w:rsidP="00FA2A82">
      <w:pPr>
        <w:spacing w:after="0"/>
        <w:ind w:firstLine="709"/>
      </w:pPr>
      <w:r>
        <w:t xml:space="preserve">6.3. </w:t>
      </w:r>
      <w:r w:rsidRPr="006607F7">
        <w:t>За нарушение сроков перечисления денежных средств, полученных Комиссионером по сделкам с третьими лицами, Комитент вправе потребовать, а Комиссионер обязан уплатить пени в размере 0,1 % от неуплаченной суммы за каждый день просрочки до даты фактического погашения такой обязанности.</w:t>
      </w:r>
    </w:p>
    <w:p w:rsidR="00FA2A82" w:rsidRPr="00013A5F" w:rsidRDefault="00FA2A82" w:rsidP="00FA2A82">
      <w:pPr>
        <w:spacing w:after="0"/>
        <w:ind w:firstLine="709"/>
      </w:pPr>
      <w:r>
        <w:t xml:space="preserve">6.4.  </w:t>
      </w:r>
      <w:r w:rsidRPr="006607F7">
        <w:rPr>
          <w:lang w:bidi="ru-RU"/>
        </w:rPr>
        <w:t>За нарушение сроков передачи Товара, ассортимента, количества Товара,  предусмотренных  в п. п.1.3, 2.2</w:t>
      </w:r>
      <w:r>
        <w:rPr>
          <w:lang w:bidi="ru-RU"/>
        </w:rPr>
        <w:t xml:space="preserve"> договора</w:t>
      </w:r>
      <w:r w:rsidRPr="006607F7">
        <w:rPr>
          <w:lang w:bidi="ru-RU"/>
        </w:rPr>
        <w:t xml:space="preserve">, а также </w:t>
      </w:r>
      <w:r>
        <w:rPr>
          <w:lang w:bidi="ru-RU"/>
        </w:rPr>
        <w:t xml:space="preserve"> за </w:t>
      </w:r>
      <w:r w:rsidRPr="006607F7">
        <w:rPr>
          <w:lang w:bidi="ru-RU"/>
        </w:rPr>
        <w:t>передач</w:t>
      </w:r>
      <w:r>
        <w:rPr>
          <w:lang w:bidi="ru-RU"/>
        </w:rPr>
        <w:t>у</w:t>
      </w:r>
      <w:r w:rsidRPr="006607F7">
        <w:rPr>
          <w:lang w:bidi="ru-RU"/>
        </w:rPr>
        <w:t xml:space="preserve">  Товара с нарушением остаточного срока годности, преду</w:t>
      </w:r>
      <w:r>
        <w:rPr>
          <w:lang w:bidi="ru-RU"/>
        </w:rPr>
        <w:t>смотренного п.3.3.3 настоящего д</w:t>
      </w:r>
      <w:r w:rsidRPr="006607F7">
        <w:rPr>
          <w:lang w:bidi="ru-RU"/>
        </w:rPr>
        <w:t>оговора, Комиссионер вправе  потребовать, а</w:t>
      </w:r>
      <w:r>
        <w:rPr>
          <w:lang w:bidi="ru-RU"/>
        </w:rPr>
        <w:t xml:space="preserve"> </w:t>
      </w:r>
      <w:r w:rsidRPr="006607F7">
        <w:rPr>
          <w:lang w:bidi="ru-RU"/>
        </w:rPr>
        <w:t>Комитент обязан уплатить пени в размере 0,1%  от стоимости партии поставленного Товара</w:t>
      </w:r>
      <w:r>
        <w:rPr>
          <w:lang w:bidi="ru-RU"/>
        </w:rPr>
        <w:t>.</w:t>
      </w:r>
    </w:p>
    <w:p w:rsidR="00FA2A82" w:rsidRPr="00013A5F" w:rsidRDefault="00FA2A82" w:rsidP="00FA2A82">
      <w:pPr>
        <w:spacing w:after="0"/>
        <w:ind w:firstLine="709"/>
      </w:pPr>
      <w:r>
        <w:t xml:space="preserve">6.5. </w:t>
      </w:r>
      <w:r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FA2A82" w:rsidRDefault="00FA2A82" w:rsidP="00FA2A82">
      <w:pPr>
        <w:spacing w:after="0"/>
        <w:ind w:firstLine="709"/>
      </w:pPr>
      <w:r w:rsidRPr="00013A5F">
        <w:t>6.</w:t>
      </w:r>
      <w:r>
        <w:t>6</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оставкой </w:t>
      </w:r>
      <w:r>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FA2A82" w:rsidRDefault="00FA2A82" w:rsidP="00FA2A82">
      <w:pPr>
        <w:spacing w:after="0"/>
        <w:ind w:firstLine="709"/>
        <w:jc w:val="center"/>
      </w:pPr>
    </w:p>
    <w:p w:rsidR="00FA2A82" w:rsidRDefault="00FA2A82" w:rsidP="00FA2A82">
      <w:pPr>
        <w:spacing w:after="0"/>
        <w:ind w:firstLine="709"/>
        <w:jc w:val="center"/>
        <w:rPr>
          <w:b/>
        </w:rPr>
      </w:pPr>
      <w:r w:rsidRPr="00230733">
        <w:rPr>
          <w:b/>
        </w:rPr>
        <w:t>7. ФОРС-МАЖОР</w:t>
      </w:r>
    </w:p>
    <w:p w:rsidR="00FA2A82" w:rsidRDefault="00FA2A82" w:rsidP="00FA2A82">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Pr>
          <w:sz w:val="24"/>
          <w:szCs w:val="24"/>
        </w:rPr>
        <w:t>договора</w:t>
      </w:r>
      <w:r w:rsidRPr="00230733">
        <w:rPr>
          <w:sz w:val="24"/>
          <w:szCs w:val="24"/>
        </w:rPr>
        <w:t xml:space="preserve"> и не зависеть от воли </w:t>
      </w:r>
      <w:r>
        <w:rPr>
          <w:sz w:val="24"/>
          <w:szCs w:val="24"/>
        </w:rPr>
        <w:t>С</w:t>
      </w:r>
      <w:r w:rsidRPr="00230733">
        <w:rPr>
          <w:sz w:val="24"/>
          <w:szCs w:val="24"/>
        </w:rPr>
        <w:t>торон.</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Pr>
          <w:sz w:val="24"/>
          <w:szCs w:val="24"/>
        </w:rPr>
        <w:t>С</w:t>
      </w:r>
      <w:r w:rsidRPr="00230733">
        <w:rPr>
          <w:sz w:val="24"/>
          <w:szCs w:val="24"/>
        </w:rPr>
        <w:t xml:space="preserve">торона должна без промедления известить о них другую </w:t>
      </w:r>
      <w:r>
        <w:rPr>
          <w:sz w:val="24"/>
          <w:szCs w:val="24"/>
        </w:rPr>
        <w:t>С</w:t>
      </w:r>
      <w:r w:rsidRPr="00230733">
        <w:rPr>
          <w:sz w:val="24"/>
          <w:szCs w:val="24"/>
        </w:rPr>
        <w:t xml:space="preserve">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w:t>
      </w:r>
      <w:r>
        <w:rPr>
          <w:sz w:val="24"/>
          <w:szCs w:val="24"/>
        </w:rPr>
        <w:t>договору</w:t>
      </w:r>
      <w:r w:rsidRPr="00230733">
        <w:rPr>
          <w:sz w:val="24"/>
          <w:szCs w:val="24"/>
        </w:rPr>
        <w:t xml:space="preserve"> и срок исполнения  обяза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lastRenderedPageBreak/>
        <w:t xml:space="preserve">            7.3. По прекращении указанных обстоятельств, </w:t>
      </w:r>
      <w:r>
        <w:rPr>
          <w:sz w:val="24"/>
          <w:szCs w:val="24"/>
        </w:rPr>
        <w:t>С</w:t>
      </w:r>
      <w:r w:rsidRPr="00230733">
        <w:rPr>
          <w:sz w:val="24"/>
          <w:szCs w:val="24"/>
        </w:rPr>
        <w:t xml:space="preserve">торона должна без промедления известить другую </w:t>
      </w:r>
      <w:r>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Pr>
          <w:sz w:val="24"/>
          <w:szCs w:val="24"/>
        </w:rPr>
        <w:t>договору</w:t>
      </w:r>
      <w:r w:rsidRPr="00230733">
        <w:rPr>
          <w:sz w:val="24"/>
          <w:szCs w:val="24"/>
        </w:rPr>
        <w:t xml:space="preserve">. Если </w:t>
      </w:r>
      <w:r>
        <w:rPr>
          <w:sz w:val="24"/>
          <w:szCs w:val="24"/>
        </w:rPr>
        <w:t>С</w:t>
      </w:r>
      <w:r w:rsidRPr="00230733">
        <w:rPr>
          <w:sz w:val="24"/>
          <w:szCs w:val="24"/>
        </w:rPr>
        <w:t>торона не направит  или несвоевременно направит извещение, т</w:t>
      </w:r>
      <w:r>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FA2A82" w:rsidRPr="00230733" w:rsidRDefault="00FA2A82" w:rsidP="00FA2A82">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5. В случае наступления форс-мажорных обстоятельств, срок исполнения </w:t>
      </w:r>
      <w:r>
        <w:rPr>
          <w:sz w:val="24"/>
          <w:szCs w:val="24"/>
        </w:rPr>
        <w:t>С</w:t>
      </w:r>
      <w:r w:rsidRPr="00230733">
        <w:rPr>
          <w:sz w:val="24"/>
          <w:szCs w:val="24"/>
        </w:rPr>
        <w:t xml:space="preserve">торонами своих обязательств по настоящему </w:t>
      </w:r>
      <w:r>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FA2A82" w:rsidRPr="00230733" w:rsidRDefault="00FA2A82" w:rsidP="00FA2A82">
      <w:pPr>
        <w:pStyle w:val="34"/>
        <w:spacing w:after="0"/>
        <w:ind w:left="0" w:right="-55"/>
        <w:jc w:val="both"/>
        <w:rPr>
          <w:sz w:val="24"/>
          <w:szCs w:val="24"/>
        </w:rPr>
      </w:pPr>
      <w:r w:rsidRPr="00230733">
        <w:rPr>
          <w:sz w:val="24"/>
          <w:szCs w:val="24"/>
        </w:rPr>
        <w:t xml:space="preserve">            7.6. Если форс-мажорные обстоятельства и их последствия продолжают действовать или будут действ</w:t>
      </w:r>
      <w:r>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FA2A82" w:rsidRDefault="00FA2A82" w:rsidP="00FA2A82">
      <w:pPr>
        <w:spacing w:after="0"/>
        <w:ind w:firstLine="709"/>
        <w:rPr>
          <w:b/>
        </w:rPr>
      </w:pPr>
    </w:p>
    <w:p w:rsidR="00FA2A82" w:rsidRDefault="00FA2A82" w:rsidP="00FA2A82">
      <w:pPr>
        <w:spacing w:after="0"/>
        <w:jc w:val="center"/>
        <w:rPr>
          <w:b/>
        </w:rPr>
      </w:pPr>
      <w:r>
        <w:rPr>
          <w:b/>
        </w:rPr>
        <w:t xml:space="preserve">8. </w:t>
      </w:r>
      <w:r w:rsidRPr="00013A5F">
        <w:rPr>
          <w:b/>
        </w:rPr>
        <w:t>КОНФИДЕНЦИАЛЬНОСТЬ</w:t>
      </w:r>
    </w:p>
    <w:p w:rsidR="00FA2A82" w:rsidRPr="00013A5F" w:rsidRDefault="00FA2A82" w:rsidP="00FA2A82">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FA2A82" w:rsidRDefault="00FA2A82" w:rsidP="00FA2A82">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t>С</w:t>
      </w:r>
      <w:r w:rsidRPr="00013A5F">
        <w:t>тороны не информировали третьих лиц о деталях данного договора и приложений к нему.</w:t>
      </w:r>
    </w:p>
    <w:p w:rsidR="00FA2A82" w:rsidRDefault="00FA2A82" w:rsidP="00FA2A82">
      <w:pPr>
        <w:spacing w:after="0"/>
        <w:ind w:firstLine="540"/>
      </w:pPr>
    </w:p>
    <w:p w:rsidR="00FA2A82" w:rsidRPr="00E96DF5" w:rsidRDefault="00FA2A82" w:rsidP="00FA2A82">
      <w:pPr>
        <w:spacing w:after="0"/>
        <w:ind w:firstLine="540"/>
        <w:jc w:val="center"/>
        <w:rPr>
          <w:b/>
        </w:rPr>
      </w:pPr>
      <w:r w:rsidRPr="00E96DF5">
        <w:rPr>
          <w:b/>
        </w:rPr>
        <w:t>9. РАЗРЕШЕНИЕ СПОРОВ</w:t>
      </w:r>
    </w:p>
    <w:p w:rsidR="00FA2A82" w:rsidRPr="00643E49" w:rsidRDefault="00FA2A82" w:rsidP="00FA2A82">
      <w:pPr>
        <w:pStyle w:val="2"/>
        <w:numPr>
          <w:ilvl w:val="0"/>
          <w:numId w:val="0"/>
        </w:numPr>
        <w:tabs>
          <w:tab w:val="left" w:pos="0"/>
        </w:tabs>
        <w:spacing w:after="0"/>
        <w:ind w:firstLine="567"/>
        <w:rPr>
          <w:szCs w:val="24"/>
        </w:rPr>
      </w:pPr>
      <w:r w:rsidRPr="00643E49">
        <w:rPr>
          <w:szCs w:val="24"/>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Pr>
          <w:szCs w:val="24"/>
        </w:rPr>
        <w:t>С</w:t>
      </w:r>
      <w:r w:rsidRPr="00643E49">
        <w:rPr>
          <w:szCs w:val="24"/>
        </w:rPr>
        <w:t xml:space="preserve">торонами. В случае, если </w:t>
      </w:r>
      <w:r>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по месту нахождения Истца. </w:t>
      </w:r>
    </w:p>
    <w:p w:rsidR="00FA2A82" w:rsidRDefault="00FA2A82" w:rsidP="00FA2A82">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FA2A82" w:rsidRDefault="00FA2A82" w:rsidP="00FA2A82">
      <w:pPr>
        <w:spacing w:after="0"/>
      </w:pPr>
    </w:p>
    <w:p w:rsidR="00FA2A82" w:rsidRPr="00643E49" w:rsidRDefault="00FA2A82" w:rsidP="00FA2A82">
      <w:pPr>
        <w:spacing w:after="0"/>
        <w:ind w:left="45" w:firstLine="540"/>
        <w:jc w:val="center"/>
        <w:rPr>
          <w:b/>
        </w:rPr>
      </w:pPr>
      <w:r w:rsidRPr="00643E49">
        <w:rPr>
          <w:b/>
        </w:rPr>
        <w:t xml:space="preserve">10. СРОК ДЕЙСТВИЯ ДОГОВОРА.  </w:t>
      </w:r>
    </w:p>
    <w:p w:rsidR="00FA2A82" w:rsidRPr="00643E49" w:rsidRDefault="00FA2A82" w:rsidP="00FA2A82">
      <w:pPr>
        <w:spacing w:after="0"/>
        <w:ind w:firstLine="540"/>
      </w:pPr>
      <w:r w:rsidRPr="00643E49">
        <w:t xml:space="preserve">10.1. Настоящий договор вступает в силу с момента подписания и действует до 31.12.2018 года.  </w:t>
      </w:r>
    </w:p>
    <w:p w:rsidR="00FA2A82" w:rsidRDefault="00FA2A82" w:rsidP="00FA2A82">
      <w:pPr>
        <w:ind w:firstLine="540"/>
      </w:pPr>
      <w:r w:rsidRPr="00643E49">
        <w:t xml:space="preserve">10.2. </w:t>
      </w:r>
      <w:r>
        <w:t xml:space="preserve">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FA2A82" w:rsidRDefault="00FA2A82" w:rsidP="00FA2A82">
      <w:pPr>
        <w:ind w:firstLine="540"/>
      </w:pPr>
      <w: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FA2A82" w:rsidRDefault="00FA2A82" w:rsidP="00FA2A82">
      <w:pPr>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FA2A82" w:rsidRPr="00643E49" w:rsidRDefault="00FA2A82" w:rsidP="00FA2A82">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FA2A82" w:rsidRDefault="00FA2A82" w:rsidP="00FA2A82">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w:t>
      </w:r>
      <w:r w:rsidRPr="0098269B">
        <w:t>, а также перечислить все причитающиеся Комитенту денежные средства за реализованный Товар</w:t>
      </w:r>
      <w:r>
        <w:t xml:space="preserve"> в установленные договором сроки на основании согласованного Сторонами отчета Комиссионера</w:t>
      </w:r>
      <w:r w:rsidRPr="0098269B">
        <w:t>.</w:t>
      </w:r>
    </w:p>
    <w:p w:rsidR="00FA2A82" w:rsidRDefault="00FA2A82" w:rsidP="00FA2A82">
      <w:pPr>
        <w:suppressAutoHyphens/>
        <w:spacing w:after="0"/>
        <w:contextualSpacing/>
        <w:jc w:val="center"/>
        <w:outlineLvl w:val="0"/>
        <w:rPr>
          <w:b/>
        </w:rPr>
      </w:pPr>
    </w:p>
    <w:p w:rsidR="00FA2A82" w:rsidRPr="00643E49" w:rsidRDefault="00FA2A82" w:rsidP="00FA2A82">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FA2A82" w:rsidRPr="00643E49" w:rsidRDefault="00FA2A82" w:rsidP="00FA2A82">
      <w:pPr>
        <w:suppressAutoHyphens/>
        <w:spacing w:after="0"/>
        <w:contextualSpacing/>
        <w:jc w:val="center"/>
        <w:outlineLvl w:val="0"/>
        <w:rPr>
          <w:b/>
        </w:rPr>
      </w:pPr>
      <w:r w:rsidRPr="00643E49">
        <w:rPr>
          <w:b/>
        </w:rPr>
        <w:t>ДОСРОЧНОЕ РАСТОРЖЕНИЕ ДОГОВОРА</w:t>
      </w:r>
    </w:p>
    <w:p w:rsidR="00FA2A82" w:rsidRPr="00643E49" w:rsidRDefault="00FA2A82" w:rsidP="00FA2A82">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FA2A82" w:rsidRPr="00643E49" w:rsidRDefault="00FA2A82" w:rsidP="00FA2A82">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FA2A82" w:rsidRPr="00643E49" w:rsidRDefault="00FA2A82" w:rsidP="00FA2A82">
      <w:pPr>
        <w:suppressAutoHyphens/>
        <w:spacing w:after="0"/>
        <w:ind w:firstLine="567"/>
        <w:contextualSpacing/>
      </w:pPr>
      <w:r w:rsidRPr="00643E49">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FA2A82" w:rsidRPr="00643E49" w:rsidRDefault="00FA2A82" w:rsidP="00FA2A82">
      <w:pPr>
        <w:pStyle w:val="ad"/>
        <w:spacing w:after="0"/>
        <w:ind w:left="0" w:firstLine="567"/>
      </w:pPr>
      <w:r w:rsidRPr="00643E49">
        <w:t xml:space="preserve">11.4. В случае изменения у какой-либо из </w:t>
      </w:r>
      <w:r>
        <w:t>С</w:t>
      </w:r>
      <w:r w:rsidRPr="00643E49">
        <w:t xml:space="preserve">торон, юридического адреса, наименования, банковских и отгрузочных реквизитов, </w:t>
      </w:r>
      <w:r>
        <w:t>С</w:t>
      </w:r>
      <w:r w:rsidRPr="00643E49">
        <w:t>торона обязана сообщить об этом другой стороне не позднее 10 (десяти) дней с момента таких изменений в письменном виде.</w:t>
      </w:r>
    </w:p>
    <w:p w:rsidR="00FA2A82" w:rsidRDefault="00FA2A82" w:rsidP="00FA2A82">
      <w:pPr>
        <w:pStyle w:val="ad"/>
        <w:spacing w:after="0"/>
        <w:ind w:left="0" w:firstLine="567"/>
      </w:pPr>
      <w:r w:rsidRPr="00643E49">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FA2A82" w:rsidRDefault="00FA2A82" w:rsidP="00FA2A82">
      <w:pPr>
        <w:pStyle w:val="ad"/>
        <w:spacing w:after="0"/>
        <w:jc w:val="center"/>
        <w:rPr>
          <w:b/>
        </w:rPr>
      </w:pPr>
      <w:r w:rsidRPr="00E96DF5">
        <w:rPr>
          <w:b/>
        </w:rPr>
        <w:t>12. ПРОЧИЕ УСЛОВИЯ</w:t>
      </w:r>
    </w:p>
    <w:p w:rsidR="00FA2A82" w:rsidRDefault="00FA2A82" w:rsidP="00FA2A82">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FA2A82" w:rsidRDefault="00FA2A82" w:rsidP="00FA2A82">
      <w:pPr>
        <w:pStyle w:val="ad"/>
        <w:spacing w:after="0"/>
        <w:ind w:left="0" w:firstLine="567"/>
      </w:pPr>
      <w:r>
        <w:t xml:space="preserve">12.2. </w:t>
      </w:r>
      <w:r w:rsidRPr="00643E49">
        <w:t xml:space="preserve">Во всем остальном, что не предусмотрено настоящим договором, </w:t>
      </w:r>
      <w:r>
        <w:t>С</w:t>
      </w:r>
      <w:r w:rsidRPr="00643E49">
        <w:t>тороны руководствуются действующим законодательством РФ</w:t>
      </w:r>
      <w:r>
        <w:t>.</w:t>
      </w:r>
    </w:p>
    <w:p w:rsidR="00FA2A82" w:rsidRDefault="00FA2A82" w:rsidP="00FA2A82">
      <w:pPr>
        <w:pStyle w:val="ad"/>
        <w:spacing w:after="0"/>
        <w:ind w:left="0" w:firstLine="567"/>
      </w:pPr>
      <w:r>
        <w:t xml:space="preserve">12.3. </w:t>
      </w:r>
      <w:r w:rsidRPr="00643E49">
        <w:t>Договор составлен в двух экземплярах, из которых один находится у Комиссионера, второй у Комитента</w:t>
      </w:r>
      <w:r>
        <w:t>.</w:t>
      </w:r>
    </w:p>
    <w:p w:rsidR="00773765" w:rsidRDefault="00773765" w:rsidP="008A10D6">
      <w:pPr>
        <w:tabs>
          <w:tab w:val="left" w:pos="720"/>
        </w:tabs>
        <w:spacing w:after="0"/>
        <w:ind w:firstLine="540"/>
        <w:jc w:val="center"/>
        <w:rPr>
          <w:b/>
          <w:sz w:val="26"/>
          <w:szCs w:val="26"/>
        </w:rPr>
      </w:pPr>
    </w:p>
    <w:p w:rsidR="00252E25" w:rsidRDefault="00252E25" w:rsidP="008A10D6">
      <w:pPr>
        <w:tabs>
          <w:tab w:val="left" w:pos="720"/>
        </w:tabs>
        <w:spacing w:after="0"/>
        <w:ind w:firstLine="540"/>
        <w:jc w:val="center"/>
        <w:rPr>
          <w:b/>
          <w:sz w:val="26"/>
          <w:szCs w:val="26"/>
        </w:rPr>
      </w:pPr>
      <w:r w:rsidRPr="008A10D6">
        <w:rPr>
          <w:b/>
          <w:sz w:val="26"/>
          <w:szCs w:val="26"/>
        </w:rPr>
        <w:t>13. АДРЕСА И РЕКВИЗИТЫ СТОРОН:</w:t>
      </w:r>
    </w:p>
    <w:p w:rsidR="00773765" w:rsidRPr="008A10D6" w:rsidRDefault="00773765" w:rsidP="008A10D6">
      <w:pPr>
        <w:tabs>
          <w:tab w:val="left" w:pos="720"/>
        </w:tabs>
        <w:spacing w:after="0"/>
        <w:ind w:firstLine="540"/>
        <w:jc w:val="center"/>
        <w:rPr>
          <w:b/>
          <w:sz w:val="26"/>
          <w:szCs w:val="26"/>
        </w:rPr>
      </w:pPr>
    </w:p>
    <w:p w:rsidR="00252E25" w:rsidRPr="008A10D6" w:rsidRDefault="008A10D6" w:rsidP="008A10D6">
      <w:pPr>
        <w:tabs>
          <w:tab w:val="left" w:pos="720"/>
        </w:tabs>
        <w:spacing w:after="0"/>
        <w:ind w:firstLine="540"/>
        <w:rPr>
          <w:b/>
          <w:sz w:val="26"/>
          <w:szCs w:val="26"/>
        </w:rPr>
      </w:pPr>
      <w:r w:rsidRPr="008A10D6">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252E25" w:rsidRPr="008A10D6" w:rsidTr="00773765">
        <w:trPr>
          <w:trHeight w:val="51"/>
        </w:trPr>
        <w:tc>
          <w:tcPr>
            <w:tcW w:w="4678" w:type="dxa"/>
            <w:tcBorders>
              <w:top w:val="single" w:sz="4" w:space="0" w:color="000000"/>
              <w:left w:val="single" w:sz="4" w:space="0" w:color="000000"/>
              <w:bottom w:val="single" w:sz="4" w:space="0" w:color="000000"/>
              <w:right w:val="single" w:sz="4" w:space="0" w:color="auto"/>
            </w:tcBorders>
          </w:tcPr>
          <w:p w:rsidR="008A10D6" w:rsidRPr="008A10D6" w:rsidRDefault="008A10D6" w:rsidP="008A10D6">
            <w:pPr>
              <w:spacing w:after="0"/>
              <w:rPr>
                <w:sz w:val="26"/>
                <w:szCs w:val="26"/>
              </w:rPr>
            </w:pPr>
          </w:p>
          <w:p w:rsidR="00252E25" w:rsidRPr="008A10D6" w:rsidRDefault="00252E25" w:rsidP="008A10D6">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252E25" w:rsidRPr="008A10D6" w:rsidRDefault="00252E25" w:rsidP="008A10D6">
            <w:pPr>
              <w:pStyle w:val="af"/>
              <w:spacing w:after="0"/>
              <w:rPr>
                <w:b/>
                <w:color w:val="FF0000"/>
                <w:sz w:val="26"/>
                <w:szCs w:val="26"/>
              </w:rPr>
            </w:pPr>
            <w:r w:rsidRPr="008A10D6">
              <w:rPr>
                <w:b/>
                <w:sz w:val="26"/>
                <w:szCs w:val="26"/>
              </w:rPr>
              <w:t>ФГУП «Главное промышленно-строительное управление» ФСИН России</w:t>
            </w:r>
          </w:p>
          <w:p w:rsidR="00773765" w:rsidRDefault="00252E25" w:rsidP="008A10D6">
            <w:pPr>
              <w:pStyle w:val="af"/>
              <w:spacing w:after="0"/>
              <w:rPr>
                <w:sz w:val="26"/>
                <w:szCs w:val="26"/>
              </w:rPr>
            </w:pPr>
            <w:r w:rsidRPr="008A10D6">
              <w:rPr>
                <w:sz w:val="26"/>
                <w:szCs w:val="26"/>
              </w:rPr>
              <w:t xml:space="preserve">Адрес  юридический: 660079, </w:t>
            </w:r>
          </w:p>
          <w:p w:rsidR="00252E25" w:rsidRPr="008A10D6" w:rsidRDefault="00252E25" w:rsidP="008A10D6">
            <w:pPr>
              <w:pStyle w:val="af"/>
              <w:spacing w:after="0"/>
              <w:rPr>
                <w:sz w:val="26"/>
                <w:szCs w:val="26"/>
              </w:rPr>
            </w:pPr>
            <w:r w:rsidRPr="008A10D6">
              <w:rPr>
                <w:sz w:val="26"/>
                <w:szCs w:val="26"/>
              </w:rPr>
              <w:t>г. Красноярск, ул.60 лет Октября,119 «Д».</w:t>
            </w:r>
          </w:p>
          <w:p w:rsidR="00252E25" w:rsidRPr="008A10D6" w:rsidRDefault="00252E25" w:rsidP="008A10D6">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252E25" w:rsidRPr="008A10D6" w:rsidRDefault="00252E25" w:rsidP="008A10D6">
            <w:pPr>
              <w:pStyle w:val="af"/>
              <w:spacing w:after="0"/>
              <w:rPr>
                <w:sz w:val="26"/>
                <w:szCs w:val="26"/>
              </w:rPr>
            </w:pPr>
            <w:r w:rsidRPr="008A10D6">
              <w:rPr>
                <w:sz w:val="26"/>
                <w:szCs w:val="26"/>
              </w:rPr>
              <w:t xml:space="preserve">ул. Маерчака, д. 48, строение 6, а/я 27150 </w:t>
            </w:r>
          </w:p>
          <w:p w:rsidR="00252E25" w:rsidRPr="008A10D6" w:rsidRDefault="00252E25" w:rsidP="008A10D6">
            <w:pPr>
              <w:pStyle w:val="af"/>
              <w:spacing w:after="0"/>
              <w:rPr>
                <w:sz w:val="26"/>
                <w:szCs w:val="26"/>
              </w:rPr>
            </w:pPr>
            <w:r w:rsidRPr="008A10D6">
              <w:rPr>
                <w:sz w:val="26"/>
                <w:szCs w:val="26"/>
              </w:rPr>
              <w:t>Тел./факс 8 (391) 201-63-47, 201-62-88</w:t>
            </w:r>
          </w:p>
          <w:p w:rsidR="00252E25" w:rsidRPr="008A10D6" w:rsidRDefault="00252E25" w:rsidP="008A10D6">
            <w:pPr>
              <w:pStyle w:val="af"/>
              <w:spacing w:after="0"/>
              <w:rPr>
                <w:bCs/>
                <w:sz w:val="26"/>
                <w:szCs w:val="26"/>
              </w:rPr>
            </w:pPr>
            <w:r w:rsidRPr="008A10D6">
              <w:rPr>
                <w:bCs/>
                <w:sz w:val="26"/>
                <w:szCs w:val="26"/>
              </w:rPr>
              <w:t xml:space="preserve">Электронная почта: </w:t>
            </w:r>
            <w:hyperlink r:id="rId16"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252E25" w:rsidRPr="008A10D6" w:rsidRDefault="00252E25" w:rsidP="008A10D6">
            <w:pPr>
              <w:pStyle w:val="af"/>
              <w:spacing w:after="0"/>
              <w:rPr>
                <w:sz w:val="26"/>
                <w:szCs w:val="26"/>
              </w:rPr>
            </w:pPr>
            <w:r w:rsidRPr="008A10D6">
              <w:rPr>
                <w:sz w:val="26"/>
                <w:szCs w:val="26"/>
              </w:rPr>
              <w:t>ИНН 5919420184/КПП 246043001</w:t>
            </w:r>
          </w:p>
          <w:p w:rsidR="00252E25" w:rsidRPr="008A10D6" w:rsidRDefault="00252E25" w:rsidP="008A10D6">
            <w:pPr>
              <w:pStyle w:val="af"/>
              <w:spacing w:after="0"/>
              <w:rPr>
                <w:sz w:val="26"/>
                <w:szCs w:val="26"/>
              </w:rPr>
            </w:pPr>
            <w:r w:rsidRPr="008A10D6">
              <w:rPr>
                <w:sz w:val="26"/>
                <w:szCs w:val="26"/>
              </w:rPr>
              <w:t>БИК 040407627</w:t>
            </w:r>
          </w:p>
          <w:p w:rsidR="00252E25" w:rsidRPr="008A10D6" w:rsidRDefault="00252E25" w:rsidP="008A10D6">
            <w:pPr>
              <w:pStyle w:val="af"/>
              <w:spacing w:after="0"/>
              <w:rPr>
                <w:sz w:val="26"/>
                <w:szCs w:val="26"/>
              </w:rPr>
            </w:pPr>
            <w:r w:rsidRPr="008A10D6">
              <w:rPr>
                <w:sz w:val="26"/>
                <w:szCs w:val="26"/>
              </w:rPr>
              <w:t>Р/с 40502810031000000023</w:t>
            </w:r>
          </w:p>
          <w:p w:rsidR="00252E25" w:rsidRPr="008A10D6" w:rsidRDefault="00252E25" w:rsidP="008A10D6">
            <w:pPr>
              <w:pStyle w:val="af"/>
              <w:spacing w:after="0"/>
              <w:rPr>
                <w:sz w:val="26"/>
                <w:szCs w:val="26"/>
              </w:rPr>
            </w:pPr>
            <w:r w:rsidRPr="008A10D6">
              <w:rPr>
                <w:sz w:val="26"/>
                <w:szCs w:val="26"/>
              </w:rPr>
              <w:t xml:space="preserve">Красноярское отделение № 8646 </w:t>
            </w:r>
          </w:p>
          <w:p w:rsidR="00252E25" w:rsidRPr="008A10D6" w:rsidRDefault="00252E25" w:rsidP="008A10D6">
            <w:pPr>
              <w:pStyle w:val="af"/>
              <w:spacing w:after="0"/>
              <w:rPr>
                <w:sz w:val="26"/>
                <w:szCs w:val="26"/>
              </w:rPr>
            </w:pPr>
            <w:r w:rsidRPr="008A10D6">
              <w:rPr>
                <w:sz w:val="26"/>
                <w:szCs w:val="26"/>
              </w:rPr>
              <w:t xml:space="preserve">ПАО Сбербанк г. Красноярск </w:t>
            </w:r>
          </w:p>
          <w:p w:rsidR="00252E25" w:rsidRPr="008A10D6" w:rsidRDefault="00252E25" w:rsidP="008A10D6">
            <w:pPr>
              <w:pStyle w:val="af"/>
              <w:spacing w:after="0"/>
              <w:rPr>
                <w:sz w:val="26"/>
                <w:szCs w:val="26"/>
              </w:rPr>
            </w:pPr>
            <w:r w:rsidRPr="008A10D6">
              <w:rPr>
                <w:sz w:val="26"/>
                <w:szCs w:val="26"/>
              </w:rPr>
              <w:t>К/с 30101810800000000627</w:t>
            </w:r>
          </w:p>
        </w:tc>
      </w:tr>
    </w:tbl>
    <w:p w:rsidR="00252E25" w:rsidRPr="008A10D6" w:rsidRDefault="00252E25" w:rsidP="008A10D6">
      <w:pPr>
        <w:pStyle w:val="ConsNormal"/>
        <w:widowControl/>
        <w:ind w:firstLine="0"/>
        <w:jc w:val="both"/>
        <w:rPr>
          <w:rFonts w:ascii="Times New Roman" w:hAnsi="Times New Roman" w:cs="Times New Roman"/>
          <w:b/>
          <w:sz w:val="26"/>
          <w:szCs w:val="26"/>
        </w:rPr>
      </w:pPr>
    </w:p>
    <w:p w:rsidR="00252E25" w:rsidRPr="008A10D6" w:rsidRDefault="008A10D6" w:rsidP="008A10D6">
      <w:pPr>
        <w:pStyle w:val="1"/>
        <w:spacing w:before="0" w:after="0"/>
        <w:jc w:val="both"/>
        <w:rPr>
          <w:sz w:val="26"/>
          <w:szCs w:val="26"/>
        </w:rPr>
      </w:pPr>
      <w:r w:rsidRPr="008A10D6">
        <w:rPr>
          <w:sz w:val="26"/>
          <w:szCs w:val="26"/>
        </w:rPr>
        <w:t xml:space="preserve">_____________________ /_______________/    ____________________/В.Ф. Элярт/     </w:t>
      </w:r>
    </w:p>
    <w:p w:rsidR="00252E25" w:rsidRPr="008A10D6" w:rsidRDefault="00252E25" w:rsidP="008A10D6">
      <w:pPr>
        <w:spacing w:after="0"/>
        <w:rPr>
          <w:sz w:val="26"/>
          <w:szCs w:val="26"/>
        </w:rPr>
      </w:pPr>
    </w:p>
    <w:p w:rsidR="00773765" w:rsidRDefault="00773765" w:rsidP="00773765"/>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252E25" w:rsidRP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и непродовольственных товаров, табачных изделий</w:t>
      </w:r>
    </w:p>
    <w:p w:rsidR="00773765" w:rsidRPr="008A10D6" w:rsidRDefault="00773765"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r w:rsidR="00FA2A82"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FA2A82" w:rsidRPr="008A10D6" w:rsidRDefault="00FA2A82" w:rsidP="004B35C5">
            <w:pPr>
              <w:tabs>
                <w:tab w:val="left" w:pos="7060"/>
              </w:tabs>
              <w:spacing w:after="0"/>
              <w:rPr>
                <w:sz w:val="26"/>
                <w:szCs w:val="26"/>
              </w:rPr>
            </w:pPr>
            <w:r w:rsidRPr="008A10D6">
              <w:rPr>
                <w:sz w:val="26"/>
                <w:szCs w:val="26"/>
              </w:rPr>
              <w:t xml:space="preserve">Товары </w:t>
            </w:r>
            <w:r>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FA2A82" w:rsidRPr="008A10D6" w:rsidRDefault="00FA2A82" w:rsidP="004B35C5">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r w:rsidR="00252E25" w:rsidRPr="008A10D6" w:rsidTr="00023FEF">
        <w:trPr>
          <w:trHeight w:val="661"/>
        </w:trPr>
        <w:tc>
          <w:tcPr>
            <w:tcW w:w="4962" w:type="dxa"/>
            <w:gridSpan w:val="2"/>
            <w:tcBorders>
              <w:top w:val="single" w:sz="4" w:space="0" w:color="auto"/>
              <w:left w:val="single" w:sz="4" w:space="0" w:color="auto"/>
              <w:right w:val="single" w:sz="4" w:space="0" w:color="auto"/>
            </w:tcBorders>
            <w:hideMark/>
          </w:tcPr>
          <w:p w:rsidR="00252E25" w:rsidRPr="008A10D6" w:rsidRDefault="00252E25" w:rsidP="008A10D6">
            <w:pPr>
              <w:tabs>
                <w:tab w:val="left" w:pos="7060"/>
              </w:tabs>
              <w:spacing w:after="0"/>
              <w:rPr>
                <w:sz w:val="26"/>
                <w:szCs w:val="26"/>
              </w:rPr>
            </w:pPr>
            <w:r w:rsidRPr="008A10D6">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r w:rsidRPr="008A10D6">
        <w:rPr>
          <w:sz w:val="26"/>
          <w:szCs w:val="26"/>
        </w:rPr>
        <w:tab/>
      </w:r>
    </w:p>
    <w:p w:rsidR="00252E25" w:rsidRPr="008A10D6" w:rsidRDefault="00252E25" w:rsidP="008A10D6">
      <w:pPr>
        <w:tabs>
          <w:tab w:val="left" w:pos="7060"/>
        </w:tabs>
        <w:spacing w:after="0"/>
        <w:rPr>
          <w:sz w:val="26"/>
          <w:szCs w:val="26"/>
        </w:rPr>
      </w:pPr>
    </w:p>
    <w:p w:rsidR="00252E25" w:rsidRPr="008A10D6" w:rsidRDefault="00252E25" w:rsidP="008A10D6">
      <w:pPr>
        <w:pStyle w:val="20"/>
        <w:spacing w:before="0"/>
        <w:rPr>
          <w:rFonts w:ascii="Times New Roman" w:hAnsi="Times New Roman" w:cs="Times New Roman"/>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773765" w:rsidRDefault="00252E25" w:rsidP="008A10D6">
      <w:pPr>
        <w:pStyle w:val="1"/>
        <w:spacing w:before="0" w:after="0"/>
        <w:jc w:val="right"/>
        <w:rPr>
          <w:sz w:val="26"/>
          <w:szCs w:val="26"/>
        </w:rPr>
      </w:pP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773765" w:rsidRDefault="00252E25" w:rsidP="008A10D6">
      <w:pPr>
        <w:tabs>
          <w:tab w:val="left" w:pos="7060"/>
        </w:tabs>
        <w:spacing w:after="0"/>
        <w:jc w:val="center"/>
        <w:rPr>
          <w:sz w:val="26"/>
          <w:szCs w:val="26"/>
        </w:rPr>
      </w:pPr>
    </w:p>
    <w:p w:rsidR="00252E25" w:rsidRPr="008A10D6"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871"/>
      </w:tblGrid>
      <w:tr w:rsidR="00FA2A82" w:rsidRPr="001479F3" w:rsidTr="00FA2A82">
        <w:tc>
          <w:tcPr>
            <w:tcW w:w="817" w:type="dxa"/>
          </w:tcPr>
          <w:p w:rsidR="00FA2A82" w:rsidRPr="001479F3" w:rsidRDefault="00FA2A82" w:rsidP="004B35C5">
            <w:pPr>
              <w:pStyle w:val="11"/>
              <w:ind w:right="-71" w:firstLine="0"/>
              <w:contextualSpacing/>
              <w:jc w:val="center"/>
              <w:rPr>
                <w:b/>
                <w:szCs w:val="24"/>
              </w:rPr>
            </w:pPr>
            <w:r w:rsidRPr="001479F3">
              <w:rPr>
                <w:b/>
                <w:szCs w:val="24"/>
              </w:rPr>
              <w:t>№ п/п</w:t>
            </w:r>
          </w:p>
          <w:p w:rsidR="00FA2A82" w:rsidRPr="001479F3" w:rsidRDefault="00FA2A82" w:rsidP="004B35C5">
            <w:pPr>
              <w:pStyle w:val="11"/>
              <w:ind w:right="-71" w:firstLine="0"/>
              <w:contextualSpacing/>
              <w:jc w:val="center"/>
              <w:rPr>
                <w:szCs w:val="24"/>
              </w:rPr>
            </w:pPr>
          </w:p>
        </w:tc>
        <w:tc>
          <w:tcPr>
            <w:tcW w:w="8930" w:type="dxa"/>
          </w:tcPr>
          <w:p w:rsidR="00FA2A82" w:rsidRPr="001479F3" w:rsidRDefault="00FA2A82" w:rsidP="004B35C5">
            <w:pPr>
              <w:spacing w:line="270" w:lineRule="atLeast"/>
              <w:jc w:val="center"/>
              <w:rPr>
                <w:b/>
              </w:rPr>
            </w:pPr>
            <w:r w:rsidRPr="001479F3">
              <w:rPr>
                <w:b/>
              </w:rPr>
              <w:t>Место дислокации магазинов при исправительных учреждениях</w:t>
            </w:r>
          </w:p>
          <w:p w:rsidR="00FA2A82" w:rsidRPr="001479F3" w:rsidRDefault="00FA2A82" w:rsidP="004B35C5">
            <w:pPr>
              <w:spacing w:line="270" w:lineRule="atLeast"/>
              <w:jc w:val="center"/>
            </w:pPr>
            <w:r w:rsidRPr="001479F3">
              <w:rPr>
                <w:b/>
              </w:rPr>
              <w:t>УФСИН России по Омской области</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w:t>
            </w:r>
          </w:p>
        </w:tc>
        <w:tc>
          <w:tcPr>
            <w:tcW w:w="8930" w:type="dxa"/>
          </w:tcPr>
          <w:p w:rsidR="00FA2A82" w:rsidRPr="001479F3" w:rsidRDefault="00FA2A82" w:rsidP="004B35C5">
            <w:pPr>
              <w:spacing w:line="270" w:lineRule="atLeast"/>
              <w:rPr>
                <w:shd w:val="clear" w:color="auto" w:fill="FFFFFF"/>
              </w:rPr>
            </w:pPr>
            <w:r w:rsidRPr="001479F3">
              <w:t>ФКУ ЛИУ-2 УФСИН России по Омской области</w:t>
            </w:r>
          </w:p>
          <w:p w:rsidR="00FA2A82" w:rsidRPr="001479F3" w:rsidRDefault="00FA2A82" w:rsidP="004B35C5">
            <w:pPr>
              <w:spacing w:line="270" w:lineRule="atLeast"/>
            </w:pPr>
            <w:r w:rsidRPr="001479F3">
              <w:t>г. Омск, мкр. Береговой   ул. 3-я Осенняя, 2</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2</w:t>
            </w:r>
          </w:p>
        </w:tc>
        <w:tc>
          <w:tcPr>
            <w:tcW w:w="8930" w:type="dxa"/>
          </w:tcPr>
          <w:p w:rsidR="00FA2A82" w:rsidRPr="001479F3" w:rsidRDefault="00FA2A82" w:rsidP="004B35C5">
            <w:pPr>
              <w:spacing w:line="270" w:lineRule="atLeast"/>
            </w:pPr>
            <w:r w:rsidRPr="001479F3">
              <w:t>ФКУ ИК-3 УФСИН России по Омской области</w:t>
            </w:r>
          </w:p>
          <w:p w:rsidR="00FA2A82" w:rsidRPr="001479F3" w:rsidRDefault="00FA2A82" w:rsidP="004B35C5">
            <w:pPr>
              <w:spacing w:line="270" w:lineRule="atLeast"/>
            </w:pPr>
            <w:r w:rsidRPr="001479F3">
              <w:t>г. Омск,  ул. Энтузиастов, 14</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3</w:t>
            </w:r>
          </w:p>
        </w:tc>
        <w:tc>
          <w:tcPr>
            <w:tcW w:w="8930" w:type="dxa"/>
          </w:tcPr>
          <w:p w:rsidR="00FA2A82" w:rsidRPr="001479F3" w:rsidRDefault="00FA2A82" w:rsidP="004B35C5">
            <w:pPr>
              <w:spacing w:line="270" w:lineRule="atLeast"/>
            </w:pPr>
            <w:r w:rsidRPr="001479F3">
              <w:t>ФКУ ИК-6 УФСИН России по Омской области</w:t>
            </w:r>
          </w:p>
          <w:p w:rsidR="00FA2A82" w:rsidRPr="001479F3" w:rsidRDefault="00FA2A82" w:rsidP="004B35C5">
            <w:pPr>
              <w:spacing w:line="270" w:lineRule="atLeast"/>
            </w:pPr>
            <w:r w:rsidRPr="001479F3">
              <w:t>г. Омск,  ул. 10 лет Октября, 176</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4</w:t>
            </w:r>
          </w:p>
        </w:tc>
        <w:tc>
          <w:tcPr>
            <w:tcW w:w="8930" w:type="dxa"/>
          </w:tcPr>
          <w:p w:rsidR="00FA2A82" w:rsidRPr="001479F3" w:rsidRDefault="00FA2A82" w:rsidP="004B35C5">
            <w:pPr>
              <w:spacing w:line="270" w:lineRule="atLeast"/>
            </w:pPr>
            <w:r w:rsidRPr="001479F3">
              <w:t>ФКУ ИК-7 УФСИН России по Омской области</w:t>
            </w:r>
          </w:p>
          <w:p w:rsidR="00FA2A82" w:rsidRPr="001479F3" w:rsidRDefault="00FA2A82" w:rsidP="004B35C5">
            <w:pPr>
              <w:spacing w:line="270" w:lineRule="atLeast"/>
            </w:pPr>
            <w:r w:rsidRPr="001479F3">
              <w:t>г. Омск, ул. Доковский проезд, 6</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5</w:t>
            </w:r>
          </w:p>
        </w:tc>
        <w:tc>
          <w:tcPr>
            <w:tcW w:w="8930" w:type="dxa"/>
          </w:tcPr>
          <w:p w:rsidR="00FA2A82" w:rsidRPr="001479F3" w:rsidRDefault="00FA2A82" w:rsidP="004B35C5">
            <w:pPr>
              <w:spacing w:line="270" w:lineRule="atLeast"/>
            </w:pPr>
            <w:r w:rsidRPr="001479F3">
              <w:t>ФКУ ИК-8 УФСИН России по Омской области</w:t>
            </w:r>
          </w:p>
          <w:p w:rsidR="00FA2A82" w:rsidRPr="001479F3" w:rsidRDefault="00FA2A82" w:rsidP="004B35C5">
            <w:pPr>
              <w:spacing w:line="270" w:lineRule="atLeast"/>
            </w:pPr>
            <w:r w:rsidRPr="001479F3">
              <w:t>г. Омск,  ул. Красноярский тракт, 64</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6</w:t>
            </w:r>
          </w:p>
        </w:tc>
        <w:tc>
          <w:tcPr>
            <w:tcW w:w="8930" w:type="dxa"/>
          </w:tcPr>
          <w:p w:rsidR="00FA2A82" w:rsidRPr="001479F3" w:rsidRDefault="00FA2A82" w:rsidP="004B35C5">
            <w:pPr>
              <w:spacing w:line="270" w:lineRule="atLeast"/>
            </w:pPr>
            <w:r w:rsidRPr="001479F3">
              <w:t>ФКУ ИК-9 УФСИН России по Омской области</w:t>
            </w:r>
          </w:p>
          <w:p w:rsidR="00FA2A82" w:rsidRPr="001479F3" w:rsidRDefault="00FA2A82" w:rsidP="004B35C5">
            <w:pPr>
              <w:spacing w:line="270" w:lineRule="atLeast"/>
            </w:pPr>
            <w:r w:rsidRPr="001479F3">
              <w:t>г. Омск,  ул. 27 Линия, 47 а</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7</w:t>
            </w:r>
          </w:p>
        </w:tc>
        <w:tc>
          <w:tcPr>
            <w:tcW w:w="8930" w:type="dxa"/>
          </w:tcPr>
          <w:p w:rsidR="00FA2A82" w:rsidRPr="001479F3" w:rsidRDefault="00FA2A82" w:rsidP="004B35C5">
            <w:pPr>
              <w:spacing w:line="270" w:lineRule="atLeast"/>
            </w:pPr>
            <w:r w:rsidRPr="001479F3">
              <w:t>ФКУ ЛИУ-10 УФСИН России по Омской области</w:t>
            </w:r>
          </w:p>
          <w:p w:rsidR="00FA2A82" w:rsidRPr="001479F3" w:rsidRDefault="00FA2A82" w:rsidP="004B35C5">
            <w:pPr>
              <w:spacing w:line="270" w:lineRule="atLeast"/>
            </w:pPr>
            <w:r w:rsidRPr="001479F3">
              <w:t>г. Омск,  ул. Энтузиастов, 18 А</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8</w:t>
            </w:r>
          </w:p>
        </w:tc>
        <w:tc>
          <w:tcPr>
            <w:tcW w:w="8930" w:type="dxa"/>
          </w:tcPr>
          <w:p w:rsidR="00FA2A82" w:rsidRPr="001479F3" w:rsidRDefault="00FA2A82" w:rsidP="004B35C5">
            <w:pPr>
              <w:spacing w:line="270" w:lineRule="atLeast"/>
            </w:pPr>
            <w:r w:rsidRPr="001479F3">
              <w:t>ФК ЛПУ ОБ-11 УФСИН России по Омской области</w:t>
            </w:r>
          </w:p>
          <w:p w:rsidR="00FA2A82" w:rsidRPr="001479F3" w:rsidRDefault="00FA2A82" w:rsidP="004B35C5">
            <w:pPr>
              <w:spacing w:line="270" w:lineRule="atLeast"/>
            </w:pPr>
            <w:r w:rsidRPr="001479F3">
              <w:t>г. Омск,  ул. Телевизорный переулок, 17</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9</w:t>
            </w:r>
          </w:p>
        </w:tc>
        <w:tc>
          <w:tcPr>
            <w:tcW w:w="8930" w:type="dxa"/>
          </w:tcPr>
          <w:p w:rsidR="00FA2A82" w:rsidRPr="001479F3" w:rsidRDefault="00FA2A82" w:rsidP="004B35C5">
            <w:pPr>
              <w:spacing w:line="270" w:lineRule="atLeast"/>
            </w:pPr>
            <w:r w:rsidRPr="001479F3">
              <w:t>ФКУ ИК-12 УФСИН России по Омской области</w:t>
            </w:r>
          </w:p>
          <w:p w:rsidR="00FA2A82" w:rsidRPr="001479F3" w:rsidRDefault="00FA2A82" w:rsidP="004B35C5">
            <w:pPr>
              <w:spacing w:line="270" w:lineRule="atLeast"/>
            </w:pPr>
            <w:r w:rsidRPr="001479F3">
              <w:t>г. Омск, мкр. Осташково,  ул. Ноябрьская, 7</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0</w:t>
            </w:r>
          </w:p>
        </w:tc>
        <w:tc>
          <w:tcPr>
            <w:tcW w:w="8930" w:type="dxa"/>
          </w:tcPr>
          <w:p w:rsidR="00FA2A82" w:rsidRPr="001479F3" w:rsidRDefault="00FA2A82" w:rsidP="004B35C5">
            <w:pPr>
              <w:spacing w:line="270" w:lineRule="atLeast"/>
            </w:pPr>
            <w:r w:rsidRPr="001479F3">
              <w:t>ФКУ КП-13 УФСИН России по Омской области</w:t>
            </w:r>
          </w:p>
          <w:p w:rsidR="00FA2A82" w:rsidRPr="001479F3" w:rsidRDefault="00FA2A82" w:rsidP="004B35C5">
            <w:pPr>
              <w:spacing w:line="270" w:lineRule="atLeast"/>
            </w:pPr>
            <w:r w:rsidRPr="001479F3">
              <w:t>г. Омск, мкр. Осташково,  ул. Осташковская, 23</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1</w:t>
            </w:r>
          </w:p>
        </w:tc>
        <w:tc>
          <w:tcPr>
            <w:tcW w:w="8930" w:type="dxa"/>
          </w:tcPr>
          <w:p w:rsidR="00FA2A82" w:rsidRPr="001479F3" w:rsidRDefault="00FA2A82" w:rsidP="004B35C5">
            <w:pPr>
              <w:spacing w:line="270" w:lineRule="atLeast"/>
            </w:pPr>
            <w:r w:rsidRPr="001479F3">
              <w:t>ФКУ СИЗО-1 УФСИН России по Омской области</w:t>
            </w:r>
          </w:p>
          <w:p w:rsidR="00FA2A82" w:rsidRPr="001479F3" w:rsidRDefault="00FA2A82" w:rsidP="004B35C5">
            <w:pPr>
              <w:spacing w:line="270" w:lineRule="atLeast"/>
            </w:pPr>
            <w:r w:rsidRPr="001479F3">
              <w:t>г. Омск,  ул. Орджоникидзе, 86</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2</w:t>
            </w:r>
          </w:p>
        </w:tc>
        <w:tc>
          <w:tcPr>
            <w:tcW w:w="8930" w:type="dxa"/>
          </w:tcPr>
          <w:p w:rsidR="00FA2A82" w:rsidRPr="001479F3" w:rsidRDefault="00FA2A82" w:rsidP="004B35C5">
            <w:pPr>
              <w:spacing w:line="270" w:lineRule="atLeast"/>
            </w:pPr>
            <w:r w:rsidRPr="001479F3">
              <w:t>ФКУ ИК-5 УФСИН России по Омской области</w:t>
            </w:r>
          </w:p>
          <w:p w:rsidR="00FA2A82" w:rsidRPr="001479F3" w:rsidRDefault="00FA2A82" w:rsidP="004B35C5">
            <w:pPr>
              <w:spacing w:line="270" w:lineRule="atLeast"/>
            </w:pPr>
            <w:r w:rsidRPr="001479F3">
              <w:t>Омская область п. Морозовка,  ул. 25 Партсьезда, 12</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3</w:t>
            </w:r>
          </w:p>
        </w:tc>
        <w:tc>
          <w:tcPr>
            <w:tcW w:w="8930" w:type="dxa"/>
          </w:tcPr>
          <w:p w:rsidR="00FA2A82" w:rsidRPr="001479F3" w:rsidRDefault="00FA2A82" w:rsidP="004B35C5">
            <w:pPr>
              <w:spacing w:line="270" w:lineRule="atLeast"/>
            </w:pPr>
            <w:r w:rsidRPr="001479F3">
              <w:t>ФКУ ИК-4 УФСИН России по Омской области</w:t>
            </w:r>
          </w:p>
          <w:p w:rsidR="00FA2A82" w:rsidRPr="001479F3" w:rsidRDefault="00FA2A82" w:rsidP="004B35C5">
            <w:pPr>
              <w:spacing w:line="270" w:lineRule="atLeast"/>
            </w:pPr>
            <w:r w:rsidRPr="001479F3">
              <w:t>Омская область   г. Исилькуль,  ул. Луговая, 1</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4</w:t>
            </w:r>
          </w:p>
        </w:tc>
        <w:tc>
          <w:tcPr>
            <w:tcW w:w="8930" w:type="dxa"/>
          </w:tcPr>
          <w:p w:rsidR="00FA2A82" w:rsidRPr="001479F3" w:rsidRDefault="00FA2A82" w:rsidP="004B35C5">
            <w:pPr>
              <w:spacing w:line="270" w:lineRule="atLeast"/>
            </w:pPr>
            <w:r w:rsidRPr="001479F3">
              <w:t>ФКУ СИЗО-2 УФСИН России по Омской области</w:t>
            </w:r>
          </w:p>
          <w:p w:rsidR="00FA2A82" w:rsidRPr="001479F3" w:rsidRDefault="00FA2A82" w:rsidP="004B35C5">
            <w:pPr>
              <w:spacing w:line="270" w:lineRule="atLeast"/>
            </w:pPr>
            <w:r w:rsidRPr="001479F3">
              <w:t>Омская область г. Тара,  ул. Советская, 41</w:t>
            </w:r>
          </w:p>
        </w:tc>
      </w:tr>
    </w:tbl>
    <w:p w:rsidR="00252E25" w:rsidRPr="008A10D6" w:rsidRDefault="00252E25" w:rsidP="008A10D6">
      <w:pPr>
        <w:tabs>
          <w:tab w:val="left" w:pos="7060"/>
        </w:tabs>
        <w:spacing w:after="0"/>
        <w:jc w:val="center"/>
        <w:rPr>
          <w:b/>
          <w:sz w:val="26"/>
          <w:szCs w:val="26"/>
        </w:rPr>
      </w:pPr>
    </w:p>
    <w:p w:rsidR="00252E25" w:rsidRPr="008A10D6" w:rsidRDefault="00252E25" w:rsidP="008A10D6">
      <w:pPr>
        <w:tabs>
          <w:tab w:val="left" w:pos="7060"/>
        </w:tabs>
        <w:spacing w:after="0"/>
        <w:jc w:val="center"/>
        <w:rPr>
          <w:b/>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 В.Ф. Элярт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7"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91107"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D34BA3" w:rsidRDefault="00D34BA3"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XGYQIAALE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Da2cXGYQIAALEEAAAOAAAAAAAAAAAAAAAAAC4CAABkcnMv&#10;ZTJvRG9jLnhtbFBLAQItABQABgAIAAAAIQDzFL6T4QAAAA0BAAAPAAAAAAAAAAAAAAAAALsEAABk&#10;cnMvZG93bnJldi54bWxQSwUGAAAAAAQABADzAAAAyQUAAAAA&#10;" filled="f" stroked="f">
                <o:lock v:ext="edit" shapetype="t"/>
                <v:textbox style="mso-fit-shape-to-text:t">
                  <w:txbxContent>
                    <w:p w:rsidR="00D34BA3" w:rsidRDefault="00D34BA3"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91107"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D34BA3" w:rsidRDefault="00D34BA3"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" filled="f" stroked="f">
                      <o:lock v:ext="edit" shapetype="t"/>
                      <v:textbox style="mso-fit-shape-to-text:t">
                        <w:txbxContent>
                          <w:p w:rsidR="00D34BA3" w:rsidRDefault="00D34BA3"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8"/>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979" w:rsidRDefault="00B07979">
      <w:r>
        <w:separator/>
      </w:r>
    </w:p>
  </w:endnote>
  <w:endnote w:type="continuationSeparator" w:id="0">
    <w:p w:rsidR="00B07979" w:rsidRDefault="00B0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B1"/>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A3" w:rsidRDefault="00D34BA3"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34BA3" w:rsidRDefault="00D34BA3">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A3" w:rsidRDefault="00D34BA3">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979" w:rsidRDefault="00B07979">
      <w:r>
        <w:separator/>
      </w:r>
    </w:p>
  </w:footnote>
  <w:footnote w:type="continuationSeparator" w:id="0">
    <w:p w:rsidR="00B07979" w:rsidRDefault="00B0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A3" w:rsidRDefault="00D34BA3"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34BA3" w:rsidRDefault="00D34BA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A3" w:rsidRDefault="00D34BA3"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03E7C">
      <w:rPr>
        <w:rStyle w:val="af1"/>
        <w:noProof/>
      </w:rPr>
      <w:t>2</w:t>
    </w:r>
    <w:r>
      <w:rPr>
        <w:rStyle w:val="af1"/>
      </w:rPr>
      <w:fldChar w:fldCharType="end"/>
    </w:r>
  </w:p>
  <w:p w:rsidR="00D34BA3" w:rsidRDefault="00D34BA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A3" w:rsidRDefault="00D34BA3"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0"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3"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7"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1"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8"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9"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6"/>
  </w:num>
  <w:num w:numId="5">
    <w:abstractNumId w:val="33"/>
  </w:num>
  <w:num w:numId="6">
    <w:abstractNumId w:val="15"/>
  </w:num>
  <w:num w:numId="7">
    <w:abstractNumId w:val="21"/>
  </w:num>
  <w:num w:numId="8">
    <w:abstractNumId w:val="20"/>
  </w:num>
  <w:num w:numId="9">
    <w:abstractNumId w:val="9"/>
  </w:num>
  <w:num w:numId="10">
    <w:abstractNumId w:val="10"/>
  </w:num>
  <w:num w:numId="11">
    <w:abstractNumId w:val="1"/>
  </w:num>
  <w:num w:numId="12">
    <w:abstractNumId w:val="34"/>
  </w:num>
  <w:num w:numId="13">
    <w:abstractNumId w:val="17"/>
  </w:num>
  <w:num w:numId="14">
    <w:abstractNumId w:val="13"/>
  </w:num>
  <w:num w:numId="15">
    <w:abstractNumId w:val="28"/>
  </w:num>
  <w:num w:numId="16">
    <w:abstractNumId w:val="19"/>
  </w:num>
  <w:num w:numId="17">
    <w:abstractNumId w:val="40"/>
  </w:num>
  <w:num w:numId="18">
    <w:abstractNumId w:val="22"/>
  </w:num>
  <w:num w:numId="19">
    <w:abstractNumId w:val="39"/>
  </w:num>
  <w:num w:numId="20">
    <w:abstractNumId w:val="4"/>
  </w:num>
  <w:num w:numId="21">
    <w:abstractNumId w:val="4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27"/>
  </w:num>
  <w:num w:numId="26">
    <w:abstractNumId w:val="29"/>
  </w:num>
  <w:num w:numId="27">
    <w:abstractNumId w:val="31"/>
  </w:num>
  <w:num w:numId="28">
    <w:abstractNumId w:val="30"/>
  </w:num>
  <w:num w:numId="29">
    <w:abstractNumId w:val="18"/>
  </w:num>
  <w:num w:numId="30">
    <w:abstractNumId w:val="41"/>
  </w:num>
  <w:num w:numId="31">
    <w:abstractNumId w:val="3"/>
  </w:num>
  <w:num w:numId="32">
    <w:abstractNumId w:val="26"/>
  </w:num>
  <w:num w:numId="33">
    <w:abstractNumId w:val="14"/>
  </w:num>
  <w:num w:numId="34">
    <w:abstractNumId w:val="5"/>
  </w:num>
  <w:num w:numId="35">
    <w:abstractNumId w:val="2"/>
  </w:num>
  <w:num w:numId="36">
    <w:abstractNumId w:val="37"/>
  </w:num>
  <w:num w:numId="37">
    <w:abstractNumId w:val="24"/>
  </w:num>
  <w:num w:numId="38">
    <w:abstractNumId w:val="6"/>
  </w:num>
  <w:num w:numId="39">
    <w:abstractNumId w:val="8"/>
  </w:num>
  <w:num w:numId="40">
    <w:abstractNumId w:val="23"/>
  </w:num>
  <w:num w:numId="41">
    <w:abstractNumId w:val="36"/>
  </w:num>
  <w:num w:numId="42">
    <w:abstractNumId w:val="7"/>
  </w:num>
  <w:num w:numId="43">
    <w:abstractNumId w:val="35"/>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4B83"/>
    <w:rsid w:val="00004C57"/>
    <w:rsid w:val="00004E7F"/>
    <w:rsid w:val="00004F9C"/>
    <w:rsid w:val="00006FFD"/>
    <w:rsid w:val="00010A8C"/>
    <w:rsid w:val="0001163E"/>
    <w:rsid w:val="00012F22"/>
    <w:rsid w:val="00013ED9"/>
    <w:rsid w:val="0001415B"/>
    <w:rsid w:val="00014827"/>
    <w:rsid w:val="000156A0"/>
    <w:rsid w:val="00017A35"/>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7701"/>
    <w:rsid w:val="000A0796"/>
    <w:rsid w:val="000A1887"/>
    <w:rsid w:val="000A3789"/>
    <w:rsid w:val="000A3F79"/>
    <w:rsid w:val="000A4437"/>
    <w:rsid w:val="000A5992"/>
    <w:rsid w:val="000A5F7B"/>
    <w:rsid w:val="000A7519"/>
    <w:rsid w:val="000A7D2D"/>
    <w:rsid w:val="000B25CB"/>
    <w:rsid w:val="000B2E30"/>
    <w:rsid w:val="000B3B65"/>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7EAA"/>
    <w:rsid w:val="000D7EF8"/>
    <w:rsid w:val="000E10A9"/>
    <w:rsid w:val="000E6F80"/>
    <w:rsid w:val="000E70A4"/>
    <w:rsid w:val="000F1056"/>
    <w:rsid w:val="000F31C5"/>
    <w:rsid w:val="000F3BFB"/>
    <w:rsid w:val="000F5877"/>
    <w:rsid w:val="000F6286"/>
    <w:rsid w:val="0010590D"/>
    <w:rsid w:val="00105E5C"/>
    <w:rsid w:val="00105FF2"/>
    <w:rsid w:val="0010612B"/>
    <w:rsid w:val="001062DC"/>
    <w:rsid w:val="00107853"/>
    <w:rsid w:val="00107A1B"/>
    <w:rsid w:val="00110164"/>
    <w:rsid w:val="00110C18"/>
    <w:rsid w:val="00110C91"/>
    <w:rsid w:val="00111F11"/>
    <w:rsid w:val="00113286"/>
    <w:rsid w:val="00114D11"/>
    <w:rsid w:val="001174A3"/>
    <w:rsid w:val="00117DA4"/>
    <w:rsid w:val="001211D2"/>
    <w:rsid w:val="001212C6"/>
    <w:rsid w:val="00123671"/>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4CB7"/>
    <w:rsid w:val="001C53C6"/>
    <w:rsid w:val="001C53F0"/>
    <w:rsid w:val="001C61A7"/>
    <w:rsid w:val="001C6D28"/>
    <w:rsid w:val="001C6EAA"/>
    <w:rsid w:val="001C79A9"/>
    <w:rsid w:val="001C7A9F"/>
    <w:rsid w:val="001D064A"/>
    <w:rsid w:val="001D0DCA"/>
    <w:rsid w:val="001D2B56"/>
    <w:rsid w:val="001D34A7"/>
    <w:rsid w:val="001D3D61"/>
    <w:rsid w:val="001D3EC0"/>
    <w:rsid w:val="001D5DC6"/>
    <w:rsid w:val="001D6F18"/>
    <w:rsid w:val="001D7DA5"/>
    <w:rsid w:val="001E36CD"/>
    <w:rsid w:val="001E4776"/>
    <w:rsid w:val="001E4791"/>
    <w:rsid w:val="001E482A"/>
    <w:rsid w:val="001E7836"/>
    <w:rsid w:val="001E7944"/>
    <w:rsid w:val="001F0991"/>
    <w:rsid w:val="001F1CC4"/>
    <w:rsid w:val="001F2EA9"/>
    <w:rsid w:val="001F42DC"/>
    <w:rsid w:val="001F451B"/>
    <w:rsid w:val="001F7780"/>
    <w:rsid w:val="00201F2E"/>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2533"/>
    <w:rsid w:val="00252E25"/>
    <w:rsid w:val="00253757"/>
    <w:rsid w:val="002545F9"/>
    <w:rsid w:val="00254B9E"/>
    <w:rsid w:val="00256066"/>
    <w:rsid w:val="00260DCF"/>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2537"/>
    <w:rsid w:val="00292E0A"/>
    <w:rsid w:val="002944BB"/>
    <w:rsid w:val="00297441"/>
    <w:rsid w:val="0029770A"/>
    <w:rsid w:val="002A043D"/>
    <w:rsid w:val="002A3771"/>
    <w:rsid w:val="002A6089"/>
    <w:rsid w:val="002B25C2"/>
    <w:rsid w:val="002B57A6"/>
    <w:rsid w:val="002B7F26"/>
    <w:rsid w:val="002C013F"/>
    <w:rsid w:val="002C0557"/>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DC8"/>
    <w:rsid w:val="002F01EA"/>
    <w:rsid w:val="002F30AC"/>
    <w:rsid w:val="002F5C66"/>
    <w:rsid w:val="002F6922"/>
    <w:rsid w:val="0030104A"/>
    <w:rsid w:val="003027D3"/>
    <w:rsid w:val="00302C79"/>
    <w:rsid w:val="00303E7C"/>
    <w:rsid w:val="003040F5"/>
    <w:rsid w:val="003053CC"/>
    <w:rsid w:val="0030549B"/>
    <w:rsid w:val="00305B90"/>
    <w:rsid w:val="0031227B"/>
    <w:rsid w:val="00313DAE"/>
    <w:rsid w:val="003146CE"/>
    <w:rsid w:val="00316300"/>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3BF0"/>
    <w:rsid w:val="003478AB"/>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3E00"/>
    <w:rsid w:val="00394137"/>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2125"/>
    <w:rsid w:val="003C3C03"/>
    <w:rsid w:val="003C4BDA"/>
    <w:rsid w:val="003C4F07"/>
    <w:rsid w:val="003C7758"/>
    <w:rsid w:val="003D1FAE"/>
    <w:rsid w:val="003D3228"/>
    <w:rsid w:val="003D3311"/>
    <w:rsid w:val="003D7106"/>
    <w:rsid w:val="003D716D"/>
    <w:rsid w:val="003D7388"/>
    <w:rsid w:val="003D79FB"/>
    <w:rsid w:val="003D7B19"/>
    <w:rsid w:val="003E080D"/>
    <w:rsid w:val="003E18C8"/>
    <w:rsid w:val="003E446A"/>
    <w:rsid w:val="003E4A16"/>
    <w:rsid w:val="003E5136"/>
    <w:rsid w:val="003F1533"/>
    <w:rsid w:val="003F1C3E"/>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5076B"/>
    <w:rsid w:val="00451BF9"/>
    <w:rsid w:val="004554F3"/>
    <w:rsid w:val="0045614A"/>
    <w:rsid w:val="004565FE"/>
    <w:rsid w:val="00456DFD"/>
    <w:rsid w:val="00457009"/>
    <w:rsid w:val="004570C9"/>
    <w:rsid w:val="0046540F"/>
    <w:rsid w:val="00470741"/>
    <w:rsid w:val="004763D7"/>
    <w:rsid w:val="0047664B"/>
    <w:rsid w:val="00477C51"/>
    <w:rsid w:val="00481554"/>
    <w:rsid w:val="0048534F"/>
    <w:rsid w:val="004854CC"/>
    <w:rsid w:val="00490598"/>
    <w:rsid w:val="004906FA"/>
    <w:rsid w:val="0049134D"/>
    <w:rsid w:val="004943A0"/>
    <w:rsid w:val="004963DB"/>
    <w:rsid w:val="00496664"/>
    <w:rsid w:val="00497A1E"/>
    <w:rsid w:val="004A0661"/>
    <w:rsid w:val="004A0696"/>
    <w:rsid w:val="004A2574"/>
    <w:rsid w:val="004A2837"/>
    <w:rsid w:val="004A3EAC"/>
    <w:rsid w:val="004A49F3"/>
    <w:rsid w:val="004A5A06"/>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8E3"/>
    <w:rsid w:val="00557ECF"/>
    <w:rsid w:val="00560667"/>
    <w:rsid w:val="00560769"/>
    <w:rsid w:val="00560B6A"/>
    <w:rsid w:val="00562735"/>
    <w:rsid w:val="005633DE"/>
    <w:rsid w:val="005633E7"/>
    <w:rsid w:val="005657EC"/>
    <w:rsid w:val="00567B44"/>
    <w:rsid w:val="00572EC7"/>
    <w:rsid w:val="005731B1"/>
    <w:rsid w:val="00573CA6"/>
    <w:rsid w:val="00574537"/>
    <w:rsid w:val="00575578"/>
    <w:rsid w:val="0058070A"/>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298A"/>
    <w:rsid w:val="005F341D"/>
    <w:rsid w:val="0060146E"/>
    <w:rsid w:val="00601870"/>
    <w:rsid w:val="006069F3"/>
    <w:rsid w:val="0060750C"/>
    <w:rsid w:val="006076CF"/>
    <w:rsid w:val="00607DCC"/>
    <w:rsid w:val="006103D7"/>
    <w:rsid w:val="00610ABA"/>
    <w:rsid w:val="0061480B"/>
    <w:rsid w:val="00614E09"/>
    <w:rsid w:val="006159F9"/>
    <w:rsid w:val="00616F50"/>
    <w:rsid w:val="006175EE"/>
    <w:rsid w:val="006176A8"/>
    <w:rsid w:val="00620F06"/>
    <w:rsid w:val="0062131D"/>
    <w:rsid w:val="0062411F"/>
    <w:rsid w:val="006255C6"/>
    <w:rsid w:val="00625F74"/>
    <w:rsid w:val="00626AF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72EF"/>
    <w:rsid w:val="006B08D8"/>
    <w:rsid w:val="006B11C4"/>
    <w:rsid w:val="006B1426"/>
    <w:rsid w:val="006B1CDA"/>
    <w:rsid w:val="006B1D55"/>
    <w:rsid w:val="006B2DA3"/>
    <w:rsid w:val="006B3F43"/>
    <w:rsid w:val="006B5F60"/>
    <w:rsid w:val="006B6A5C"/>
    <w:rsid w:val="006C17CC"/>
    <w:rsid w:val="006C205F"/>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51E7"/>
    <w:rsid w:val="007158C8"/>
    <w:rsid w:val="007162B8"/>
    <w:rsid w:val="007208E1"/>
    <w:rsid w:val="00721E86"/>
    <w:rsid w:val="00722989"/>
    <w:rsid w:val="007274E2"/>
    <w:rsid w:val="0073142C"/>
    <w:rsid w:val="0073199E"/>
    <w:rsid w:val="007335C6"/>
    <w:rsid w:val="00735DDD"/>
    <w:rsid w:val="00741F5C"/>
    <w:rsid w:val="00743538"/>
    <w:rsid w:val="0074390C"/>
    <w:rsid w:val="00744365"/>
    <w:rsid w:val="007454D6"/>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678A"/>
    <w:rsid w:val="007E6EE1"/>
    <w:rsid w:val="007E70FA"/>
    <w:rsid w:val="007F043F"/>
    <w:rsid w:val="007F44F1"/>
    <w:rsid w:val="007F465B"/>
    <w:rsid w:val="007F4DE5"/>
    <w:rsid w:val="007F52C1"/>
    <w:rsid w:val="007F7443"/>
    <w:rsid w:val="007F7854"/>
    <w:rsid w:val="007F7DCB"/>
    <w:rsid w:val="008004C5"/>
    <w:rsid w:val="00800B24"/>
    <w:rsid w:val="008016B4"/>
    <w:rsid w:val="00804B1A"/>
    <w:rsid w:val="00805057"/>
    <w:rsid w:val="00805282"/>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9B8"/>
    <w:rsid w:val="00854D30"/>
    <w:rsid w:val="00854D52"/>
    <w:rsid w:val="008550C6"/>
    <w:rsid w:val="00855A24"/>
    <w:rsid w:val="008606E8"/>
    <w:rsid w:val="00861699"/>
    <w:rsid w:val="00861717"/>
    <w:rsid w:val="00861FD6"/>
    <w:rsid w:val="00862B3A"/>
    <w:rsid w:val="00862EBC"/>
    <w:rsid w:val="00863B09"/>
    <w:rsid w:val="008651A0"/>
    <w:rsid w:val="00865750"/>
    <w:rsid w:val="0086592A"/>
    <w:rsid w:val="00866323"/>
    <w:rsid w:val="00867062"/>
    <w:rsid w:val="00867680"/>
    <w:rsid w:val="00870C99"/>
    <w:rsid w:val="00873E6D"/>
    <w:rsid w:val="00873FFC"/>
    <w:rsid w:val="00875F02"/>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4F4B"/>
    <w:rsid w:val="008B52E5"/>
    <w:rsid w:val="008B5AD0"/>
    <w:rsid w:val="008B6794"/>
    <w:rsid w:val="008C071A"/>
    <w:rsid w:val="008C3642"/>
    <w:rsid w:val="008C3FE0"/>
    <w:rsid w:val="008C497D"/>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3D5"/>
    <w:rsid w:val="009061C2"/>
    <w:rsid w:val="00906860"/>
    <w:rsid w:val="0091002D"/>
    <w:rsid w:val="009125CC"/>
    <w:rsid w:val="00912A8F"/>
    <w:rsid w:val="00912B69"/>
    <w:rsid w:val="0091502F"/>
    <w:rsid w:val="009157BE"/>
    <w:rsid w:val="009165E8"/>
    <w:rsid w:val="00916873"/>
    <w:rsid w:val="00917098"/>
    <w:rsid w:val="00920B66"/>
    <w:rsid w:val="00920E84"/>
    <w:rsid w:val="009210BF"/>
    <w:rsid w:val="00921C8E"/>
    <w:rsid w:val="00923B86"/>
    <w:rsid w:val="00927114"/>
    <w:rsid w:val="0093260C"/>
    <w:rsid w:val="00932F1F"/>
    <w:rsid w:val="009338EB"/>
    <w:rsid w:val="0094106B"/>
    <w:rsid w:val="009415F2"/>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77E0"/>
    <w:rsid w:val="009678EF"/>
    <w:rsid w:val="009719B6"/>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85C"/>
    <w:rsid w:val="00A8409A"/>
    <w:rsid w:val="00A84A91"/>
    <w:rsid w:val="00A85693"/>
    <w:rsid w:val="00A85F76"/>
    <w:rsid w:val="00A91F41"/>
    <w:rsid w:val="00A959BE"/>
    <w:rsid w:val="00A96568"/>
    <w:rsid w:val="00A9733F"/>
    <w:rsid w:val="00A97F6B"/>
    <w:rsid w:val="00AA14BB"/>
    <w:rsid w:val="00AA3AC7"/>
    <w:rsid w:val="00AA5223"/>
    <w:rsid w:val="00AA6AB0"/>
    <w:rsid w:val="00AA70F1"/>
    <w:rsid w:val="00AB1B89"/>
    <w:rsid w:val="00AB3D00"/>
    <w:rsid w:val="00AB4F84"/>
    <w:rsid w:val="00AB5265"/>
    <w:rsid w:val="00AC0376"/>
    <w:rsid w:val="00AC2BD8"/>
    <w:rsid w:val="00AC3C3D"/>
    <w:rsid w:val="00AC50FB"/>
    <w:rsid w:val="00AC52EC"/>
    <w:rsid w:val="00AC5399"/>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DC4"/>
    <w:rsid w:val="00B06D8C"/>
    <w:rsid w:val="00B07640"/>
    <w:rsid w:val="00B07776"/>
    <w:rsid w:val="00B07979"/>
    <w:rsid w:val="00B15E9F"/>
    <w:rsid w:val="00B17258"/>
    <w:rsid w:val="00B2134E"/>
    <w:rsid w:val="00B2285E"/>
    <w:rsid w:val="00B25D8E"/>
    <w:rsid w:val="00B26C71"/>
    <w:rsid w:val="00B31DDE"/>
    <w:rsid w:val="00B323A9"/>
    <w:rsid w:val="00B33096"/>
    <w:rsid w:val="00B34BDD"/>
    <w:rsid w:val="00B35182"/>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5A7D"/>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303BE"/>
    <w:rsid w:val="00C31B7F"/>
    <w:rsid w:val="00C31D75"/>
    <w:rsid w:val="00C3491B"/>
    <w:rsid w:val="00C34CFD"/>
    <w:rsid w:val="00C35770"/>
    <w:rsid w:val="00C37750"/>
    <w:rsid w:val="00C40DCC"/>
    <w:rsid w:val="00C42EC3"/>
    <w:rsid w:val="00C459C1"/>
    <w:rsid w:val="00C46AEF"/>
    <w:rsid w:val="00C50954"/>
    <w:rsid w:val="00C528DD"/>
    <w:rsid w:val="00C52BD1"/>
    <w:rsid w:val="00C530AE"/>
    <w:rsid w:val="00C545D9"/>
    <w:rsid w:val="00C54863"/>
    <w:rsid w:val="00C55523"/>
    <w:rsid w:val="00C57D0F"/>
    <w:rsid w:val="00C6245A"/>
    <w:rsid w:val="00C63E1D"/>
    <w:rsid w:val="00C64A8D"/>
    <w:rsid w:val="00C71516"/>
    <w:rsid w:val="00C72E86"/>
    <w:rsid w:val="00C7341C"/>
    <w:rsid w:val="00C74E43"/>
    <w:rsid w:val="00C75355"/>
    <w:rsid w:val="00C779BF"/>
    <w:rsid w:val="00C81A32"/>
    <w:rsid w:val="00C83F18"/>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50D43"/>
    <w:rsid w:val="00D52039"/>
    <w:rsid w:val="00D529C4"/>
    <w:rsid w:val="00D53C52"/>
    <w:rsid w:val="00D53CF9"/>
    <w:rsid w:val="00D54657"/>
    <w:rsid w:val="00D546F9"/>
    <w:rsid w:val="00D549E5"/>
    <w:rsid w:val="00D55DEB"/>
    <w:rsid w:val="00D55F67"/>
    <w:rsid w:val="00D606C6"/>
    <w:rsid w:val="00D608A1"/>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2200"/>
    <w:rsid w:val="00E23AF5"/>
    <w:rsid w:val="00E24CF0"/>
    <w:rsid w:val="00E25278"/>
    <w:rsid w:val="00E2550F"/>
    <w:rsid w:val="00E266BA"/>
    <w:rsid w:val="00E27F66"/>
    <w:rsid w:val="00E300B7"/>
    <w:rsid w:val="00E32AC2"/>
    <w:rsid w:val="00E36E70"/>
    <w:rsid w:val="00E379F5"/>
    <w:rsid w:val="00E40DBE"/>
    <w:rsid w:val="00E429A5"/>
    <w:rsid w:val="00E434CF"/>
    <w:rsid w:val="00E43AC8"/>
    <w:rsid w:val="00E44430"/>
    <w:rsid w:val="00E4686F"/>
    <w:rsid w:val="00E47CC9"/>
    <w:rsid w:val="00E504A7"/>
    <w:rsid w:val="00E51450"/>
    <w:rsid w:val="00E51717"/>
    <w:rsid w:val="00E52F83"/>
    <w:rsid w:val="00E544DC"/>
    <w:rsid w:val="00E568F6"/>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7591"/>
    <w:rsid w:val="00E97A1A"/>
    <w:rsid w:val="00EA1269"/>
    <w:rsid w:val="00EA166F"/>
    <w:rsid w:val="00EA1C54"/>
    <w:rsid w:val="00EA1E72"/>
    <w:rsid w:val="00EA3728"/>
    <w:rsid w:val="00EA44E6"/>
    <w:rsid w:val="00EA64A7"/>
    <w:rsid w:val="00EA7F00"/>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6D25"/>
    <w:rsid w:val="00F27C46"/>
    <w:rsid w:val="00F31769"/>
    <w:rsid w:val="00F3199A"/>
    <w:rsid w:val="00F31E22"/>
    <w:rsid w:val="00F3361A"/>
    <w:rsid w:val="00F336DE"/>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1107"/>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541D"/>
    <w:rsid w:val="00FC5D57"/>
    <w:rsid w:val="00FC6F5B"/>
    <w:rsid w:val="00FD05CE"/>
    <w:rsid w:val="00FD142F"/>
    <w:rsid w:val="00FD180E"/>
    <w:rsid w:val="00FD4CB9"/>
    <w:rsid w:val="00FD5100"/>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3DB79E8-B99B-41E2-9A85-E37B636C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698C8142466226235F194356E7B1E2ED288C154584591E020927DB0p552H" TargetMode="External"/><Relationship Id="rId2" Type="http://schemas.openxmlformats.org/officeDocument/2006/relationships/numbering" Target="numbering.xml"/><Relationship Id="rId16" Type="http://schemas.openxmlformats.org/officeDocument/2006/relationships/hyperlink" Target="mailto:utgufsin@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_ut@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psu.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8F58-91D5-4FFF-BC43-74CF9AC4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377</Words>
  <Characters>8195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96138</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Фоминых Алексей Александрович</cp:lastModifiedBy>
  <cp:revision>4</cp:revision>
  <cp:lastPrinted>2017-11-29T08:36:00Z</cp:lastPrinted>
  <dcterms:created xsi:type="dcterms:W3CDTF">2017-12-22T09:49:00Z</dcterms:created>
  <dcterms:modified xsi:type="dcterms:W3CDTF">2017-12-22T11:46:00Z</dcterms:modified>
</cp:coreProperties>
</file>